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BE502" w14:textId="77777777" w:rsidR="00D26E81" w:rsidRPr="003C01AD" w:rsidRDefault="00832E0F" w:rsidP="00827C02">
      <w:pPr>
        <w:ind w:left="4678"/>
        <w:rPr>
          <w:szCs w:val="24"/>
          <w:lang w:eastAsia="lt-LT"/>
        </w:rPr>
      </w:pPr>
      <w:bookmarkStart w:id="0" w:name="_Hlk57036793"/>
      <w:r w:rsidRPr="003C01AD">
        <w:rPr>
          <w:szCs w:val="24"/>
          <w:lang w:eastAsia="lt-LT"/>
        </w:rPr>
        <w:t>PATVIRTINTA</w:t>
      </w:r>
    </w:p>
    <w:p w14:paraId="691952C7" w14:textId="2C039364" w:rsidR="00D26E81" w:rsidRPr="003C01AD" w:rsidRDefault="00832E0F" w:rsidP="00827C02">
      <w:pPr>
        <w:spacing w:line="240" w:lineRule="exact"/>
        <w:ind w:left="4678"/>
        <w:rPr>
          <w:szCs w:val="24"/>
          <w:lang w:eastAsia="lt-LT"/>
        </w:rPr>
      </w:pPr>
      <w:r w:rsidRPr="003C01AD">
        <w:rPr>
          <w:szCs w:val="24"/>
          <w:lang w:eastAsia="lt-LT"/>
        </w:rPr>
        <w:t>Lietuvos transporto saugos administracijos</w:t>
      </w:r>
    </w:p>
    <w:p w14:paraId="0B899707" w14:textId="167F46AF" w:rsidR="00D26E81" w:rsidRPr="003C01AD" w:rsidRDefault="00832E0F" w:rsidP="00827C02">
      <w:pPr>
        <w:spacing w:line="240" w:lineRule="exact"/>
        <w:ind w:left="4678"/>
        <w:rPr>
          <w:szCs w:val="24"/>
          <w:lang w:eastAsia="lt-LT"/>
        </w:rPr>
      </w:pPr>
      <w:r w:rsidRPr="003C01AD">
        <w:rPr>
          <w:szCs w:val="24"/>
          <w:lang w:eastAsia="lt-LT"/>
        </w:rPr>
        <w:t>direktoriaus 20</w:t>
      </w:r>
      <w:r w:rsidR="00DA242D" w:rsidRPr="003C01AD">
        <w:rPr>
          <w:szCs w:val="24"/>
          <w:lang w:eastAsia="lt-LT"/>
        </w:rPr>
        <w:t xml:space="preserve">20 m. __________ </w:t>
      </w:r>
      <w:r w:rsidRPr="003C01AD">
        <w:rPr>
          <w:szCs w:val="24"/>
          <w:lang w:eastAsia="lt-LT"/>
        </w:rPr>
        <w:t>d. įsakym</w:t>
      </w:r>
      <w:r w:rsidR="00DA242D" w:rsidRPr="003C01AD">
        <w:rPr>
          <w:szCs w:val="24"/>
          <w:lang w:eastAsia="lt-LT"/>
        </w:rPr>
        <w:t>u</w:t>
      </w:r>
    </w:p>
    <w:p w14:paraId="3873AF40" w14:textId="44E4210E" w:rsidR="00D26E81" w:rsidRPr="003C01AD" w:rsidRDefault="00832E0F" w:rsidP="00827C02">
      <w:pPr>
        <w:ind w:left="4678"/>
        <w:rPr>
          <w:szCs w:val="24"/>
          <w:lang w:eastAsia="lt-LT"/>
        </w:rPr>
      </w:pPr>
      <w:r w:rsidRPr="003C01AD">
        <w:rPr>
          <w:szCs w:val="24"/>
          <w:lang w:eastAsia="lt-LT"/>
        </w:rPr>
        <w:t>Nr. 2BE-</w:t>
      </w:r>
      <w:r w:rsidR="00DA242D" w:rsidRPr="003C01AD">
        <w:rPr>
          <w:szCs w:val="24"/>
          <w:lang w:eastAsia="lt-LT"/>
        </w:rPr>
        <w:t>_______</w:t>
      </w:r>
      <w:r w:rsidRPr="003C01AD">
        <w:rPr>
          <w:szCs w:val="24"/>
          <w:lang w:eastAsia="lt-LT"/>
        </w:rPr>
        <w:t xml:space="preserve"> </w:t>
      </w:r>
    </w:p>
    <w:p w14:paraId="4916FD92" w14:textId="77777777" w:rsidR="00D26E81" w:rsidRPr="003C01AD" w:rsidRDefault="00D26E81">
      <w:pPr>
        <w:ind w:left="5130" w:hanging="6"/>
        <w:rPr>
          <w:szCs w:val="24"/>
          <w:lang w:eastAsia="lt-LT"/>
        </w:rPr>
      </w:pPr>
    </w:p>
    <w:p w14:paraId="120AA348" w14:textId="3F8B2E0E" w:rsidR="00D26E81" w:rsidRPr="003C01AD" w:rsidRDefault="00827C02" w:rsidP="5807F719">
      <w:pPr>
        <w:jc w:val="center"/>
        <w:rPr>
          <w:b/>
          <w:bCs/>
          <w:lang w:eastAsia="lt-LT"/>
        </w:rPr>
      </w:pPr>
      <w:r w:rsidRPr="00827C02">
        <w:rPr>
          <w:b/>
          <w:bCs/>
          <w:lang w:eastAsia="lt-LT"/>
        </w:rPr>
        <w:t>MAKSIMALIŲ KAINŲ SU PVM UŽ MOTORINIŲ TRANSPORTO PRIEMONIŲ IR JŲ PRIEKABŲ PRIVALOMOSIOS TECHNINĖS APŽIŪROS ATLIKIMĄ SĄRAŠAS</w:t>
      </w:r>
    </w:p>
    <w:p w14:paraId="3D26C172" w14:textId="77777777" w:rsidR="00D26E81" w:rsidRPr="003C01AD" w:rsidRDefault="00D26E81">
      <w:pPr>
        <w:jc w:val="center"/>
        <w:rPr>
          <w:b/>
          <w:bCs/>
          <w:szCs w:val="24"/>
          <w:lang w:eastAsia="lt-LT"/>
        </w:rPr>
      </w:pPr>
    </w:p>
    <w:tbl>
      <w:tblPr>
        <w:tblStyle w:val="TableGrid"/>
        <w:tblW w:w="0" w:type="auto"/>
        <w:tblLook w:val="04A0" w:firstRow="1" w:lastRow="0" w:firstColumn="1" w:lastColumn="0" w:noHBand="0" w:noVBand="1"/>
      </w:tblPr>
      <w:tblGrid>
        <w:gridCol w:w="584"/>
        <w:gridCol w:w="4684"/>
        <w:gridCol w:w="636"/>
        <w:gridCol w:w="830"/>
        <w:gridCol w:w="776"/>
        <w:gridCol w:w="776"/>
        <w:gridCol w:w="776"/>
      </w:tblGrid>
      <w:tr w:rsidR="00827C02" w:rsidRPr="00791496" w14:paraId="4D2DD6EC" w14:textId="77777777" w:rsidTr="00791496">
        <w:trPr>
          <w:trHeight w:val="312"/>
        </w:trPr>
        <w:tc>
          <w:tcPr>
            <w:tcW w:w="0" w:type="auto"/>
            <w:vMerge w:val="restart"/>
            <w:vAlign w:val="center"/>
            <w:hideMark/>
          </w:tcPr>
          <w:p w14:paraId="427A4B1E" w14:textId="77777777" w:rsidR="00827C02" w:rsidRPr="00791496" w:rsidRDefault="00827C02" w:rsidP="00827C02">
            <w:pPr>
              <w:tabs>
                <w:tab w:val="left" w:pos="595"/>
              </w:tabs>
              <w:jc w:val="center"/>
              <w:rPr>
                <w:b/>
                <w:bCs/>
                <w:szCs w:val="24"/>
              </w:rPr>
            </w:pPr>
            <w:r w:rsidRPr="00791496">
              <w:rPr>
                <w:b/>
                <w:bCs/>
                <w:szCs w:val="24"/>
              </w:rPr>
              <w:t>Eil. Nr.</w:t>
            </w:r>
          </w:p>
        </w:tc>
        <w:tc>
          <w:tcPr>
            <w:tcW w:w="0" w:type="auto"/>
            <w:vMerge w:val="restart"/>
            <w:noWrap/>
            <w:vAlign w:val="center"/>
            <w:hideMark/>
          </w:tcPr>
          <w:p w14:paraId="68A09C3B" w14:textId="56FCAA02" w:rsidR="00827C02" w:rsidRPr="00791496" w:rsidRDefault="00827C02" w:rsidP="00827C02">
            <w:pPr>
              <w:tabs>
                <w:tab w:val="left" w:pos="595"/>
              </w:tabs>
              <w:jc w:val="center"/>
              <w:rPr>
                <w:b/>
                <w:bCs/>
                <w:szCs w:val="24"/>
              </w:rPr>
            </w:pPr>
            <w:r w:rsidRPr="00791496">
              <w:rPr>
                <w:b/>
                <w:bCs/>
                <w:szCs w:val="24"/>
              </w:rPr>
              <w:t>Procedūros tipas</w:t>
            </w:r>
          </w:p>
        </w:tc>
        <w:tc>
          <w:tcPr>
            <w:tcW w:w="0" w:type="auto"/>
            <w:gridSpan w:val="5"/>
            <w:vAlign w:val="center"/>
            <w:hideMark/>
          </w:tcPr>
          <w:p w14:paraId="74968309" w14:textId="20662B50" w:rsidR="00827C02" w:rsidRPr="00791496" w:rsidRDefault="00827C02" w:rsidP="00827C02">
            <w:pPr>
              <w:tabs>
                <w:tab w:val="left" w:pos="595"/>
              </w:tabs>
              <w:jc w:val="center"/>
              <w:rPr>
                <w:b/>
                <w:bCs/>
                <w:szCs w:val="24"/>
              </w:rPr>
            </w:pPr>
            <w:r w:rsidRPr="00791496">
              <w:rPr>
                <w:b/>
                <w:bCs/>
                <w:szCs w:val="24"/>
              </w:rPr>
              <w:t>Procedūrų patikros kainų lygiai</w:t>
            </w:r>
          </w:p>
        </w:tc>
      </w:tr>
      <w:tr w:rsidR="00827C02" w:rsidRPr="00791496" w14:paraId="1D5A4904" w14:textId="77777777" w:rsidTr="00791496">
        <w:trPr>
          <w:trHeight w:val="578"/>
        </w:trPr>
        <w:tc>
          <w:tcPr>
            <w:tcW w:w="0" w:type="auto"/>
            <w:vMerge/>
            <w:hideMark/>
          </w:tcPr>
          <w:p w14:paraId="729AEFE0" w14:textId="77777777" w:rsidR="00827C02" w:rsidRPr="00791496" w:rsidRDefault="00827C02" w:rsidP="00827C02">
            <w:pPr>
              <w:tabs>
                <w:tab w:val="left" w:pos="595"/>
              </w:tabs>
              <w:jc w:val="center"/>
              <w:rPr>
                <w:b/>
                <w:bCs/>
                <w:szCs w:val="24"/>
              </w:rPr>
            </w:pPr>
          </w:p>
        </w:tc>
        <w:tc>
          <w:tcPr>
            <w:tcW w:w="0" w:type="auto"/>
            <w:vMerge/>
            <w:hideMark/>
          </w:tcPr>
          <w:p w14:paraId="3CF163E7" w14:textId="77777777" w:rsidR="00827C02" w:rsidRPr="00791496" w:rsidRDefault="00827C02" w:rsidP="00827C02">
            <w:pPr>
              <w:tabs>
                <w:tab w:val="left" w:pos="595"/>
              </w:tabs>
              <w:rPr>
                <w:b/>
                <w:bCs/>
                <w:szCs w:val="24"/>
              </w:rPr>
            </w:pPr>
          </w:p>
        </w:tc>
        <w:tc>
          <w:tcPr>
            <w:tcW w:w="0" w:type="auto"/>
            <w:noWrap/>
            <w:vAlign w:val="center"/>
            <w:hideMark/>
          </w:tcPr>
          <w:p w14:paraId="139274C1" w14:textId="77777777" w:rsidR="00827C02" w:rsidRPr="00791496" w:rsidRDefault="00827C02" w:rsidP="00827C02">
            <w:pPr>
              <w:tabs>
                <w:tab w:val="left" w:pos="595"/>
              </w:tabs>
              <w:jc w:val="center"/>
              <w:rPr>
                <w:b/>
                <w:bCs/>
                <w:szCs w:val="24"/>
              </w:rPr>
            </w:pPr>
            <w:r w:rsidRPr="00791496">
              <w:rPr>
                <w:b/>
                <w:bCs/>
                <w:szCs w:val="24"/>
              </w:rPr>
              <w:t>TA</w:t>
            </w:r>
          </w:p>
        </w:tc>
        <w:tc>
          <w:tcPr>
            <w:tcW w:w="0" w:type="auto"/>
            <w:vAlign w:val="center"/>
            <w:hideMark/>
          </w:tcPr>
          <w:p w14:paraId="7495CFCD" w14:textId="77777777" w:rsidR="00827C02" w:rsidRPr="00791496" w:rsidRDefault="00827C02" w:rsidP="00827C02">
            <w:pPr>
              <w:tabs>
                <w:tab w:val="left" w:pos="595"/>
              </w:tabs>
              <w:jc w:val="center"/>
              <w:rPr>
                <w:b/>
                <w:bCs/>
                <w:szCs w:val="24"/>
              </w:rPr>
            </w:pPr>
            <w:r w:rsidRPr="00791496">
              <w:rPr>
                <w:b/>
                <w:bCs/>
                <w:szCs w:val="24"/>
              </w:rPr>
              <w:t>PTA</w:t>
            </w:r>
            <w:r w:rsidRPr="00791496">
              <w:rPr>
                <w:b/>
                <w:bCs/>
                <w:szCs w:val="24"/>
                <w:vertAlign w:val="superscript"/>
              </w:rPr>
              <w:t>1</w:t>
            </w:r>
          </w:p>
        </w:tc>
        <w:tc>
          <w:tcPr>
            <w:tcW w:w="0" w:type="auto"/>
            <w:vAlign w:val="center"/>
            <w:hideMark/>
          </w:tcPr>
          <w:p w14:paraId="3251D473" w14:textId="77777777" w:rsidR="00827C02" w:rsidRPr="00791496" w:rsidRDefault="00827C02" w:rsidP="00827C02">
            <w:pPr>
              <w:tabs>
                <w:tab w:val="left" w:pos="595"/>
              </w:tabs>
              <w:jc w:val="center"/>
              <w:rPr>
                <w:b/>
                <w:bCs/>
                <w:szCs w:val="24"/>
              </w:rPr>
            </w:pPr>
            <w:r w:rsidRPr="00791496">
              <w:rPr>
                <w:b/>
                <w:bCs/>
                <w:szCs w:val="24"/>
              </w:rPr>
              <w:t>PTA</w:t>
            </w:r>
            <w:r w:rsidRPr="00791496">
              <w:rPr>
                <w:b/>
                <w:bCs/>
                <w:szCs w:val="24"/>
                <w:vertAlign w:val="superscript"/>
              </w:rPr>
              <w:t>2</w:t>
            </w:r>
          </w:p>
        </w:tc>
        <w:tc>
          <w:tcPr>
            <w:tcW w:w="0" w:type="auto"/>
            <w:vAlign w:val="center"/>
            <w:hideMark/>
          </w:tcPr>
          <w:p w14:paraId="085005B0" w14:textId="77777777" w:rsidR="00827C02" w:rsidRPr="00791496" w:rsidRDefault="00827C02" w:rsidP="00827C02">
            <w:pPr>
              <w:tabs>
                <w:tab w:val="left" w:pos="595"/>
              </w:tabs>
              <w:jc w:val="center"/>
              <w:rPr>
                <w:b/>
                <w:bCs/>
                <w:szCs w:val="24"/>
              </w:rPr>
            </w:pPr>
            <w:r w:rsidRPr="00791496">
              <w:rPr>
                <w:b/>
                <w:bCs/>
                <w:szCs w:val="24"/>
              </w:rPr>
              <w:t>PTA</w:t>
            </w:r>
            <w:r w:rsidRPr="00791496">
              <w:rPr>
                <w:b/>
                <w:bCs/>
                <w:szCs w:val="24"/>
                <w:vertAlign w:val="superscript"/>
              </w:rPr>
              <w:t>3</w:t>
            </w:r>
          </w:p>
        </w:tc>
        <w:tc>
          <w:tcPr>
            <w:tcW w:w="0" w:type="auto"/>
            <w:vAlign w:val="center"/>
            <w:hideMark/>
          </w:tcPr>
          <w:p w14:paraId="00F6F67A" w14:textId="77777777" w:rsidR="00827C02" w:rsidRPr="00791496" w:rsidRDefault="00827C02" w:rsidP="00827C02">
            <w:pPr>
              <w:tabs>
                <w:tab w:val="left" w:pos="595"/>
              </w:tabs>
              <w:jc w:val="center"/>
              <w:rPr>
                <w:b/>
                <w:bCs/>
                <w:szCs w:val="24"/>
              </w:rPr>
            </w:pPr>
            <w:r w:rsidRPr="00791496">
              <w:rPr>
                <w:b/>
                <w:bCs/>
                <w:szCs w:val="24"/>
              </w:rPr>
              <w:t>PTA</w:t>
            </w:r>
            <w:r w:rsidRPr="00791496">
              <w:rPr>
                <w:b/>
                <w:bCs/>
                <w:szCs w:val="24"/>
                <w:vertAlign w:val="superscript"/>
              </w:rPr>
              <w:t>4</w:t>
            </w:r>
          </w:p>
        </w:tc>
      </w:tr>
      <w:tr w:rsidR="00791496" w:rsidRPr="00791496" w14:paraId="61D9559F" w14:textId="77777777" w:rsidTr="00791496">
        <w:trPr>
          <w:trHeight w:val="300"/>
        </w:trPr>
        <w:tc>
          <w:tcPr>
            <w:tcW w:w="0" w:type="auto"/>
            <w:hideMark/>
          </w:tcPr>
          <w:p w14:paraId="06B62163" w14:textId="77777777" w:rsidR="00791496" w:rsidRPr="00791496" w:rsidRDefault="00791496" w:rsidP="00791496">
            <w:pPr>
              <w:jc w:val="center"/>
              <w:rPr>
                <w:szCs w:val="24"/>
                <w:lang w:eastAsia="lt-LT"/>
              </w:rPr>
            </w:pPr>
            <w:r w:rsidRPr="00791496">
              <w:rPr>
                <w:szCs w:val="24"/>
                <w:lang w:eastAsia="lt-LT"/>
              </w:rPr>
              <w:t>1.</w:t>
            </w:r>
          </w:p>
        </w:tc>
        <w:tc>
          <w:tcPr>
            <w:tcW w:w="0" w:type="auto"/>
            <w:noWrap/>
            <w:hideMark/>
          </w:tcPr>
          <w:p w14:paraId="142B9428" w14:textId="0EA94021" w:rsidR="00791496" w:rsidRPr="00791496" w:rsidRDefault="00791496" w:rsidP="00791496">
            <w:pPr>
              <w:rPr>
                <w:szCs w:val="24"/>
                <w:lang w:eastAsia="lt-LT"/>
              </w:rPr>
            </w:pPr>
            <w:r w:rsidRPr="00791496">
              <w:rPr>
                <w:szCs w:val="24"/>
                <w:lang w:eastAsia="lt-LT"/>
              </w:rPr>
              <w:t>L</w:t>
            </w:r>
            <w:r w:rsidRPr="00791496">
              <w:rPr>
                <w:szCs w:val="24"/>
                <w:vertAlign w:val="subscript"/>
                <w:lang w:eastAsia="lt-LT"/>
              </w:rPr>
              <w:t>1</w:t>
            </w:r>
            <w:r w:rsidRPr="00791496">
              <w:rPr>
                <w:szCs w:val="24"/>
                <w:lang w:eastAsia="lt-LT"/>
              </w:rPr>
              <w:t>, L</w:t>
            </w:r>
            <w:r w:rsidRPr="00791496">
              <w:rPr>
                <w:szCs w:val="24"/>
                <w:vertAlign w:val="subscript"/>
                <w:lang w:eastAsia="lt-LT"/>
              </w:rPr>
              <w:t>3</w:t>
            </w:r>
            <w:r w:rsidRPr="00791496">
              <w:rPr>
                <w:szCs w:val="24"/>
                <w:lang w:eastAsia="lt-LT"/>
              </w:rPr>
              <w:t xml:space="preserve">  klasės mopedų ir motociklų</w:t>
            </w:r>
            <w:r w:rsidR="00A73646">
              <w:rPr>
                <w:szCs w:val="24"/>
                <w:lang w:eastAsia="lt-LT"/>
              </w:rPr>
              <w:t xml:space="preserve"> patikra</w:t>
            </w:r>
          </w:p>
        </w:tc>
        <w:tc>
          <w:tcPr>
            <w:tcW w:w="0" w:type="auto"/>
            <w:noWrap/>
            <w:hideMark/>
          </w:tcPr>
          <w:p w14:paraId="66DF770E" w14:textId="37ECC5E7" w:rsidR="00791496" w:rsidRPr="00791496" w:rsidRDefault="00791496" w:rsidP="00791496">
            <w:pPr>
              <w:jc w:val="center"/>
              <w:rPr>
                <w:szCs w:val="24"/>
                <w:lang w:eastAsia="lt-LT"/>
              </w:rPr>
            </w:pPr>
            <w:r w:rsidRPr="00791496">
              <w:rPr>
                <w:szCs w:val="24"/>
                <w:lang w:eastAsia="lt-LT"/>
              </w:rPr>
              <w:t>9,6</w:t>
            </w:r>
          </w:p>
        </w:tc>
        <w:tc>
          <w:tcPr>
            <w:tcW w:w="0" w:type="auto"/>
            <w:noWrap/>
            <w:hideMark/>
          </w:tcPr>
          <w:p w14:paraId="25E73A97" w14:textId="11710AB5" w:rsidR="00791496" w:rsidRPr="00791496" w:rsidRDefault="00791496" w:rsidP="00791496">
            <w:pPr>
              <w:jc w:val="center"/>
              <w:rPr>
                <w:szCs w:val="24"/>
                <w:lang w:eastAsia="lt-LT"/>
              </w:rPr>
            </w:pPr>
            <w:r w:rsidRPr="00791496">
              <w:rPr>
                <w:szCs w:val="24"/>
                <w:lang w:eastAsia="lt-LT"/>
              </w:rPr>
              <w:t>1,4</w:t>
            </w:r>
          </w:p>
        </w:tc>
        <w:tc>
          <w:tcPr>
            <w:tcW w:w="0" w:type="auto"/>
            <w:noWrap/>
            <w:hideMark/>
          </w:tcPr>
          <w:p w14:paraId="32BF78EA" w14:textId="38B488C9" w:rsidR="00791496" w:rsidRPr="00791496" w:rsidRDefault="00791496" w:rsidP="00791496">
            <w:pPr>
              <w:jc w:val="center"/>
              <w:rPr>
                <w:szCs w:val="24"/>
                <w:lang w:eastAsia="lt-LT"/>
              </w:rPr>
            </w:pPr>
            <w:r w:rsidRPr="00791496">
              <w:rPr>
                <w:szCs w:val="24"/>
                <w:lang w:eastAsia="lt-LT"/>
              </w:rPr>
              <w:t>2,5</w:t>
            </w:r>
          </w:p>
        </w:tc>
        <w:tc>
          <w:tcPr>
            <w:tcW w:w="0" w:type="auto"/>
            <w:noWrap/>
            <w:hideMark/>
          </w:tcPr>
          <w:p w14:paraId="768E7C7A" w14:textId="00F0685B" w:rsidR="00791496" w:rsidRPr="00791496" w:rsidRDefault="00791496" w:rsidP="00791496">
            <w:pPr>
              <w:jc w:val="center"/>
              <w:rPr>
                <w:szCs w:val="24"/>
                <w:lang w:eastAsia="lt-LT"/>
              </w:rPr>
            </w:pPr>
            <w:r w:rsidRPr="00791496">
              <w:rPr>
                <w:szCs w:val="24"/>
                <w:lang w:eastAsia="lt-LT"/>
              </w:rPr>
              <w:t>3,5</w:t>
            </w:r>
          </w:p>
        </w:tc>
        <w:tc>
          <w:tcPr>
            <w:tcW w:w="0" w:type="auto"/>
            <w:noWrap/>
            <w:hideMark/>
          </w:tcPr>
          <w:p w14:paraId="534A3B7F" w14:textId="21E01CAA" w:rsidR="00791496" w:rsidRPr="00791496" w:rsidRDefault="00791496" w:rsidP="00791496">
            <w:pPr>
              <w:jc w:val="center"/>
              <w:rPr>
                <w:szCs w:val="24"/>
                <w:lang w:eastAsia="lt-LT"/>
              </w:rPr>
            </w:pPr>
            <w:r w:rsidRPr="00791496">
              <w:rPr>
                <w:szCs w:val="24"/>
                <w:lang w:eastAsia="lt-LT"/>
              </w:rPr>
              <w:t>4,8</w:t>
            </w:r>
          </w:p>
        </w:tc>
      </w:tr>
      <w:tr w:rsidR="00791496" w:rsidRPr="00791496" w14:paraId="2773491E" w14:textId="77777777" w:rsidTr="00791496">
        <w:trPr>
          <w:trHeight w:val="300"/>
        </w:trPr>
        <w:tc>
          <w:tcPr>
            <w:tcW w:w="0" w:type="auto"/>
            <w:hideMark/>
          </w:tcPr>
          <w:p w14:paraId="69B69079" w14:textId="77777777" w:rsidR="00791496" w:rsidRPr="00791496" w:rsidRDefault="00791496" w:rsidP="00791496">
            <w:pPr>
              <w:jc w:val="center"/>
              <w:rPr>
                <w:szCs w:val="24"/>
                <w:lang w:eastAsia="lt-LT"/>
              </w:rPr>
            </w:pPr>
            <w:r w:rsidRPr="00791496">
              <w:rPr>
                <w:szCs w:val="24"/>
                <w:lang w:eastAsia="lt-LT"/>
              </w:rPr>
              <w:t>2.</w:t>
            </w:r>
          </w:p>
        </w:tc>
        <w:tc>
          <w:tcPr>
            <w:tcW w:w="0" w:type="auto"/>
            <w:hideMark/>
          </w:tcPr>
          <w:p w14:paraId="1BD15863" w14:textId="7CE841CA" w:rsidR="00791496" w:rsidRPr="00791496" w:rsidRDefault="00791496" w:rsidP="00791496">
            <w:pPr>
              <w:rPr>
                <w:szCs w:val="24"/>
                <w:lang w:eastAsia="lt-LT"/>
              </w:rPr>
            </w:pPr>
            <w:r w:rsidRPr="00791496">
              <w:rPr>
                <w:szCs w:val="24"/>
                <w:lang w:eastAsia="lt-LT"/>
              </w:rPr>
              <w:t>L</w:t>
            </w:r>
            <w:r w:rsidRPr="00791496">
              <w:rPr>
                <w:szCs w:val="24"/>
                <w:vertAlign w:val="subscript"/>
                <w:lang w:eastAsia="lt-LT"/>
              </w:rPr>
              <w:t>2</w:t>
            </w:r>
            <w:r w:rsidRPr="00791496">
              <w:rPr>
                <w:szCs w:val="24"/>
                <w:lang w:eastAsia="lt-LT"/>
              </w:rPr>
              <w:t>, L</w:t>
            </w:r>
            <w:r w:rsidRPr="00791496">
              <w:rPr>
                <w:szCs w:val="24"/>
                <w:vertAlign w:val="subscript"/>
                <w:lang w:eastAsia="lt-LT"/>
              </w:rPr>
              <w:t>4</w:t>
            </w:r>
            <w:r w:rsidRPr="00791496">
              <w:rPr>
                <w:szCs w:val="24"/>
                <w:lang w:eastAsia="lt-LT"/>
              </w:rPr>
              <w:t>, L</w:t>
            </w:r>
            <w:r w:rsidRPr="00791496">
              <w:rPr>
                <w:szCs w:val="24"/>
                <w:vertAlign w:val="subscript"/>
                <w:lang w:eastAsia="lt-LT"/>
              </w:rPr>
              <w:t>5</w:t>
            </w:r>
            <w:r w:rsidRPr="00791496">
              <w:rPr>
                <w:szCs w:val="24"/>
                <w:lang w:eastAsia="lt-LT"/>
              </w:rPr>
              <w:t>, L</w:t>
            </w:r>
            <w:r w:rsidRPr="00791496">
              <w:rPr>
                <w:szCs w:val="24"/>
                <w:vertAlign w:val="subscript"/>
                <w:lang w:eastAsia="lt-LT"/>
              </w:rPr>
              <w:t>6</w:t>
            </w:r>
            <w:r w:rsidRPr="00791496">
              <w:rPr>
                <w:szCs w:val="24"/>
                <w:lang w:eastAsia="lt-LT"/>
              </w:rPr>
              <w:t>, L</w:t>
            </w:r>
            <w:r w:rsidRPr="00791496">
              <w:rPr>
                <w:szCs w:val="24"/>
                <w:vertAlign w:val="subscript"/>
                <w:lang w:eastAsia="lt-LT"/>
              </w:rPr>
              <w:t>7</w:t>
            </w:r>
            <w:r w:rsidRPr="00791496">
              <w:rPr>
                <w:szCs w:val="24"/>
                <w:lang w:eastAsia="lt-LT"/>
              </w:rPr>
              <w:t xml:space="preserve">  klasės mopedų ir motociklų</w:t>
            </w:r>
            <w:r w:rsidR="00254996">
              <w:rPr>
                <w:szCs w:val="24"/>
                <w:lang w:eastAsia="lt-LT"/>
              </w:rPr>
              <w:t xml:space="preserve"> </w:t>
            </w:r>
            <w:r w:rsidR="00254996" w:rsidRPr="00254996">
              <w:rPr>
                <w:szCs w:val="24"/>
                <w:lang w:eastAsia="lt-LT"/>
              </w:rPr>
              <w:t>patikra</w:t>
            </w:r>
          </w:p>
        </w:tc>
        <w:tc>
          <w:tcPr>
            <w:tcW w:w="0" w:type="auto"/>
            <w:noWrap/>
            <w:hideMark/>
          </w:tcPr>
          <w:p w14:paraId="49388D0E" w14:textId="2DB862AD" w:rsidR="00791496" w:rsidRPr="00791496" w:rsidRDefault="00791496" w:rsidP="00791496">
            <w:pPr>
              <w:jc w:val="center"/>
              <w:rPr>
                <w:szCs w:val="24"/>
                <w:lang w:eastAsia="lt-LT"/>
              </w:rPr>
            </w:pPr>
            <w:r w:rsidRPr="00791496">
              <w:rPr>
                <w:szCs w:val="24"/>
                <w:lang w:eastAsia="lt-LT"/>
              </w:rPr>
              <w:t>14,7</w:t>
            </w:r>
          </w:p>
        </w:tc>
        <w:tc>
          <w:tcPr>
            <w:tcW w:w="0" w:type="auto"/>
            <w:noWrap/>
            <w:hideMark/>
          </w:tcPr>
          <w:p w14:paraId="198829AE" w14:textId="15AE5FAE" w:rsidR="00791496" w:rsidRPr="00791496" w:rsidRDefault="00791496" w:rsidP="00791496">
            <w:pPr>
              <w:jc w:val="center"/>
              <w:rPr>
                <w:szCs w:val="24"/>
                <w:lang w:eastAsia="lt-LT"/>
              </w:rPr>
            </w:pPr>
            <w:r w:rsidRPr="00791496">
              <w:rPr>
                <w:szCs w:val="24"/>
                <w:lang w:eastAsia="lt-LT"/>
              </w:rPr>
              <w:t>2,1</w:t>
            </w:r>
          </w:p>
        </w:tc>
        <w:tc>
          <w:tcPr>
            <w:tcW w:w="0" w:type="auto"/>
            <w:noWrap/>
            <w:hideMark/>
          </w:tcPr>
          <w:p w14:paraId="17B3B8A7" w14:textId="5D99435B" w:rsidR="00791496" w:rsidRPr="00791496" w:rsidRDefault="00791496" w:rsidP="00791496">
            <w:pPr>
              <w:jc w:val="center"/>
              <w:rPr>
                <w:szCs w:val="24"/>
                <w:lang w:eastAsia="lt-LT"/>
              </w:rPr>
            </w:pPr>
            <w:r w:rsidRPr="00791496">
              <w:rPr>
                <w:szCs w:val="24"/>
                <w:lang w:eastAsia="lt-LT"/>
              </w:rPr>
              <w:t>3,8</w:t>
            </w:r>
          </w:p>
        </w:tc>
        <w:tc>
          <w:tcPr>
            <w:tcW w:w="0" w:type="auto"/>
            <w:noWrap/>
            <w:hideMark/>
          </w:tcPr>
          <w:p w14:paraId="64BF9A3C" w14:textId="5BB9D189" w:rsidR="00791496" w:rsidRPr="00791496" w:rsidRDefault="00791496" w:rsidP="00791496">
            <w:pPr>
              <w:jc w:val="center"/>
              <w:rPr>
                <w:szCs w:val="24"/>
                <w:lang w:eastAsia="lt-LT"/>
              </w:rPr>
            </w:pPr>
            <w:r w:rsidRPr="00791496">
              <w:rPr>
                <w:szCs w:val="24"/>
                <w:lang w:eastAsia="lt-LT"/>
              </w:rPr>
              <w:t>5,3</w:t>
            </w:r>
          </w:p>
        </w:tc>
        <w:tc>
          <w:tcPr>
            <w:tcW w:w="0" w:type="auto"/>
            <w:noWrap/>
            <w:hideMark/>
          </w:tcPr>
          <w:p w14:paraId="258CD926" w14:textId="02A86444" w:rsidR="00791496" w:rsidRPr="00791496" w:rsidRDefault="00791496" w:rsidP="00791496">
            <w:pPr>
              <w:jc w:val="center"/>
              <w:rPr>
                <w:szCs w:val="24"/>
                <w:lang w:eastAsia="lt-LT"/>
              </w:rPr>
            </w:pPr>
            <w:r w:rsidRPr="00791496">
              <w:rPr>
                <w:szCs w:val="24"/>
                <w:lang w:eastAsia="lt-LT"/>
              </w:rPr>
              <w:t>7,4</w:t>
            </w:r>
          </w:p>
        </w:tc>
      </w:tr>
      <w:tr w:rsidR="00791496" w:rsidRPr="00791496" w14:paraId="4990E7D3" w14:textId="77777777" w:rsidTr="00791496">
        <w:trPr>
          <w:trHeight w:val="300"/>
        </w:trPr>
        <w:tc>
          <w:tcPr>
            <w:tcW w:w="0" w:type="auto"/>
            <w:hideMark/>
          </w:tcPr>
          <w:p w14:paraId="0CC8D43A" w14:textId="77777777" w:rsidR="00791496" w:rsidRPr="00791496" w:rsidRDefault="00791496" w:rsidP="00791496">
            <w:pPr>
              <w:jc w:val="center"/>
              <w:rPr>
                <w:szCs w:val="24"/>
                <w:lang w:eastAsia="lt-LT"/>
              </w:rPr>
            </w:pPr>
            <w:r w:rsidRPr="00791496">
              <w:rPr>
                <w:szCs w:val="24"/>
                <w:lang w:eastAsia="lt-LT"/>
              </w:rPr>
              <w:t>3.</w:t>
            </w:r>
          </w:p>
        </w:tc>
        <w:tc>
          <w:tcPr>
            <w:tcW w:w="0" w:type="auto"/>
            <w:hideMark/>
          </w:tcPr>
          <w:p w14:paraId="0F825DC2" w14:textId="0BCBD1D8" w:rsidR="00791496" w:rsidRPr="00791496" w:rsidRDefault="00791496" w:rsidP="00791496">
            <w:pPr>
              <w:rPr>
                <w:szCs w:val="24"/>
                <w:lang w:eastAsia="lt-LT"/>
              </w:rPr>
            </w:pPr>
            <w:r w:rsidRPr="00791496">
              <w:rPr>
                <w:szCs w:val="24"/>
                <w:lang w:eastAsia="lt-LT"/>
              </w:rPr>
              <w:t>M</w:t>
            </w:r>
            <w:r w:rsidRPr="00791496">
              <w:rPr>
                <w:szCs w:val="24"/>
                <w:vertAlign w:val="subscript"/>
                <w:lang w:eastAsia="lt-LT"/>
              </w:rPr>
              <w:t>1</w:t>
            </w:r>
            <w:r w:rsidRPr="00791496">
              <w:rPr>
                <w:szCs w:val="24"/>
                <w:lang w:eastAsia="lt-LT"/>
              </w:rPr>
              <w:t xml:space="preserve"> klasės transporto priemonių</w:t>
            </w:r>
            <w:r w:rsidR="00254996">
              <w:rPr>
                <w:szCs w:val="24"/>
                <w:lang w:eastAsia="lt-LT"/>
              </w:rPr>
              <w:t xml:space="preserve"> </w:t>
            </w:r>
            <w:r w:rsidR="00254996" w:rsidRPr="00254996">
              <w:rPr>
                <w:szCs w:val="24"/>
                <w:lang w:eastAsia="lt-LT"/>
              </w:rPr>
              <w:t>patikra</w:t>
            </w:r>
          </w:p>
        </w:tc>
        <w:tc>
          <w:tcPr>
            <w:tcW w:w="0" w:type="auto"/>
            <w:noWrap/>
            <w:hideMark/>
          </w:tcPr>
          <w:p w14:paraId="1753A728" w14:textId="111B42F9" w:rsidR="00791496" w:rsidRPr="00791496" w:rsidRDefault="00791496" w:rsidP="00791496">
            <w:pPr>
              <w:jc w:val="center"/>
              <w:rPr>
                <w:szCs w:val="24"/>
                <w:lang w:eastAsia="lt-LT"/>
              </w:rPr>
            </w:pPr>
            <w:r w:rsidRPr="00791496">
              <w:rPr>
                <w:szCs w:val="24"/>
                <w:lang w:eastAsia="lt-LT"/>
              </w:rPr>
              <w:t>19,6</w:t>
            </w:r>
          </w:p>
        </w:tc>
        <w:tc>
          <w:tcPr>
            <w:tcW w:w="0" w:type="auto"/>
            <w:noWrap/>
            <w:hideMark/>
          </w:tcPr>
          <w:p w14:paraId="7F406E89" w14:textId="5DE4FBC3" w:rsidR="00791496" w:rsidRPr="00791496" w:rsidRDefault="00791496" w:rsidP="00791496">
            <w:pPr>
              <w:jc w:val="center"/>
              <w:rPr>
                <w:szCs w:val="24"/>
                <w:lang w:eastAsia="lt-LT"/>
              </w:rPr>
            </w:pPr>
            <w:r w:rsidRPr="00791496">
              <w:rPr>
                <w:szCs w:val="24"/>
                <w:lang w:eastAsia="lt-LT"/>
              </w:rPr>
              <w:t>2,7</w:t>
            </w:r>
          </w:p>
        </w:tc>
        <w:tc>
          <w:tcPr>
            <w:tcW w:w="0" w:type="auto"/>
            <w:noWrap/>
            <w:hideMark/>
          </w:tcPr>
          <w:p w14:paraId="65DD8922" w14:textId="349B4640" w:rsidR="00791496" w:rsidRPr="00791496" w:rsidRDefault="00791496" w:rsidP="00791496">
            <w:pPr>
              <w:jc w:val="center"/>
              <w:rPr>
                <w:szCs w:val="24"/>
                <w:lang w:eastAsia="lt-LT"/>
              </w:rPr>
            </w:pPr>
            <w:r w:rsidRPr="00791496">
              <w:rPr>
                <w:szCs w:val="24"/>
                <w:lang w:eastAsia="lt-LT"/>
              </w:rPr>
              <w:t>5,1</w:t>
            </w:r>
          </w:p>
        </w:tc>
        <w:tc>
          <w:tcPr>
            <w:tcW w:w="0" w:type="auto"/>
            <w:noWrap/>
            <w:hideMark/>
          </w:tcPr>
          <w:p w14:paraId="7EE2D7DB" w14:textId="43E2D9FE" w:rsidR="00791496" w:rsidRPr="00791496" w:rsidRDefault="00791496" w:rsidP="00791496">
            <w:pPr>
              <w:jc w:val="center"/>
              <w:rPr>
                <w:szCs w:val="24"/>
                <w:lang w:eastAsia="lt-LT"/>
              </w:rPr>
            </w:pPr>
            <w:r w:rsidRPr="00791496">
              <w:rPr>
                <w:szCs w:val="24"/>
                <w:lang w:eastAsia="lt-LT"/>
              </w:rPr>
              <w:t>7,0</w:t>
            </w:r>
          </w:p>
        </w:tc>
        <w:tc>
          <w:tcPr>
            <w:tcW w:w="0" w:type="auto"/>
            <w:noWrap/>
            <w:hideMark/>
          </w:tcPr>
          <w:p w14:paraId="5F7FEC16" w14:textId="70D1CFD2" w:rsidR="00791496" w:rsidRPr="00791496" w:rsidRDefault="00791496" w:rsidP="00791496">
            <w:pPr>
              <w:jc w:val="center"/>
              <w:rPr>
                <w:szCs w:val="24"/>
                <w:lang w:eastAsia="lt-LT"/>
              </w:rPr>
            </w:pPr>
            <w:r w:rsidRPr="00791496">
              <w:rPr>
                <w:szCs w:val="24"/>
                <w:lang w:eastAsia="lt-LT"/>
              </w:rPr>
              <w:t>9,8</w:t>
            </w:r>
          </w:p>
        </w:tc>
      </w:tr>
      <w:tr w:rsidR="00791496" w:rsidRPr="00791496" w14:paraId="5BC95335" w14:textId="77777777" w:rsidTr="00791496">
        <w:trPr>
          <w:trHeight w:val="300"/>
        </w:trPr>
        <w:tc>
          <w:tcPr>
            <w:tcW w:w="0" w:type="auto"/>
            <w:hideMark/>
          </w:tcPr>
          <w:p w14:paraId="571A6FB4" w14:textId="77777777" w:rsidR="00791496" w:rsidRPr="00791496" w:rsidRDefault="00791496" w:rsidP="00791496">
            <w:pPr>
              <w:jc w:val="center"/>
              <w:rPr>
                <w:szCs w:val="24"/>
                <w:lang w:eastAsia="lt-LT"/>
              </w:rPr>
            </w:pPr>
            <w:r w:rsidRPr="00791496">
              <w:rPr>
                <w:szCs w:val="24"/>
                <w:lang w:eastAsia="lt-LT"/>
              </w:rPr>
              <w:t>4.</w:t>
            </w:r>
          </w:p>
        </w:tc>
        <w:tc>
          <w:tcPr>
            <w:tcW w:w="0" w:type="auto"/>
            <w:hideMark/>
          </w:tcPr>
          <w:p w14:paraId="2C3C355E" w14:textId="7BA17B2A" w:rsidR="00791496" w:rsidRPr="00791496" w:rsidRDefault="00791496" w:rsidP="00791496">
            <w:pPr>
              <w:rPr>
                <w:szCs w:val="24"/>
                <w:lang w:eastAsia="lt-LT"/>
              </w:rPr>
            </w:pPr>
            <w:r w:rsidRPr="00791496">
              <w:rPr>
                <w:szCs w:val="24"/>
                <w:lang w:eastAsia="lt-LT"/>
              </w:rPr>
              <w:t>M</w:t>
            </w:r>
            <w:r w:rsidRPr="00791496">
              <w:rPr>
                <w:szCs w:val="24"/>
                <w:vertAlign w:val="subscript"/>
                <w:lang w:eastAsia="lt-LT"/>
              </w:rPr>
              <w:t>2</w:t>
            </w:r>
            <w:r w:rsidRPr="00791496">
              <w:rPr>
                <w:szCs w:val="24"/>
                <w:lang w:eastAsia="lt-LT"/>
              </w:rPr>
              <w:t xml:space="preserve"> klasės mažųjų autobusų</w:t>
            </w:r>
            <w:r w:rsidR="00254996">
              <w:rPr>
                <w:szCs w:val="24"/>
                <w:lang w:eastAsia="lt-LT"/>
              </w:rPr>
              <w:t xml:space="preserve"> </w:t>
            </w:r>
            <w:r w:rsidR="00254996" w:rsidRPr="00254996">
              <w:rPr>
                <w:szCs w:val="24"/>
                <w:lang w:eastAsia="lt-LT"/>
              </w:rPr>
              <w:t>patikra</w:t>
            </w:r>
          </w:p>
        </w:tc>
        <w:tc>
          <w:tcPr>
            <w:tcW w:w="0" w:type="auto"/>
            <w:noWrap/>
            <w:hideMark/>
          </w:tcPr>
          <w:p w14:paraId="1CD81CFC" w14:textId="3C1E905E" w:rsidR="00791496" w:rsidRPr="00791496" w:rsidRDefault="00791496" w:rsidP="00791496">
            <w:pPr>
              <w:jc w:val="center"/>
              <w:rPr>
                <w:szCs w:val="24"/>
                <w:lang w:eastAsia="lt-LT"/>
              </w:rPr>
            </w:pPr>
            <w:r w:rsidRPr="00791496">
              <w:rPr>
                <w:szCs w:val="24"/>
                <w:lang w:eastAsia="lt-LT"/>
              </w:rPr>
              <w:t>22,6</w:t>
            </w:r>
          </w:p>
        </w:tc>
        <w:tc>
          <w:tcPr>
            <w:tcW w:w="0" w:type="auto"/>
            <w:noWrap/>
            <w:hideMark/>
          </w:tcPr>
          <w:p w14:paraId="29DCAE1D" w14:textId="7B954155" w:rsidR="00791496" w:rsidRPr="00791496" w:rsidRDefault="00791496" w:rsidP="00791496">
            <w:pPr>
              <w:jc w:val="center"/>
              <w:rPr>
                <w:szCs w:val="24"/>
                <w:lang w:eastAsia="lt-LT"/>
              </w:rPr>
            </w:pPr>
            <w:r w:rsidRPr="00791496">
              <w:rPr>
                <w:szCs w:val="24"/>
                <w:lang w:eastAsia="lt-LT"/>
              </w:rPr>
              <w:t>3,2</w:t>
            </w:r>
          </w:p>
        </w:tc>
        <w:tc>
          <w:tcPr>
            <w:tcW w:w="0" w:type="auto"/>
            <w:noWrap/>
            <w:hideMark/>
          </w:tcPr>
          <w:p w14:paraId="12105BB7" w14:textId="27F85C42" w:rsidR="00791496" w:rsidRPr="00791496" w:rsidRDefault="00791496" w:rsidP="00791496">
            <w:pPr>
              <w:jc w:val="center"/>
              <w:rPr>
                <w:szCs w:val="24"/>
                <w:lang w:eastAsia="lt-LT"/>
              </w:rPr>
            </w:pPr>
            <w:r w:rsidRPr="00791496">
              <w:rPr>
                <w:szCs w:val="24"/>
                <w:lang w:eastAsia="lt-LT"/>
              </w:rPr>
              <w:t>5,9</w:t>
            </w:r>
          </w:p>
        </w:tc>
        <w:tc>
          <w:tcPr>
            <w:tcW w:w="0" w:type="auto"/>
            <w:noWrap/>
            <w:hideMark/>
          </w:tcPr>
          <w:p w14:paraId="189B3268" w14:textId="7DF8058C" w:rsidR="00791496" w:rsidRPr="00791496" w:rsidRDefault="00791496" w:rsidP="00791496">
            <w:pPr>
              <w:jc w:val="center"/>
              <w:rPr>
                <w:szCs w:val="24"/>
                <w:lang w:eastAsia="lt-LT"/>
              </w:rPr>
            </w:pPr>
            <w:r w:rsidRPr="00791496">
              <w:rPr>
                <w:szCs w:val="24"/>
                <w:lang w:eastAsia="lt-LT"/>
              </w:rPr>
              <w:t>8,1</w:t>
            </w:r>
          </w:p>
        </w:tc>
        <w:tc>
          <w:tcPr>
            <w:tcW w:w="0" w:type="auto"/>
            <w:noWrap/>
            <w:hideMark/>
          </w:tcPr>
          <w:p w14:paraId="14E978BB" w14:textId="2EF9C731" w:rsidR="00791496" w:rsidRPr="00791496" w:rsidRDefault="00791496" w:rsidP="00791496">
            <w:pPr>
              <w:jc w:val="center"/>
              <w:rPr>
                <w:szCs w:val="24"/>
                <w:lang w:eastAsia="lt-LT"/>
              </w:rPr>
            </w:pPr>
            <w:r w:rsidRPr="00791496">
              <w:rPr>
                <w:szCs w:val="24"/>
                <w:lang w:eastAsia="lt-LT"/>
              </w:rPr>
              <w:t>11,3</w:t>
            </w:r>
          </w:p>
        </w:tc>
      </w:tr>
      <w:tr w:rsidR="00791496" w:rsidRPr="00791496" w14:paraId="5190FA7A" w14:textId="77777777" w:rsidTr="00791496">
        <w:trPr>
          <w:trHeight w:val="300"/>
        </w:trPr>
        <w:tc>
          <w:tcPr>
            <w:tcW w:w="0" w:type="auto"/>
            <w:hideMark/>
          </w:tcPr>
          <w:p w14:paraId="5589F7B6" w14:textId="77777777" w:rsidR="00791496" w:rsidRPr="00791496" w:rsidRDefault="00791496" w:rsidP="00791496">
            <w:pPr>
              <w:jc w:val="center"/>
              <w:rPr>
                <w:szCs w:val="24"/>
                <w:lang w:eastAsia="lt-LT"/>
              </w:rPr>
            </w:pPr>
            <w:r w:rsidRPr="00791496">
              <w:rPr>
                <w:szCs w:val="24"/>
                <w:lang w:eastAsia="lt-LT"/>
              </w:rPr>
              <w:t>5.</w:t>
            </w:r>
          </w:p>
        </w:tc>
        <w:tc>
          <w:tcPr>
            <w:tcW w:w="0" w:type="auto"/>
            <w:hideMark/>
          </w:tcPr>
          <w:p w14:paraId="28F0EAB1" w14:textId="0BFA3907" w:rsidR="00791496" w:rsidRPr="00791496" w:rsidRDefault="00791496" w:rsidP="00791496">
            <w:pPr>
              <w:rPr>
                <w:szCs w:val="24"/>
                <w:lang w:eastAsia="lt-LT"/>
              </w:rPr>
            </w:pPr>
            <w:r w:rsidRPr="00791496">
              <w:rPr>
                <w:szCs w:val="24"/>
                <w:lang w:eastAsia="lt-LT"/>
              </w:rPr>
              <w:t>M</w:t>
            </w:r>
            <w:r w:rsidRPr="00791496">
              <w:rPr>
                <w:szCs w:val="24"/>
                <w:vertAlign w:val="subscript"/>
                <w:lang w:eastAsia="lt-LT"/>
              </w:rPr>
              <w:t>3</w:t>
            </w:r>
            <w:r w:rsidRPr="00791496">
              <w:rPr>
                <w:szCs w:val="24"/>
                <w:lang w:eastAsia="lt-LT"/>
              </w:rPr>
              <w:t xml:space="preserve"> klasės autobusų, troleibusų</w:t>
            </w:r>
            <w:r w:rsidR="00254996">
              <w:rPr>
                <w:szCs w:val="24"/>
                <w:lang w:eastAsia="lt-LT"/>
              </w:rPr>
              <w:t xml:space="preserve"> </w:t>
            </w:r>
            <w:r w:rsidR="00254996" w:rsidRPr="00254996">
              <w:rPr>
                <w:szCs w:val="24"/>
                <w:lang w:eastAsia="lt-LT"/>
              </w:rPr>
              <w:t>patikra</w:t>
            </w:r>
          </w:p>
        </w:tc>
        <w:tc>
          <w:tcPr>
            <w:tcW w:w="0" w:type="auto"/>
            <w:noWrap/>
            <w:hideMark/>
          </w:tcPr>
          <w:p w14:paraId="3D685F85" w14:textId="3F5B7C0A" w:rsidR="00791496" w:rsidRPr="00791496" w:rsidRDefault="00791496" w:rsidP="00791496">
            <w:pPr>
              <w:jc w:val="center"/>
              <w:rPr>
                <w:szCs w:val="24"/>
                <w:lang w:eastAsia="lt-LT"/>
              </w:rPr>
            </w:pPr>
            <w:r w:rsidRPr="00791496">
              <w:rPr>
                <w:szCs w:val="24"/>
                <w:lang w:eastAsia="lt-LT"/>
              </w:rPr>
              <w:t>32,1</w:t>
            </w:r>
          </w:p>
        </w:tc>
        <w:tc>
          <w:tcPr>
            <w:tcW w:w="0" w:type="auto"/>
            <w:noWrap/>
            <w:hideMark/>
          </w:tcPr>
          <w:p w14:paraId="68253546" w14:textId="33B27249" w:rsidR="00791496" w:rsidRPr="00791496" w:rsidRDefault="00791496" w:rsidP="00791496">
            <w:pPr>
              <w:jc w:val="center"/>
              <w:rPr>
                <w:szCs w:val="24"/>
                <w:lang w:eastAsia="lt-LT"/>
              </w:rPr>
            </w:pPr>
            <w:r w:rsidRPr="00791496">
              <w:rPr>
                <w:szCs w:val="24"/>
                <w:lang w:eastAsia="lt-LT"/>
              </w:rPr>
              <w:t>4,5</w:t>
            </w:r>
          </w:p>
        </w:tc>
        <w:tc>
          <w:tcPr>
            <w:tcW w:w="0" w:type="auto"/>
            <w:noWrap/>
            <w:hideMark/>
          </w:tcPr>
          <w:p w14:paraId="7679B4F7" w14:textId="5FD72E83" w:rsidR="00791496" w:rsidRPr="00791496" w:rsidRDefault="00791496" w:rsidP="00791496">
            <w:pPr>
              <w:jc w:val="center"/>
              <w:rPr>
                <w:szCs w:val="24"/>
                <w:lang w:eastAsia="lt-LT"/>
              </w:rPr>
            </w:pPr>
            <w:r w:rsidRPr="00791496">
              <w:rPr>
                <w:szCs w:val="24"/>
                <w:lang w:eastAsia="lt-LT"/>
              </w:rPr>
              <w:t>8,3</w:t>
            </w:r>
          </w:p>
        </w:tc>
        <w:tc>
          <w:tcPr>
            <w:tcW w:w="0" w:type="auto"/>
            <w:noWrap/>
            <w:hideMark/>
          </w:tcPr>
          <w:p w14:paraId="36204F35" w14:textId="5D20492E" w:rsidR="00791496" w:rsidRPr="00791496" w:rsidRDefault="00791496" w:rsidP="00791496">
            <w:pPr>
              <w:jc w:val="center"/>
              <w:rPr>
                <w:szCs w:val="24"/>
                <w:lang w:eastAsia="lt-LT"/>
              </w:rPr>
            </w:pPr>
            <w:r w:rsidRPr="00791496">
              <w:rPr>
                <w:szCs w:val="24"/>
                <w:lang w:eastAsia="lt-LT"/>
              </w:rPr>
              <w:t>11,6</w:t>
            </w:r>
          </w:p>
        </w:tc>
        <w:tc>
          <w:tcPr>
            <w:tcW w:w="0" w:type="auto"/>
            <w:noWrap/>
            <w:hideMark/>
          </w:tcPr>
          <w:p w14:paraId="108B7840" w14:textId="3AA451A3" w:rsidR="00791496" w:rsidRPr="00791496" w:rsidRDefault="00791496" w:rsidP="00791496">
            <w:pPr>
              <w:jc w:val="center"/>
              <w:rPr>
                <w:szCs w:val="24"/>
                <w:lang w:eastAsia="lt-LT"/>
              </w:rPr>
            </w:pPr>
            <w:r w:rsidRPr="00791496">
              <w:rPr>
                <w:szCs w:val="24"/>
                <w:lang w:eastAsia="lt-LT"/>
              </w:rPr>
              <w:t>16,1</w:t>
            </w:r>
          </w:p>
        </w:tc>
      </w:tr>
      <w:tr w:rsidR="00791496" w:rsidRPr="00791496" w14:paraId="7D28D94F" w14:textId="77777777" w:rsidTr="00791496">
        <w:trPr>
          <w:trHeight w:val="300"/>
        </w:trPr>
        <w:tc>
          <w:tcPr>
            <w:tcW w:w="0" w:type="auto"/>
            <w:hideMark/>
          </w:tcPr>
          <w:p w14:paraId="41E6023F" w14:textId="77777777" w:rsidR="00791496" w:rsidRPr="00791496" w:rsidRDefault="00791496" w:rsidP="00791496">
            <w:pPr>
              <w:jc w:val="center"/>
              <w:rPr>
                <w:szCs w:val="24"/>
                <w:lang w:eastAsia="lt-LT"/>
              </w:rPr>
            </w:pPr>
            <w:r w:rsidRPr="00791496">
              <w:rPr>
                <w:szCs w:val="24"/>
                <w:lang w:eastAsia="lt-LT"/>
              </w:rPr>
              <w:t>6.</w:t>
            </w:r>
          </w:p>
        </w:tc>
        <w:tc>
          <w:tcPr>
            <w:tcW w:w="0" w:type="auto"/>
            <w:hideMark/>
          </w:tcPr>
          <w:p w14:paraId="2FF10241" w14:textId="04E4DAC1" w:rsidR="00791496" w:rsidRPr="00791496" w:rsidRDefault="00791496" w:rsidP="00791496">
            <w:pPr>
              <w:rPr>
                <w:szCs w:val="24"/>
                <w:lang w:eastAsia="lt-LT"/>
              </w:rPr>
            </w:pPr>
            <w:r w:rsidRPr="00791496">
              <w:rPr>
                <w:szCs w:val="24"/>
                <w:lang w:eastAsia="lt-LT"/>
              </w:rPr>
              <w:t>M</w:t>
            </w:r>
            <w:r w:rsidRPr="00791496">
              <w:rPr>
                <w:szCs w:val="24"/>
                <w:vertAlign w:val="subscript"/>
                <w:lang w:eastAsia="lt-LT"/>
              </w:rPr>
              <w:t>3</w:t>
            </w:r>
            <w:r w:rsidRPr="00791496">
              <w:rPr>
                <w:szCs w:val="24"/>
                <w:lang w:eastAsia="lt-LT"/>
              </w:rPr>
              <w:t xml:space="preserve"> klasės sujungtų autobusų, troleibusų</w:t>
            </w:r>
            <w:r w:rsidR="00254996">
              <w:rPr>
                <w:szCs w:val="24"/>
                <w:lang w:eastAsia="lt-LT"/>
              </w:rPr>
              <w:t xml:space="preserve"> </w:t>
            </w:r>
            <w:r w:rsidR="00254996" w:rsidRPr="00254996">
              <w:rPr>
                <w:szCs w:val="24"/>
                <w:lang w:eastAsia="lt-LT"/>
              </w:rPr>
              <w:t>patikra</w:t>
            </w:r>
          </w:p>
        </w:tc>
        <w:tc>
          <w:tcPr>
            <w:tcW w:w="0" w:type="auto"/>
            <w:noWrap/>
            <w:hideMark/>
          </w:tcPr>
          <w:p w14:paraId="4BF04982" w14:textId="4CDCB195" w:rsidR="00791496" w:rsidRPr="00791496" w:rsidRDefault="00791496" w:rsidP="00791496">
            <w:pPr>
              <w:jc w:val="center"/>
              <w:rPr>
                <w:szCs w:val="24"/>
                <w:lang w:eastAsia="lt-LT"/>
              </w:rPr>
            </w:pPr>
            <w:r w:rsidRPr="00791496">
              <w:rPr>
                <w:szCs w:val="24"/>
                <w:lang w:eastAsia="lt-LT"/>
              </w:rPr>
              <w:t>36,4</w:t>
            </w:r>
          </w:p>
        </w:tc>
        <w:tc>
          <w:tcPr>
            <w:tcW w:w="0" w:type="auto"/>
            <w:noWrap/>
            <w:hideMark/>
          </w:tcPr>
          <w:p w14:paraId="5C40EE85" w14:textId="49957306" w:rsidR="00791496" w:rsidRPr="00791496" w:rsidRDefault="00791496" w:rsidP="00791496">
            <w:pPr>
              <w:jc w:val="center"/>
              <w:rPr>
                <w:szCs w:val="24"/>
                <w:lang w:eastAsia="lt-LT"/>
              </w:rPr>
            </w:pPr>
            <w:r w:rsidRPr="00791496">
              <w:rPr>
                <w:szCs w:val="24"/>
                <w:lang w:eastAsia="lt-LT"/>
              </w:rPr>
              <w:t>5,1</w:t>
            </w:r>
          </w:p>
        </w:tc>
        <w:tc>
          <w:tcPr>
            <w:tcW w:w="0" w:type="auto"/>
            <w:noWrap/>
            <w:hideMark/>
          </w:tcPr>
          <w:p w14:paraId="420B4C8B" w14:textId="056A9B7A" w:rsidR="00791496" w:rsidRPr="00791496" w:rsidRDefault="00791496" w:rsidP="00791496">
            <w:pPr>
              <w:jc w:val="center"/>
              <w:rPr>
                <w:szCs w:val="24"/>
                <w:lang w:eastAsia="lt-LT"/>
              </w:rPr>
            </w:pPr>
            <w:r w:rsidRPr="00791496">
              <w:rPr>
                <w:szCs w:val="24"/>
                <w:lang w:eastAsia="lt-LT"/>
              </w:rPr>
              <w:t>9,5</w:t>
            </w:r>
          </w:p>
        </w:tc>
        <w:tc>
          <w:tcPr>
            <w:tcW w:w="0" w:type="auto"/>
            <w:noWrap/>
            <w:hideMark/>
          </w:tcPr>
          <w:p w14:paraId="46843D5F" w14:textId="65DB592E" w:rsidR="00791496" w:rsidRPr="00791496" w:rsidRDefault="00791496" w:rsidP="00791496">
            <w:pPr>
              <w:jc w:val="center"/>
              <w:rPr>
                <w:szCs w:val="24"/>
                <w:lang w:eastAsia="lt-LT"/>
              </w:rPr>
            </w:pPr>
            <w:r w:rsidRPr="00791496">
              <w:rPr>
                <w:szCs w:val="24"/>
                <w:lang w:eastAsia="lt-LT"/>
              </w:rPr>
              <w:t>13,1</w:t>
            </w:r>
          </w:p>
        </w:tc>
        <w:tc>
          <w:tcPr>
            <w:tcW w:w="0" w:type="auto"/>
            <w:noWrap/>
            <w:hideMark/>
          </w:tcPr>
          <w:p w14:paraId="5A334D49" w14:textId="2AF92CF4" w:rsidR="00791496" w:rsidRPr="00791496" w:rsidRDefault="00791496" w:rsidP="00791496">
            <w:pPr>
              <w:jc w:val="center"/>
              <w:rPr>
                <w:szCs w:val="24"/>
                <w:lang w:eastAsia="lt-LT"/>
              </w:rPr>
            </w:pPr>
            <w:r w:rsidRPr="00791496">
              <w:rPr>
                <w:szCs w:val="24"/>
                <w:lang w:eastAsia="lt-LT"/>
              </w:rPr>
              <w:t>18,2</w:t>
            </w:r>
          </w:p>
        </w:tc>
      </w:tr>
      <w:tr w:rsidR="00791496" w:rsidRPr="00791496" w14:paraId="5FB586B8" w14:textId="77777777" w:rsidTr="00791496">
        <w:trPr>
          <w:trHeight w:val="300"/>
        </w:trPr>
        <w:tc>
          <w:tcPr>
            <w:tcW w:w="0" w:type="auto"/>
            <w:hideMark/>
          </w:tcPr>
          <w:p w14:paraId="2325AC34" w14:textId="77777777" w:rsidR="00791496" w:rsidRPr="00791496" w:rsidRDefault="00791496" w:rsidP="00791496">
            <w:pPr>
              <w:jc w:val="center"/>
              <w:rPr>
                <w:szCs w:val="24"/>
                <w:lang w:eastAsia="lt-LT"/>
              </w:rPr>
            </w:pPr>
            <w:r w:rsidRPr="00791496">
              <w:rPr>
                <w:szCs w:val="24"/>
                <w:lang w:eastAsia="lt-LT"/>
              </w:rPr>
              <w:t>7.</w:t>
            </w:r>
          </w:p>
        </w:tc>
        <w:tc>
          <w:tcPr>
            <w:tcW w:w="0" w:type="auto"/>
            <w:hideMark/>
          </w:tcPr>
          <w:p w14:paraId="774C0E25" w14:textId="4D3206AD" w:rsidR="00791496" w:rsidRPr="00791496" w:rsidRDefault="00791496" w:rsidP="00791496">
            <w:pPr>
              <w:rPr>
                <w:szCs w:val="24"/>
                <w:lang w:eastAsia="lt-LT"/>
              </w:rPr>
            </w:pPr>
            <w:r w:rsidRPr="00791496">
              <w:rPr>
                <w:szCs w:val="24"/>
                <w:lang w:eastAsia="lt-LT"/>
              </w:rPr>
              <w:t>N</w:t>
            </w:r>
            <w:r w:rsidRPr="00791496">
              <w:rPr>
                <w:szCs w:val="24"/>
                <w:vertAlign w:val="subscript"/>
                <w:lang w:eastAsia="lt-LT"/>
              </w:rPr>
              <w:t>1</w:t>
            </w:r>
            <w:r w:rsidRPr="00791496">
              <w:rPr>
                <w:szCs w:val="24"/>
                <w:lang w:eastAsia="lt-LT"/>
              </w:rPr>
              <w:t xml:space="preserve"> klasės krovininių transporto priemonių </w:t>
            </w:r>
            <w:r w:rsidR="00254996" w:rsidRPr="00254996">
              <w:rPr>
                <w:szCs w:val="24"/>
                <w:lang w:eastAsia="lt-LT"/>
              </w:rPr>
              <w:t>patikra</w:t>
            </w:r>
          </w:p>
        </w:tc>
        <w:tc>
          <w:tcPr>
            <w:tcW w:w="0" w:type="auto"/>
            <w:noWrap/>
            <w:hideMark/>
          </w:tcPr>
          <w:p w14:paraId="3BC797AE" w14:textId="343E4E0E" w:rsidR="00791496" w:rsidRPr="00791496" w:rsidRDefault="00791496" w:rsidP="00791496">
            <w:pPr>
              <w:jc w:val="center"/>
              <w:rPr>
                <w:szCs w:val="24"/>
                <w:lang w:eastAsia="lt-LT"/>
              </w:rPr>
            </w:pPr>
            <w:r w:rsidRPr="00791496">
              <w:rPr>
                <w:szCs w:val="24"/>
                <w:lang w:eastAsia="lt-LT"/>
              </w:rPr>
              <w:t>20,0</w:t>
            </w:r>
          </w:p>
        </w:tc>
        <w:tc>
          <w:tcPr>
            <w:tcW w:w="0" w:type="auto"/>
            <w:noWrap/>
            <w:hideMark/>
          </w:tcPr>
          <w:p w14:paraId="7312B9F6" w14:textId="55453884" w:rsidR="00791496" w:rsidRPr="00791496" w:rsidRDefault="00791496" w:rsidP="00791496">
            <w:pPr>
              <w:jc w:val="center"/>
              <w:rPr>
                <w:szCs w:val="24"/>
                <w:lang w:eastAsia="lt-LT"/>
              </w:rPr>
            </w:pPr>
            <w:r w:rsidRPr="00791496">
              <w:rPr>
                <w:szCs w:val="24"/>
                <w:lang w:eastAsia="lt-LT"/>
              </w:rPr>
              <w:t>2,8</w:t>
            </w:r>
          </w:p>
        </w:tc>
        <w:tc>
          <w:tcPr>
            <w:tcW w:w="0" w:type="auto"/>
            <w:noWrap/>
            <w:hideMark/>
          </w:tcPr>
          <w:p w14:paraId="307504B6" w14:textId="5B95FA17" w:rsidR="00791496" w:rsidRPr="00791496" w:rsidRDefault="00791496" w:rsidP="00791496">
            <w:pPr>
              <w:jc w:val="center"/>
              <w:rPr>
                <w:szCs w:val="24"/>
                <w:lang w:eastAsia="lt-LT"/>
              </w:rPr>
            </w:pPr>
            <w:r w:rsidRPr="00791496">
              <w:rPr>
                <w:szCs w:val="24"/>
                <w:lang w:eastAsia="lt-LT"/>
              </w:rPr>
              <w:t>5,2</w:t>
            </w:r>
          </w:p>
        </w:tc>
        <w:tc>
          <w:tcPr>
            <w:tcW w:w="0" w:type="auto"/>
            <w:noWrap/>
            <w:hideMark/>
          </w:tcPr>
          <w:p w14:paraId="144274CA" w14:textId="23A831E7" w:rsidR="00791496" w:rsidRPr="00791496" w:rsidRDefault="00791496" w:rsidP="00791496">
            <w:pPr>
              <w:jc w:val="center"/>
              <w:rPr>
                <w:szCs w:val="24"/>
                <w:lang w:eastAsia="lt-LT"/>
              </w:rPr>
            </w:pPr>
            <w:r w:rsidRPr="00791496">
              <w:rPr>
                <w:szCs w:val="24"/>
                <w:lang w:eastAsia="lt-LT"/>
              </w:rPr>
              <w:t>7,2</w:t>
            </w:r>
          </w:p>
        </w:tc>
        <w:tc>
          <w:tcPr>
            <w:tcW w:w="0" w:type="auto"/>
            <w:noWrap/>
            <w:hideMark/>
          </w:tcPr>
          <w:p w14:paraId="54872579" w14:textId="068F33D4" w:rsidR="00791496" w:rsidRPr="00791496" w:rsidRDefault="00791496" w:rsidP="00791496">
            <w:pPr>
              <w:jc w:val="center"/>
              <w:rPr>
                <w:szCs w:val="24"/>
                <w:lang w:eastAsia="lt-LT"/>
              </w:rPr>
            </w:pPr>
            <w:r w:rsidRPr="00791496">
              <w:rPr>
                <w:szCs w:val="24"/>
                <w:lang w:eastAsia="lt-LT"/>
              </w:rPr>
              <w:t>10,0</w:t>
            </w:r>
          </w:p>
        </w:tc>
      </w:tr>
      <w:tr w:rsidR="00791496" w:rsidRPr="00791496" w14:paraId="276AE6C6" w14:textId="77777777" w:rsidTr="00791496">
        <w:trPr>
          <w:trHeight w:val="510"/>
        </w:trPr>
        <w:tc>
          <w:tcPr>
            <w:tcW w:w="0" w:type="auto"/>
            <w:hideMark/>
          </w:tcPr>
          <w:p w14:paraId="51FE3309" w14:textId="77777777" w:rsidR="00791496" w:rsidRPr="00791496" w:rsidRDefault="00791496" w:rsidP="00791496">
            <w:pPr>
              <w:jc w:val="center"/>
              <w:rPr>
                <w:szCs w:val="24"/>
                <w:lang w:eastAsia="lt-LT"/>
              </w:rPr>
            </w:pPr>
            <w:r w:rsidRPr="00791496">
              <w:rPr>
                <w:szCs w:val="24"/>
                <w:lang w:eastAsia="lt-LT"/>
              </w:rPr>
              <w:t>8.</w:t>
            </w:r>
          </w:p>
        </w:tc>
        <w:tc>
          <w:tcPr>
            <w:tcW w:w="0" w:type="auto"/>
            <w:hideMark/>
          </w:tcPr>
          <w:p w14:paraId="1FF8B338" w14:textId="04BCE5CD" w:rsidR="00791496" w:rsidRPr="00791496" w:rsidRDefault="00791496" w:rsidP="00791496">
            <w:pPr>
              <w:rPr>
                <w:szCs w:val="24"/>
                <w:lang w:eastAsia="lt-LT"/>
              </w:rPr>
            </w:pPr>
            <w:r w:rsidRPr="00791496">
              <w:rPr>
                <w:szCs w:val="24"/>
                <w:lang w:eastAsia="lt-LT"/>
              </w:rPr>
              <w:t>N</w:t>
            </w:r>
            <w:r w:rsidRPr="00791496">
              <w:rPr>
                <w:szCs w:val="24"/>
                <w:vertAlign w:val="subscript"/>
                <w:lang w:eastAsia="lt-LT"/>
              </w:rPr>
              <w:t>2</w:t>
            </w:r>
            <w:r w:rsidRPr="00791496">
              <w:rPr>
                <w:szCs w:val="24"/>
                <w:lang w:eastAsia="lt-LT"/>
              </w:rPr>
              <w:t xml:space="preserve"> klasės krovininių transporto priemonių ir T</w:t>
            </w:r>
            <w:r w:rsidRPr="00791496">
              <w:rPr>
                <w:szCs w:val="24"/>
                <w:vertAlign w:val="subscript"/>
                <w:lang w:eastAsia="lt-LT"/>
              </w:rPr>
              <w:t>5</w:t>
            </w:r>
            <w:r w:rsidRPr="00791496">
              <w:rPr>
                <w:szCs w:val="24"/>
                <w:lang w:eastAsia="lt-LT"/>
              </w:rPr>
              <w:t xml:space="preserve"> klasės ratinių traktorių</w:t>
            </w:r>
            <w:r w:rsidR="00254996">
              <w:rPr>
                <w:szCs w:val="24"/>
                <w:lang w:eastAsia="lt-LT"/>
              </w:rPr>
              <w:t xml:space="preserve"> </w:t>
            </w:r>
            <w:r w:rsidR="00254996" w:rsidRPr="00254996">
              <w:rPr>
                <w:szCs w:val="24"/>
                <w:lang w:eastAsia="lt-LT"/>
              </w:rPr>
              <w:t>patikra</w:t>
            </w:r>
          </w:p>
        </w:tc>
        <w:tc>
          <w:tcPr>
            <w:tcW w:w="0" w:type="auto"/>
            <w:noWrap/>
            <w:hideMark/>
          </w:tcPr>
          <w:p w14:paraId="230021BE" w14:textId="3EC3F560" w:rsidR="00791496" w:rsidRPr="00791496" w:rsidRDefault="00791496" w:rsidP="00791496">
            <w:pPr>
              <w:jc w:val="center"/>
              <w:rPr>
                <w:szCs w:val="24"/>
                <w:lang w:eastAsia="lt-LT"/>
              </w:rPr>
            </w:pPr>
            <w:r w:rsidRPr="00791496">
              <w:rPr>
                <w:szCs w:val="24"/>
                <w:lang w:eastAsia="lt-LT"/>
              </w:rPr>
              <w:t>25,6</w:t>
            </w:r>
          </w:p>
        </w:tc>
        <w:tc>
          <w:tcPr>
            <w:tcW w:w="0" w:type="auto"/>
            <w:noWrap/>
            <w:hideMark/>
          </w:tcPr>
          <w:p w14:paraId="571B4AEB" w14:textId="7EA947E7" w:rsidR="00791496" w:rsidRPr="00791496" w:rsidRDefault="00791496" w:rsidP="00791496">
            <w:pPr>
              <w:jc w:val="center"/>
              <w:rPr>
                <w:szCs w:val="24"/>
                <w:lang w:eastAsia="lt-LT"/>
              </w:rPr>
            </w:pPr>
            <w:r w:rsidRPr="00791496">
              <w:rPr>
                <w:szCs w:val="24"/>
                <w:lang w:eastAsia="lt-LT"/>
              </w:rPr>
              <w:t>3,6</w:t>
            </w:r>
          </w:p>
        </w:tc>
        <w:tc>
          <w:tcPr>
            <w:tcW w:w="0" w:type="auto"/>
            <w:noWrap/>
            <w:hideMark/>
          </w:tcPr>
          <w:p w14:paraId="4D15EB7E" w14:textId="3F385590" w:rsidR="00791496" w:rsidRPr="00791496" w:rsidRDefault="00791496" w:rsidP="00791496">
            <w:pPr>
              <w:jc w:val="center"/>
              <w:rPr>
                <w:szCs w:val="24"/>
                <w:lang w:eastAsia="lt-LT"/>
              </w:rPr>
            </w:pPr>
            <w:r w:rsidRPr="00791496">
              <w:rPr>
                <w:szCs w:val="24"/>
                <w:lang w:eastAsia="lt-LT"/>
              </w:rPr>
              <w:t>6,7</w:t>
            </w:r>
          </w:p>
        </w:tc>
        <w:tc>
          <w:tcPr>
            <w:tcW w:w="0" w:type="auto"/>
            <w:noWrap/>
            <w:hideMark/>
          </w:tcPr>
          <w:p w14:paraId="5CF81D9C" w14:textId="6F375DD6" w:rsidR="00791496" w:rsidRPr="00791496" w:rsidRDefault="00791496" w:rsidP="00791496">
            <w:pPr>
              <w:jc w:val="center"/>
              <w:rPr>
                <w:szCs w:val="24"/>
                <w:lang w:eastAsia="lt-LT"/>
              </w:rPr>
            </w:pPr>
            <w:r w:rsidRPr="00791496">
              <w:rPr>
                <w:szCs w:val="24"/>
                <w:lang w:eastAsia="lt-LT"/>
              </w:rPr>
              <w:t>9,2</w:t>
            </w:r>
          </w:p>
        </w:tc>
        <w:tc>
          <w:tcPr>
            <w:tcW w:w="0" w:type="auto"/>
            <w:noWrap/>
            <w:hideMark/>
          </w:tcPr>
          <w:p w14:paraId="3594C589" w14:textId="3A17C37E" w:rsidR="00791496" w:rsidRPr="00791496" w:rsidRDefault="00791496" w:rsidP="00791496">
            <w:pPr>
              <w:jc w:val="center"/>
              <w:rPr>
                <w:szCs w:val="24"/>
                <w:lang w:eastAsia="lt-LT"/>
              </w:rPr>
            </w:pPr>
            <w:r w:rsidRPr="00791496">
              <w:rPr>
                <w:szCs w:val="24"/>
                <w:lang w:eastAsia="lt-LT"/>
              </w:rPr>
              <w:t>12,8</w:t>
            </w:r>
          </w:p>
        </w:tc>
      </w:tr>
      <w:tr w:rsidR="00791496" w:rsidRPr="00791496" w14:paraId="299EF0B1" w14:textId="77777777" w:rsidTr="00791496">
        <w:trPr>
          <w:trHeight w:val="300"/>
        </w:trPr>
        <w:tc>
          <w:tcPr>
            <w:tcW w:w="0" w:type="auto"/>
            <w:hideMark/>
          </w:tcPr>
          <w:p w14:paraId="4B23F0C7" w14:textId="77777777" w:rsidR="00791496" w:rsidRPr="00791496" w:rsidRDefault="00791496" w:rsidP="00791496">
            <w:pPr>
              <w:jc w:val="center"/>
              <w:rPr>
                <w:szCs w:val="24"/>
                <w:lang w:eastAsia="lt-LT"/>
              </w:rPr>
            </w:pPr>
            <w:r w:rsidRPr="00791496">
              <w:rPr>
                <w:szCs w:val="24"/>
                <w:lang w:eastAsia="lt-LT"/>
              </w:rPr>
              <w:t>9.</w:t>
            </w:r>
          </w:p>
        </w:tc>
        <w:tc>
          <w:tcPr>
            <w:tcW w:w="0" w:type="auto"/>
            <w:hideMark/>
          </w:tcPr>
          <w:p w14:paraId="3CD8DAA2" w14:textId="06C754CC" w:rsidR="00791496" w:rsidRPr="00791496" w:rsidRDefault="00791496" w:rsidP="00791496">
            <w:pPr>
              <w:rPr>
                <w:szCs w:val="24"/>
                <w:lang w:eastAsia="lt-LT"/>
              </w:rPr>
            </w:pPr>
            <w:r w:rsidRPr="00791496">
              <w:rPr>
                <w:szCs w:val="24"/>
                <w:lang w:eastAsia="lt-LT"/>
              </w:rPr>
              <w:t>N</w:t>
            </w:r>
            <w:r w:rsidRPr="00791496">
              <w:rPr>
                <w:szCs w:val="24"/>
                <w:vertAlign w:val="subscript"/>
                <w:lang w:eastAsia="lt-LT"/>
              </w:rPr>
              <w:t>3</w:t>
            </w:r>
            <w:r w:rsidRPr="00791496">
              <w:rPr>
                <w:szCs w:val="24"/>
                <w:lang w:eastAsia="lt-LT"/>
              </w:rPr>
              <w:t xml:space="preserve"> klasės krovininių transporto priemonių </w:t>
            </w:r>
            <w:r w:rsidR="00254996" w:rsidRPr="00254996">
              <w:rPr>
                <w:szCs w:val="24"/>
                <w:lang w:eastAsia="lt-LT"/>
              </w:rPr>
              <w:t>patikra</w:t>
            </w:r>
          </w:p>
        </w:tc>
        <w:tc>
          <w:tcPr>
            <w:tcW w:w="0" w:type="auto"/>
            <w:noWrap/>
            <w:hideMark/>
          </w:tcPr>
          <w:p w14:paraId="6648589C" w14:textId="3CB39037" w:rsidR="00791496" w:rsidRPr="00791496" w:rsidRDefault="00791496" w:rsidP="00791496">
            <w:pPr>
              <w:jc w:val="center"/>
              <w:rPr>
                <w:szCs w:val="24"/>
                <w:lang w:eastAsia="lt-LT"/>
              </w:rPr>
            </w:pPr>
            <w:r w:rsidRPr="00791496">
              <w:rPr>
                <w:szCs w:val="24"/>
                <w:lang w:eastAsia="lt-LT"/>
              </w:rPr>
              <w:t>36,4</w:t>
            </w:r>
          </w:p>
        </w:tc>
        <w:tc>
          <w:tcPr>
            <w:tcW w:w="0" w:type="auto"/>
            <w:noWrap/>
            <w:hideMark/>
          </w:tcPr>
          <w:p w14:paraId="007C37C3" w14:textId="4FB066D8" w:rsidR="00791496" w:rsidRPr="00791496" w:rsidRDefault="00791496" w:rsidP="00791496">
            <w:pPr>
              <w:jc w:val="center"/>
              <w:rPr>
                <w:szCs w:val="24"/>
                <w:lang w:eastAsia="lt-LT"/>
              </w:rPr>
            </w:pPr>
            <w:r w:rsidRPr="00791496">
              <w:rPr>
                <w:szCs w:val="24"/>
                <w:lang w:eastAsia="lt-LT"/>
              </w:rPr>
              <w:t>5,1</w:t>
            </w:r>
          </w:p>
        </w:tc>
        <w:tc>
          <w:tcPr>
            <w:tcW w:w="0" w:type="auto"/>
            <w:noWrap/>
            <w:hideMark/>
          </w:tcPr>
          <w:p w14:paraId="3873D436" w14:textId="3D6656A5" w:rsidR="00791496" w:rsidRPr="00791496" w:rsidRDefault="00791496" w:rsidP="00791496">
            <w:pPr>
              <w:jc w:val="center"/>
              <w:rPr>
                <w:szCs w:val="24"/>
                <w:lang w:eastAsia="lt-LT"/>
              </w:rPr>
            </w:pPr>
            <w:r w:rsidRPr="00791496">
              <w:rPr>
                <w:szCs w:val="24"/>
                <w:lang w:eastAsia="lt-LT"/>
              </w:rPr>
              <w:t>9,5</w:t>
            </w:r>
          </w:p>
        </w:tc>
        <w:tc>
          <w:tcPr>
            <w:tcW w:w="0" w:type="auto"/>
            <w:noWrap/>
            <w:hideMark/>
          </w:tcPr>
          <w:p w14:paraId="4EA0E114" w14:textId="1A16BA2E" w:rsidR="00791496" w:rsidRPr="00791496" w:rsidRDefault="00791496" w:rsidP="00791496">
            <w:pPr>
              <w:jc w:val="center"/>
              <w:rPr>
                <w:szCs w:val="24"/>
                <w:lang w:eastAsia="lt-LT"/>
              </w:rPr>
            </w:pPr>
            <w:r w:rsidRPr="00791496">
              <w:rPr>
                <w:szCs w:val="24"/>
                <w:lang w:eastAsia="lt-LT"/>
              </w:rPr>
              <w:t>13,1</w:t>
            </w:r>
          </w:p>
        </w:tc>
        <w:tc>
          <w:tcPr>
            <w:tcW w:w="0" w:type="auto"/>
            <w:noWrap/>
            <w:hideMark/>
          </w:tcPr>
          <w:p w14:paraId="0CE789D2" w14:textId="74F14010" w:rsidR="00791496" w:rsidRPr="00791496" w:rsidRDefault="00791496" w:rsidP="00791496">
            <w:pPr>
              <w:jc w:val="center"/>
              <w:rPr>
                <w:szCs w:val="24"/>
                <w:lang w:eastAsia="lt-LT"/>
              </w:rPr>
            </w:pPr>
            <w:r w:rsidRPr="00791496">
              <w:rPr>
                <w:szCs w:val="24"/>
                <w:lang w:eastAsia="lt-LT"/>
              </w:rPr>
              <w:t>18,2</w:t>
            </w:r>
          </w:p>
        </w:tc>
      </w:tr>
      <w:tr w:rsidR="00791496" w:rsidRPr="00791496" w14:paraId="14854A4D" w14:textId="77777777" w:rsidTr="00791496">
        <w:trPr>
          <w:trHeight w:val="300"/>
        </w:trPr>
        <w:tc>
          <w:tcPr>
            <w:tcW w:w="0" w:type="auto"/>
            <w:hideMark/>
          </w:tcPr>
          <w:p w14:paraId="51848101" w14:textId="77777777" w:rsidR="00791496" w:rsidRPr="00791496" w:rsidRDefault="00791496" w:rsidP="00791496">
            <w:pPr>
              <w:jc w:val="center"/>
              <w:rPr>
                <w:szCs w:val="24"/>
                <w:lang w:eastAsia="lt-LT"/>
              </w:rPr>
            </w:pPr>
            <w:r w:rsidRPr="00791496">
              <w:rPr>
                <w:szCs w:val="24"/>
                <w:lang w:eastAsia="lt-LT"/>
              </w:rPr>
              <w:t>10.</w:t>
            </w:r>
          </w:p>
        </w:tc>
        <w:tc>
          <w:tcPr>
            <w:tcW w:w="0" w:type="auto"/>
            <w:hideMark/>
          </w:tcPr>
          <w:p w14:paraId="6355E0DF" w14:textId="17279749" w:rsidR="00791496" w:rsidRPr="00791496" w:rsidRDefault="00791496" w:rsidP="00791496">
            <w:pPr>
              <w:rPr>
                <w:szCs w:val="24"/>
                <w:lang w:eastAsia="lt-LT"/>
              </w:rPr>
            </w:pPr>
            <w:r w:rsidRPr="00791496">
              <w:rPr>
                <w:szCs w:val="24"/>
                <w:lang w:eastAsia="lt-LT"/>
              </w:rPr>
              <w:t>O</w:t>
            </w:r>
            <w:r w:rsidRPr="00791496">
              <w:rPr>
                <w:szCs w:val="24"/>
                <w:vertAlign w:val="subscript"/>
                <w:lang w:eastAsia="lt-LT"/>
              </w:rPr>
              <w:t>1</w:t>
            </w:r>
            <w:r w:rsidRPr="00791496">
              <w:rPr>
                <w:szCs w:val="24"/>
                <w:lang w:eastAsia="lt-LT"/>
              </w:rPr>
              <w:t xml:space="preserve"> klasės transporto priemonių priekabų</w:t>
            </w:r>
            <w:r w:rsidR="00254996">
              <w:rPr>
                <w:szCs w:val="24"/>
                <w:lang w:eastAsia="lt-LT"/>
              </w:rPr>
              <w:t xml:space="preserve"> </w:t>
            </w:r>
            <w:r w:rsidR="00254996" w:rsidRPr="00254996">
              <w:rPr>
                <w:szCs w:val="24"/>
                <w:lang w:eastAsia="lt-LT"/>
              </w:rPr>
              <w:t>patikra</w:t>
            </w:r>
          </w:p>
        </w:tc>
        <w:tc>
          <w:tcPr>
            <w:tcW w:w="0" w:type="auto"/>
            <w:noWrap/>
            <w:hideMark/>
          </w:tcPr>
          <w:p w14:paraId="70A0BF39" w14:textId="66339F58" w:rsidR="00791496" w:rsidRPr="00791496" w:rsidRDefault="00791496" w:rsidP="00791496">
            <w:pPr>
              <w:jc w:val="center"/>
              <w:rPr>
                <w:szCs w:val="24"/>
                <w:lang w:eastAsia="lt-LT"/>
              </w:rPr>
            </w:pPr>
            <w:r w:rsidRPr="00791496">
              <w:rPr>
                <w:szCs w:val="24"/>
                <w:lang w:eastAsia="lt-LT"/>
              </w:rPr>
              <w:t>7,3</w:t>
            </w:r>
          </w:p>
        </w:tc>
        <w:tc>
          <w:tcPr>
            <w:tcW w:w="0" w:type="auto"/>
            <w:noWrap/>
            <w:hideMark/>
          </w:tcPr>
          <w:p w14:paraId="61D4E358" w14:textId="6574E4C8" w:rsidR="00791496" w:rsidRPr="00791496" w:rsidRDefault="00791496" w:rsidP="00791496">
            <w:pPr>
              <w:jc w:val="center"/>
              <w:rPr>
                <w:szCs w:val="24"/>
                <w:lang w:eastAsia="lt-LT"/>
              </w:rPr>
            </w:pPr>
            <w:r w:rsidRPr="00791496">
              <w:rPr>
                <w:szCs w:val="24"/>
                <w:lang w:eastAsia="lt-LT"/>
              </w:rPr>
              <w:t>1,0</w:t>
            </w:r>
          </w:p>
        </w:tc>
        <w:tc>
          <w:tcPr>
            <w:tcW w:w="0" w:type="auto"/>
            <w:noWrap/>
            <w:hideMark/>
          </w:tcPr>
          <w:p w14:paraId="3F2287B4" w14:textId="5079C97C" w:rsidR="00791496" w:rsidRPr="00791496" w:rsidRDefault="00791496" w:rsidP="00791496">
            <w:pPr>
              <w:jc w:val="center"/>
              <w:rPr>
                <w:szCs w:val="24"/>
                <w:lang w:eastAsia="lt-LT"/>
              </w:rPr>
            </w:pPr>
            <w:r w:rsidRPr="00791496">
              <w:rPr>
                <w:szCs w:val="24"/>
                <w:lang w:eastAsia="lt-LT"/>
              </w:rPr>
              <w:t>1,9</w:t>
            </w:r>
          </w:p>
        </w:tc>
        <w:tc>
          <w:tcPr>
            <w:tcW w:w="0" w:type="auto"/>
            <w:noWrap/>
            <w:hideMark/>
          </w:tcPr>
          <w:p w14:paraId="2ABCCAFA" w14:textId="6B338B69" w:rsidR="00791496" w:rsidRPr="00791496" w:rsidRDefault="00791496" w:rsidP="00791496">
            <w:pPr>
              <w:jc w:val="center"/>
              <w:rPr>
                <w:szCs w:val="24"/>
                <w:lang w:eastAsia="lt-LT"/>
              </w:rPr>
            </w:pPr>
            <w:r w:rsidRPr="00791496">
              <w:rPr>
                <w:szCs w:val="24"/>
                <w:lang w:eastAsia="lt-LT"/>
              </w:rPr>
              <w:t>2,6</w:t>
            </w:r>
          </w:p>
        </w:tc>
        <w:tc>
          <w:tcPr>
            <w:tcW w:w="0" w:type="auto"/>
            <w:noWrap/>
            <w:hideMark/>
          </w:tcPr>
          <w:p w14:paraId="27C39058" w14:textId="33783488" w:rsidR="00791496" w:rsidRPr="00791496" w:rsidRDefault="00791496" w:rsidP="00791496">
            <w:pPr>
              <w:jc w:val="center"/>
              <w:rPr>
                <w:szCs w:val="24"/>
                <w:lang w:eastAsia="lt-LT"/>
              </w:rPr>
            </w:pPr>
            <w:r w:rsidRPr="00791496">
              <w:rPr>
                <w:szCs w:val="24"/>
                <w:lang w:eastAsia="lt-LT"/>
              </w:rPr>
              <w:t>3,7</w:t>
            </w:r>
          </w:p>
        </w:tc>
      </w:tr>
      <w:tr w:rsidR="00791496" w:rsidRPr="00791496" w14:paraId="70881774" w14:textId="77777777" w:rsidTr="00791496">
        <w:trPr>
          <w:trHeight w:val="300"/>
        </w:trPr>
        <w:tc>
          <w:tcPr>
            <w:tcW w:w="0" w:type="auto"/>
            <w:hideMark/>
          </w:tcPr>
          <w:p w14:paraId="588026A4" w14:textId="77777777" w:rsidR="00791496" w:rsidRPr="00791496" w:rsidRDefault="00791496" w:rsidP="00791496">
            <w:pPr>
              <w:jc w:val="center"/>
              <w:rPr>
                <w:szCs w:val="24"/>
                <w:lang w:eastAsia="lt-LT"/>
              </w:rPr>
            </w:pPr>
            <w:r w:rsidRPr="00791496">
              <w:rPr>
                <w:szCs w:val="24"/>
                <w:lang w:eastAsia="lt-LT"/>
              </w:rPr>
              <w:t>11.</w:t>
            </w:r>
          </w:p>
        </w:tc>
        <w:tc>
          <w:tcPr>
            <w:tcW w:w="0" w:type="auto"/>
            <w:hideMark/>
          </w:tcPr>
          <w:p w14:paraId="47574409" w14:textId="500B0A1A" w:rsidR="00791496" w:rsidRPr="00791496" w:rsidRDefault="00791496" w:rsidP="00791496">
            <w:pPr>
              <w:rPr>
                <w:szCs w:val="24"/>
                <w:lang w:eastAsia="lt-LT"/>
              </w:rPr>
            </w:pPr>
            <w:r w:rsidRPr="00791496">
              <w:rPr>
                <w:szCs w:val="24"/>
                <w:lang w:eastAsia="lt-LT"/>
              </w:rPr>
              <w:t>O</w:t>
            </w:r>
            <w:r w:rsidRPr="00791496">
              <w:rPr>
                <w:szCs w:val="24"/>
                <w:vertAlign w:val="subscript"/>
                <w:lang w:eastAsia="lt-LT"/>
              </w:rPr>
              <w:t>2</w:t>
            </w:r>
            <w:r w:rsidRPr="00791496">
              <w:rPr>
                <w:szCs w:val="24"/>
                <w:lang w:eastAsia="lt-LT"/>
              </w:rPr>
              <w:t xml:space="preserve"> klasės transporto priemonių priekabų (puspriekabių)</w:t>
            </w:r>
            <w:r w:rsidR="00254996">
              <w:rPr>
                <w:szCs w:val="24"/>
                <w:lang w:eastAsia="lt-LT"/>
              </w:rPr>
              <w:t xml:space="preserve"> </w:t>
            </w:r>
            <w:r w:rsidR="00254996" w:rsidRPr="00254996">
              <w:rPr>
                <w:szCs w:val="24"/>
                <w:lang w:eastAsia="lt-LT"/>
              </w:rPr>
              <w:t>patikra</w:t>
            </w:r>
          </w:p>
        </w:tc>
        <w:tc>
          <w:tcPr>
            <w:tcW w:w="0" w:type="auto"/>
            <w:noWrap/>
            <w:hideMark/>
          </w:tcPr>
          <w:p w14:paraId="79D9DAAB" w14:textId="258402C6" w:rsidR="00791496" w:rsidRPr="00791496" w:rsidRDefault="00791496" w:rsidP="00791496">
            <w:pPr>
              <w:jc w:val="center"/>
              <w:rPr>
                <w:szCs w:val="24"/>
                <w:lang w:eastAsia="lt-LT"/>
              </w:rPr>
            </w:pPr>
            <w:r w:rsidRPr="00791496">
              <w:rPr>
                <w:szCs w:val="24"/>
                <w:lang w:eastAsia="lt-LT"/>
              </w:rPr>
              <w:t>12,9</w:t>
            </w:r>
          </w:p>
        </w:tc>
        <w:tc>
          <w:tcPr>
            <w:tcW w:w="0" w:type="auto"/>
            <w:noWrap/>
            <w:hideMark/>
          </w:tcPr>
          <w:p w14:paraId="35A6C450" w14:textId="546B36B4" w:rsidR="00791496" w:rsidRPr="00791496" w:rsidRDefault="00791496" w:rsidP="00791496">
            <w:pPr>
              <w:jc w:val="center"/>
              <w:rPr>
                <w:szCs w:val="24"/>
                <w:lang w:eastAsia="lt-LT"/>
              </w:rPr>
            </w:pPr>
            <w:r w:rsidRPr="00791496">
              <w:rPr>
                <w:szCs w:val="24"/>
                <w:lang w:eastAsia="lt-LT"/>
              </w:rPr>
              <w:t>1,8</w:t>
            </w:r>
          </w:p>
        </w:tc>
        <w:tc>
          <w:tcPr>
            <w:tcW w:w="0" w:type="auto"/>
            <w:noWrap/>
            <w:hideMark/>
          </w:tcPr>
          <w:p w14:paraId="59C60402" w14:textId="301E69E3" w:rsidR="00791496" w:rsidRPr="00791496" w:rsidRDefault="00791496" w:rsidP="00791496">
            <w:pPr>
              <w:jc w:val="center"/>
              <w:rPr>
                <w:szCs w:val="24"/>
                <w:lang w:eastAsia="lt-LT"/>
              </w:rPr>
            </w:pPr>
            <w:r w:rsidRPr="00791496">
              <w:rPr>
                <w:szCs w:val="24"/>
                <w:lang w:eastAsia="lt-LT"/>
              </w:rPr>
              <w:t>3,3</w:t>
            </w:r>
          </w:p>
        </w:tc>
        <w:tc>
          <w:tcPr>
            <w:tcW w:w="0" w:type="auto"/>
            <w:noWrap/>
            <w:hideMark/>
          </w:tcPr>
          <w:p w14:paraId="1C949D7E" w14:textId="19D102C8" w:rsidR="00791496" w:rsidRPr="00791496" w:rsidRDefault="00791496" w:rsidP="00791496">
            <w:pPr>
              <w:jc w:val="center"/>
              <w:rPr>
                <w:szCs w:val="24"/>
                <w:lang w:eastAsia="lt-LT"/>
              </w:rPr>
            </w:pPr>
            <w:r w:rsidRPr="00791496">
              <w:rPr>
                <w:szCs w:val="24"/>
                <w:lang w:eastAsia="lt-LT"/>
              </w:rPr>
              <w:t>4,6</w:t>
            </w:r>
          </w:p>
        </w:tc>
        <w:tc>
          <w:tcPr>
            <w:tcW w:w="0" w:type="auto"/>
            <w:noWrap/>
            <w:hideMark/>
          </w:tcPr>
          <w:p w14:paraId="0C6A994F" w14:textId="026479EB" w:rsidR="00791496" w:rsidRPr="00791496" w:rsidRDefault="00791496" w:rsidP="00791496">
            <w:pPr>
              <w:jc w:val="center"/>
              <w:rPr>
                <w:szCs w:val="24"/>
                <w:lang w:eastAsia="lt-LT"/>
              </w:rPr>
            </w:pPr>
            <w:r w:rsidRPr="00791496">
              <w:rPr>
                <w:szCs w:val="24"/>
                <w:lang w:eastAsia="lt-LT"/>
              </w:rPr>
              <w:t>6,4</w:t>
            </w:r>
          </w:p>
        </w:tc>
      </w:tr>
      <w:tr w:rsidR="00791496" w:rsidRPr="00791496" w14:paraId="128F6872" w14:textId="77777777" w:rsidTr="00791496">
        <w:trPr>
          <w:trHeight w:val="300"/>
        </w:trPr>
        <w:tc>
          <w:tcPr>
            <w:tcW w:w="0" w:type="auto"/>
            <w:hideMark/>
          </w:tcPr>
          <w:p w14:paraId="2FF8C057" w14:textId="77777777" w:rsidR="00791496" w:rsidRPr="00791496" w:rsidRDefault="00791496" w:rsidP="00791496">
            <w:pPr>
              <w:jc w:val="center"/>
              <w:rPr>
                <w:szCs w:val="24"/>
                <w:lang w:eastAsia="lt-LT"/>
              </w:rPr>
            </w:pPr>
            <w:r w:rsidRPr="00791496">
              <w:rPr>
                <w:szCs w:val="24"/>
                <w:lang w:eastAsia="lt-LT"/>
              </w:rPr>
              <w:t>12.</w:t>
            </w:r>
          </w:p>
        </w:tc>
        <w:tc>
          <w:tcPr>
            <w:tcW w:w="0" w:type="auto"/>
            <w:hideMark/>
          </w:tcPr>
          <w:p w14:paraId="74F7A58A" w14:textId="4A56C1BF" w:rsidR="00791496" w:rsidRPr="00791496" w:rsidRDefault="00791496" w:rsidP="00791496">
            <w:pPr>
              <w:rPr>
                <w:szCs w:val="24"/>
                <w:lang w:eastAsia="lt-LT"/>
              </w:rPr>
            </w:pPr>
            <w:r w:rsidRPr="00791496">
              <w:rPr>
                <w:szCs w:val="24"/>
                <w:lang w:eastAsia="lt-LT"/>
              </w:rPr>
              <w:t>O</w:t>
            </w:r>
            <w:r w:rsidRPr="00791496">
              <w:rPr>
                <w:szCs w:val="24"/>
                <w:vertAlign w:val="subscript"/>
                <w:lang w:eastAsia="lt-LT"/>
              </w:rPr>
              <w:t>3</w:t>
            </w:r>
            <w:r w:rsidRPr="00791496">
              <w:rPr>
                <w:szCs w:val="24"/>
                <w:lang w:eastAsia="lt-LT"/>
              </w:rPr>
              <w:t xml:space="preserve"> klasės transporto priemonių priekabų (puspriekabių)</w:t>
            </w:r>
            <w:r w:rsidR="00254996">
              <w:rPr>
                <w:szCs w:val="24"/>
                <w:lang w:eastAsia="lt-LT"/>
              </w:rPr>
              <w:t xml:space="preserve"> </w:t>
            </w:r>
            <w:r w:rsidR="00254996" w:rsidRPr="00254996">
              <w:rPr>
                <w:szCs w:val="24"/>
                <w:lang w:eastAsia="lt-LT"/>
              </w:rPr>
              <w:t>patikra</w:t>
            </w:r>
          </w:p>
        </w:tc>
        <w:tc>
          <w:tcPr>
            <w:tcW w:w="0" w:type="auto"/>
            <w:noWrap/>
            <w:hideMark/>
          </w:tcPr>
          <w:p w14:paraId="5B969A77" w14:textId="63A5D5E1" w:rsidR="00791496" w:rsidRPr="00791496" w:rsidRDefault="00791496" w:rsidP="00791496">
            <w:pPr>
              <w:jc w:val="center"/>
              <w:rPr>
                <w:szCs w:val="24"/>
                <w:lang w:eastAsia="lt-LT"/>
              </w:rPr>
            </w:pPr>
            <w:r w:rsidRPr="00791496">
              <w:rPr>
                <w:szCs w:val="24"/>
                <w:lang w:eastAsia="lt-LT"/>
              </w:rPr>
              <w:t>24,8</w:t>
            </w:r>
          </w:p>
        </w:tc>
        <w:tc>
          <w:tcPr>
            <w:tcW w:w="0" w:type="auto"/>
            <w:noWrap/>
            <w:hideMark/>
          </w:tcPr>
          <w:p w14:paraId="3BB0A078" w14:textId="6C0B0AB4" w:rsidR="00791496" w:rsidRPr="00791496" w:rsidRDefault="00791496" w:rsidP="00791496">
            <w:pPr>
              <w:jc w:val="center"/>
              <w:rPr>
                <w:szCs w:val="24"/>
                <w:lang w:eastAsia="lt-LT"/>
              </w:rPr>
            </w:pPr>
            <w:r w:rsidRPr="00791496">
              <w:rPr>
                <w:szCs w:val="24"/>
                <w:lang w:eastAsia="lt-LT"/>
              </w:rPr>
              <w:t>3,5</w:t>
            </w:r>
          </w:p>
        </w:tc>
        <w:tc>
          <w:tcPr>
            <w:tcW w:w="0" w:type="auto"/>
            <w:noWrap/>
            <w:hideMark/>
          </w:tcPr>
          <w:p w14:paraId="02090240" w14:textId="7EA696CB" w:rsidR="00791496" w:rsidRPr="00791496" w:rsidRDefault="00791496" w:rsidP="00791496">
            <w:pPr>
              <w:jc w:val="center"/>
              <w:rPr>
                <w:szCs w:val="24"/>
                <w:lang w:eastAsia="lt-LT"/>
              </w:rPr>
            </w:pPr>
            <w:r w:rsidRPr="00791496">
              <w:rPr>
                <w:szCs w:val="24"/>
                <w:lang w:eastAsia="lt-LT"/>
              </w:rPr>
              <w:t>6,4</w:t>
            </w:r>
          </w:p>
        </w:tc>
        <w:tc>
          <w:tcPr>
            <w:tcW w:w="0" w:type="auto"/>
            <w:noWrap/>
            <w:hideMark/>
          </w:tcPr>
          <w:p w14:paraId="2EA7FEE2" w14:textId="57F3F03E" w:rsidR="00791496" w:rsidRPr="00791496" w:rsidRDefault="00791496" w:rsidP="00791496">
            <w:pPr>
              <w:jc w:val="center"/>
              <w:rPr>
                <w:szCs w:val="24"/>
                <w:lang w:eastAsia="lt-LT"/>
              </w:rPr>
            </w:pPr>
            <w:r w:rsidRPr="00791496">
              <w:rPr>
                <w:szCs w:val="24"/>
                <w:lang w:eastAsia="lt-LT"/>
              </w:rPr>
              <w:t>8,9</w:t>
            </w:r>
          </w:p>
        </w:tc>
        <w:tc>
          <w:tcPr>
            <w:tcW w:w="0" w:type="auto"/>
            <w:noWrap/>
            <w:hideMark/>
          </w:tcPr>
          <w:p w14:paraId="7DE9EF54" w14:textId="44545629" w:rsidR="00791496" w:rsidRPr="00791496" w:rsidRDefault="00791496" w:rsidP="00791496">
            <w:pPr>
              <w:jc w:val="center"/>
              <w:rPr>
                <w:szCs w:val="24"/>
                <w:lang w:eastAsia="lt-LT"/>
              </w:rPr>
            </w:pPr>
            <w:r w:rsidRPr="00791496">
              <w:rPr>
                <w:szCs w:val="24"/>
                <w:lang w:eastAsia="lt-LT"/>
              </w:rPr>
              <w:t>12,4</w:t>
            </w:r>
          </w:p>
        </w:tc>
      </w:tr>
      <w:tr w:rsidR="00791496" w:rsidRPr="00791496" w14:paraId="22FC6FCC" w14:textId="77777777" w:rsidTr="00791496">
        <w:trPr>
          <w:trHeight w:val="300"/>
        </w:trPr>
        <w:tc>
          <w:tcPr>
            <w:tcW w:w="0" w:type="auto"/>
            <w:hideMark/>
          </w:tcPr>
          <w:p w14:paraId="22A6ABDE" w14:textId="77777777" w:rsidR="00791496" w:rsidRPr="00791496" w:rsidRDefault="00791496" w:rsidP="00791496">
            <w:pPr>
              <w:jc w:val="center"/>
              <w:rPr>
                <w:szCs w:val="24"/>
                <w:lang w:eastAsia="lt-LT"/>
              </w:rPr>
            </w:pPr>
            <w:r w:rsidRPr="00791496">
              <w:rPr>
                <w:szCs w:val="24"/>
                <w:lang w:eastAsia="lt-LT"/>
              </w:rPr>
              <w:t>13.</w:t>
            </w:r>
          </w:p>
        </w:tc>
        <w:tc>
          <w:tcPr>
            <w:tcW w:w="0" w:type="auto"/>
            <w:hideMark/>
          </w:tcPr>
          <w:p w14:paraId="6F1C1DF1" w14:textId="4F02383A" w:rsidR="00791496" w:rsidRPr="00791496" w:rsidRDefault="00791496" w:rsidP="00791496">
            <w:pPr>
              <w:rPr>
                <w:szCs w:val="24"/>
                <w:lang w:eastAsia="lt-LT"/>
              </w:rPr>
            </w:pPr>
            <w:r w:rsidRPr="00791496">
              <w:rPr>
                <w:szCs w:val="24"/>
                <w:lang w:eastAsia="lt-LT"/>
              </w:rPr>
              <w:t>O</w:t>
            </w:r>
            <w:r w:rsidRPr="00791496">
              <w:rPr>
                <w:szCs w:val="24"/>
                <w:vertAlign w:val="subscript"/>
                <w:lang w:eastAsia="lt-LT"/>
              </w:rPr>
              <w:t>4</w:t>
            </w:r>
            <w:r w:rsidRPr="00791496">
              <w:rPr>
                <w:szCs w:val="24"/>
                <w:lang w:eastAsia="lt-LT"/>
              </w:rPr>
              <w:t xml:space="preserve"> klasės transporto priemonių priekabų (puspriekabių)</w:t>
            </w:r>
            <w:r w:rsidR="00254996">
              <w:rPr>
                <w:szCs w:val="24"/>
                <w:lang w:eastAsia="lt-LT"/>
              </w:rPr>
              <w:t xml:space="preserve"> </w:t>
            </w:r>
            <w:r w:rsidR="00254996" w:rsidRPr="00254996">
              <w:rPr>
                <w:szCs w:val="24"/>
                <w:lang w:eastAsia="lt-LT"/>
              </w:rPr>
              <w:t>patikra</w:t>
            </w:r>
          </w:p>
        </w:tc>
        <w:tc>
          <w:tcPr>
            <w:tcW w:w="0" w:type="auto"/>
            <w:noWrap/>
            <w:hideMark/>
          </w:tcPr>
          <w:p w14:paraId="24B58C88" w14:textId="727A425A" w:rsidR="00791496" w:rsidRPr="00791496" w:rsidRDefault="00791496" w:rsidP="00791496">
            <w:pPr>
              <w:jc w:val="center"/>
              <w:rPr>
                <w:szCs w:val="24"/>
                <w:lang w:eastAsia="lt-LT"/>
              </w:rPr>
            </w:pPr>
            <w:r w:rsidRPr="00791496">
              <w:rPr>
                <w:szCs w:val="24"/>
                <w:lang w:eastAsia="lt-LT"/>
              </w:rPr>
              <w:t>30,3</w:t>
            </w:r>
          </w:p>
        </w:tc>
        <w:tc>
          <w:tcPr>
            <w:tcW w:w="0" w:type="auto"/>
            <w:noWrap/>
            <w:hideMark/>
          </w:tcPr>
          <w:p w14:paraId="63DCF91F" w14:textId="57506045" w:rsidR="00791496" w:rsidRPr="00791496" w:rsidRDefault="00791496" w:rsidP="00791496">
            <w:pPr>
              <w:jc w:val="center"/>
              <w:rPr>
                <w:szCs w:val="24"/>
                <w:lang w:eastAsia="lt-LT"/>
              </w:rPr>
            </w:pPr>
            <w:r w:rsidRPr="00791496">
              <w:rPr>
                <w:szCs w:val="24"/>
                <w:lang w:eastAsia="lt-LT"/>
              </w:rPr>
              <w:t>4,2</w:t>
            </w:r>
          </w:p>
        </w:tc>
        <w:tc>
          <w:tcPr>
            <w:tcW w:w="0" w:type="auto"/>
            <w:noWrap/>
            <w:hideMark/>
          </w:tcPr>
          <w:p w14:paraId="2F4E118D" w14:textId="418A0E5C" w:rsidR="00791496" w:rsidRPr="00791496" w:rsidRDefault="00791496" w:rsidP="00791496">
            <w:pPr>
              <w:jc w:val="center"/>
              <w:rPr>
                <w:szCs w:val="24"/>
                <w:lang w:eastAsia="lt-LT"/>
              </w:rPr>
            </w:pPr>
            <w:r w:rsidRPr="00791496">
              <w:rPr>
                <w:szCs w:val="24"/>
                <w:lang w:eastAsia="lt-LT"/>
              </w:rPr>
              <w:t>7,9</w:t>
            </w:r>
          </w:p>
        </w:tc>
        <w:tc>
          <w:tcPr>
            <w:tcW w:w="0" w:type="auto"/>
            <w:noWrap/>
            <w:hideMark/>
          </w:tcPr>
          <w:p w14:paraId="6104084A" w14:textId="6855AA59" w:rsidR="00791496" w:rsidRPr="00791496" w:rsidRDefault="00791496" w:rsidP="00791496">
            <w:pPr>
              <w:jc w:val="center"/>
              <w:rPr>
                <w:szCs w:val="24"/>
                <w:lang w:eastAsia="lt-LT"/>
              </w:rPr>
            </w:pPr>
            <w:r w:rsidRPr="00791496">
              <w:rPr>
                <w:szCs w:val="24"/>
                <w:lang w:eastAsia="lt-LT"/>
              </w:rPr>
              <w:t>10,9</w:t>
            </w:r>
          </w:p>
        </w:tc>
        <w:tc>
          <w:tcPr>
            <w:tcW w:w="0" w:type="auto"/>
            <w:noWrap/>
            <w:hideMark/>
          </w:tcPr>
          <w:p w14:paraId="72BEF651" w14:textId="39750AC0" w:rsidR="00791496" w:rsidRPr="00791496" w:rsidRDefault="00791496" w:rsidP="00791496">
            <w:pPr>
              <w:jc w:val="center"/>
              <w:rPr>
                <w:szCs w:val="24"/>
                <w:lang w:eastAsia="lt-LT"/>
              </w:rPr>
            </w:pPr>
            <w:r w:rsidRPr="00791496">
              <w:rPr>
                <w:szCs w:val="24"/>
                <w:lang w:eastAsia="lt-LT"/>
              </w:rPr>
              <w:t>15,2</w:t>
            </w:r>
          </w:p>
        </w:tc>
      </w:tr>
      <w:tr w:rsidR="00791496" w:rsidRPr="00791496" w14:paraId="63C44EE4" w14:textId="77777777" w:rsidTr="00791496">
        <w:trPr>
          <w:trHeight w:val="510"/>
        </w:trPr>
        <w:tc>
          <w:tcPr>
            <w:tcW w:w="0" w:type="auto"/>
            <w:hideMark/>
          </w:tcPr>
          <w:p w14:paraId="30E32BB8" w14:textId="77777777" w:rsidR="00791496" w:rsidRPr="00791496" w:rsidRDefault="00791496" w:rsidP="00791496">
            <w:pPr>
              <w:jc w:val="center"/>
              <w:rPr>
                <w:szCs w:val="24"/>
                <w:lang w:eastAsia="lt-LT"/>
              </w:rPr>
            </w:pPr>
            <w:r w:rsidRPr="00791496">
              <w:rPr>
                <w:szCs w:val="24"/>
                <w:lang w:eastAsia="lt-LT"/>
              </w:rPr>
              <w:t>14.</w:t>
            </w:r>
          </w:p>
        </w:tc>
        <w:tc>
          <w:tcPr>
            <w:tcW w:w="0" w:type="auto"/>
            <w:hideMark/>
          </w:tcPr>
          <w:p w14:paraId="16110518" w14:textId="77777777" w:rsidR="00791496" w:rsidRPr="00791496" w:rsidRDefault="00791496" w:rsidP="00791496">
            <w:pPr>
              <w:rPr>
                <w:szCs w:val="24"/>
                <w:lang w:eastAsia="lt-LT"/>
              </w:rPr>
            </w:pPr>
            <w:r w:rsidRPr="00791496">
              <w:rPr>
                <w:szCs w:val="24"/>
                <w:lang w:eastAsia="lt-LT"/>
              </w:rPr>
              <w:t>Papildoma transporto priemonių, skirtų pavojingiesiems kroviniams vežti, patikra</w:t>
            </w:r>
          </w:p>
        </w:tc>
        <w:tc>
          <w:tcPr>
            <w:tcW w:w="0" w:type="auto"/>
            <w:noWrap/>
            <w:hideMark/>
          </w:tcPr>
          <w:p w14:paraId="25FD15A1" w14:textId="5A2A293C" w:rsidR="00791496" w:rsidRPr="00791496" w:rsidRDefault="00791496" w:rsidP="00791496">
            <w:pPr>
              <w:jc w:val="center"/>
              <w:rPr>
                <w:szCs w:val="24"/>
                <w:lang w:eastAsia="lt-LT"/>
              </w:rPr>
            </w:pPr>
            <w:r w:rsidRPr="00791496">
              <w:rPr>
                <w:szCs w:val="24"/>
                <w:lang w:eastAsia="lt-LT"/>
              </w:rPr>
              <w:t>9,3</w:t>
            </w:r>
          </w:p>
        </w:tc>
        <w:tc>
          <w:tcPr>
            <w:tcW w:w="0" w:type="auto"/>
            <w:noWrap/>
            <w:hideMark/>
          </w:tcPr>
          <w:p w14:paraId="52B4EBA8" w14:textId="77777777" w:rsidR="00791496" w:rsidRDefault="00791496" w:rsidP="00791496">
            <w:pPr>
              <w:jc w:val="center"/>
              <w:rPr>
                <w:szCs w:val="24"/>
                <w:lang w:eastAsia="lt-LT"/>
              </w:rPr>
            </w:pPr>
            <w:r w:rsidRPr="00791496">
              <w:rPr>
                <w:szCs w:val="24"/>
                <w:lang w:eastAsia="lt-LT"/>
              </w:rPr>
              <w:t>1,3</w:t>
            </w:r>
          </w:p>
          <w:p w14:paraId="793385E5" w14:textId="242C70C0" w:rsidR="00791496" w:rsidRPr="00791496" w:rsidRDefault="00791496" w:rsidP="00791496">
            <w:pPr>
              <w:jc w:val="center"/>
              <w:rPr>
                <w:szCs w:val="24"/>
                <w:lang w:eastAsia="lt-LT"/>
              </w:rPr>
            </w:pPr>
            <w:r>
              <w:rPr>
                <w:szCs w:val="24"/>
                <w:lang w:eastAsia="lt-LT"/>
              </w:rPr>
              <w:t>(PTA)</w:t>
            </w:r>
          </w:p>
        </w:tc>
        <w:tc>
          <w:tcPr>
            <w:tcW w:w="0" w:type="auto"/>
            <w:noWrap/>
            <w:hideMark/>
          </w:tcPr>
          <w:p w14:paraId="48A49C2D" w14:textId="77777777" w:rsidR="00791496" w:rsidRPr="00791496" w:rsidRDefault="00791496" w:rsidP="00791496">
            <w:pPr>
              <w:rPr>
                <w:color w:val="134753"/>
                <w:szCs w:val="24"/>
                <w:lang w:eastAsia="lt-LT"/>
              </w:rPr>
            </w:pPr>
            <w:r w:rsidRPr="00791496">
              <w:rPr>
                <w:color w:val="134753"/>
                <w:szCs w:val="24"/>
                <w:lang w:eastAsia="lt-LT"/>
              </w:rPr>
              <w:t> </w:t>
            </w:r>
          </w:p>
        </w:tc>
        <w:tc>
          <w:tcPr>
            <w:tcW w:w="0" w:type="auto"/>
            <w:noWrap/>
            <w:hideMark/>
          </w:tcPr>
          <w:p w14:paraId="6E083918" w14:textId="77777777" w:rsidR="00791496" w:rsidRPr="00791496" w:rsidRDefault="00791496" w:rsidP="00791496">
            <w:pPr>
              <w:rPr>
                <w:color w:val="134753"/>
                <w:szCs w:val="24"/>
                <w:lang w:eastAsia="lt-LT"/>
              </w:rPr>
            </w:pPr>
            <w:r w:rsidRPr="00791496">
              <w:rPr>
                <w:color w:val="134753"/>
                <w:szCs w:val="24"/>
                <w:lang w:eastAsia="lt-LT"/>
              </w:rPr>
              <w:t> </w:t>
            </w:r>
          </w:p>
        </w:tc>
        <w:tc>
          <w:tcPr>
            <w:tcW w:w="0" w:type="auto"/>
            <w:noWrap/>
            <w:hideMark/>
          </w:tcPr>
          <w:p w14:paraId="4C834A40" w14:textId="77777777" w:rsidR="00791496" w:rsidRPr="00791496" w:rsidRDefault="00791496" w:rsidP="00791496">
            <w:pPr>
              <w:rPr>
                <w:color w:val="134753"/>
                <w:szCs w:val="24"/>
                <w:lang w:eastAsia="lt-LT"/>
              </w:rPr>
            </w:pPr>
            <w:r w:rsidRPr="00791496">
              <w:rPr>
                <w:color w:val="134753"/>
                <w:szCs w:val="24"/>
                <w:lang w:eastAsia="lt-LT"/>
              </w:rPr>
              <w:t> </w:t>
            </w:r>
          </w:p>
        </w:tc>
      </w:tr>
      <w:tr w:rsidR="00791496" w:rsidRPr="00791496" w14:paraId="188C31CA" w14:textId="77777777" w:rsidTr="00791496">
        <w:trPr>
          <w:trHeight w:val="510"/>
        </w:trPr>
        <w:tc>
          <w:tcPr>
            <w:tcW w:w="0" w:type="auto"/>
            <w:hideMark/>
          </w:tcPr>
          <w:p w14:paraId="7D137244" w14:textId="77777777" w:rsidR="00791496" w:rsidRPr="00791496" w:rsidRDefault="00791496" w:rsidP="00791496">
            <w:pPr>
              <w:jc w:val="center"/>
              <w:rPr>
                <w:szCs w:val="24"/>
                <w:lang w:eastAsia="lt-LT"/>
              </w:rPr>
            </w:pPr>
            <w:r w:rsidRPr="00791496">
              <w:rPr>
                <w:szCs w:val="24"/>
                <w:lang w:eastAsia="lt-LT"/>
              </w:rPr>
              <w:t>15.</w:t>
            </w:r>
          </w:p>
        </w:tc>
        <w:tc>
          <w:tcPr>
            <w:tcW w:w="0" w:type="auto"/>
            <w:hideMark/>
          </w:tcPr>
          <w:p w14:paraId="6E139B0E" w14:textId="77777777" w:rsidR="00791496" w:rsidRPr="00791496" w:rsidRDefault="00791496" w:rsidP="00791496">
            <w:pPr>
              <w:rPr>
                <w:szCs w:val="24"/>
                <w:lang w:eastAsia="lt-LT"/>
              </w:rPr>
            </w:pPr>
            <w:r w:rsidRPr="00791496">
              <w:rPr>
                <w:szCs w:val="24"/>
                <w:lang w:eastAsia="lt-LT"/>
              </w:rPr>
              <w:t>Papildoma transporto priemonių, skirtų saugiems kroviniams vežti, patikra</w:t>
            </w:r>
          </w:p>
        </w:tc>
        <w:tc>
          <w:tcPr>
            <w:tcW w:w="0" w:type="auto"/>
            <w:noWrap/>
            <w:hideMark/>
          </w:tcPr>
          <w:p w14:paraId="013047C6" w14:textId="36B318F8" w:rsidR="00791496" w:rsidRPr="00791496" w:rsidRDefault="00791496" w:rsidP="00791496">
            <w:pPr>
              <w:jc w:val="center"/>
              <w:rPr>
                <w:szCs w:val="24"/>
                <w:lang w:eastAsia="lt-LT"/>
              </w:rPr>
            </w:pPr>
            <w:r w:rsidRPr="00791496">
              <w:rPr>
                <w:szCs w:val="24"/>
                <w:lang w:eastAsia="lt-LT"/>
              </w:rPr>
              <w:t>9,3</w:t>
            </w:r>
          </w:p>
        </w:tc>
        <w:tc>
          <w:tcPr>
            <w:tcW w:w="0" w:type="auto"/>
            <w:noWrap/>
            <w:hideMark/>
          </w:tcPr>
          <w:p w14:paraId="6BF1AB37" w14:textId="77777777" w:rsidR="00791496" w:rsidRDefault="00791496" w:rsidP="00791496">
            <w:pPr>
              <w:jc w:val="center"/>
              <w:rPr>
                <w:szCs w:val="24"/>
                <w:lang w:eastAsia="lt-LT"/>
              </w:rPr>
            </w:pPr>
            <w:r w:rsidRPr="00791496">
              <w:rPr>
                <w:szCs w:val="24"/>
                <w:lang w:eastAsia="lt-LT"/>
              </w:rPr>
              <w:t>1,3</w:t>
            </w:r>
          </w:p>
          <w:p w14:paraId="343E28C2" w14:textId="6BF1C765" w:rsidR="00791496" w:rsidRPr="00791496" w:rsidRDefault="00791496" w:rsidP="00791496">
            <w:pPr>
              <w:jc w:val="center"/>
              <w:rPr>
                <w:szCs w:val="24"/>
                <w:lang w:eastAsia="lt-LT"/>
              </w:rPr>
            </w:pPr>
            <w:r>
              <w:rPr>
                <w:szCs w:val="24"/>
                <w:lang w:eastAsia="lt-LT"/>
              </w:rPr>
              <w:t>(PTA)</w:t>
            </w:r>
          </w:p>
        </w:tc>
        <w:tc>
          <w:tcPr>
            <w:tcW w:w="0" w:type="auto"/>
            <w:noWrap/>
            <w:hideMark/>
          </w:tcPr>
          <w:p w14:paraId="4FAE6C4C" w14:textId="77777777" w:rsidR="00791496" w:rsidRPr="00791496" w:rsidRDefault="00791496" w:rsidP="00791496">
            <w:pPr>
              <w:rPr>
                <w:color w:val="134753"/>
                <w:szCs w:val="24"/>
                <w:lang w:eastAsia="lt-LT"/>
              </w:rPr>
            </w:pPr>
            <w:r w:rsidRPr="00791496">
              <w:rPr>
                <w:color w:val="134753"/>
                <w:szCs w:val="24"/>
                <w:lang w:eastAsia="lt-LT"/>
              </w:rPr>
              <w:t> </w:t>
            </w:r>
          </w:p>
        </w:tc>
        <w:tc>
          <w:tcPr>
            <w:tcW w:w="0" w:type="auto"/>
            <w:noWrap/>
            <w:hideMark/>
          </w:tcPr>
          <w:p w14:paraId="717D926F" w14:textId="77777777" w:rsidR="00791496" w:rsidRPr="00791496" w:rsidRDefault="00791496" w:rsidP="00791496">
            <w:pPr>
              <w:rPr>
                <w:color w:val="134753"/>
                <w:szCs w:val="24"/>
                <w:lang w:eastAsia="lt-LT"/>
              </w:rPr>
            </w:pPr>
            <w:r w:rsidRPr="00791496">
              <w:rPr>
                <w:color w:val="134753"/>
                <w:szCs w:val="24"/>
                <w:lang w:eastAsia="lt-LT"/>
              </w:rPr>
              <w:t> </w:t>
            </w:r>
          </w:p>
        </w:tc>
        <w:tc>
          <w:tcPr>
            <w:tcW w:w="0" w:type="auto"/>
            <w:noWrap/>
            <w:hideMark/>
          </w:tcPr>
          <w:p w14:paraId="7967A75A" w14:textId="77777777" w:rsidR="00791496" w:rsidRPr="00791496" w:rsidRDefault="00791496" w:rsidP="00791496">
            <w:pPr>
              <w:rPr>
                <w:color w:val="134753"/>
                <w:szCs w:val="24"/>
                <w:lang w:eastAsia="lt-LT"/>
              </w:rPr>
            </w:pPr>
            <w:r w:rsidRPr="00791496">
              <w:rPr>
                <w:color w:val="134753"/>
                <w:szCs w:val="24"/>
                <w:lang w:eastAsia="lt-LT"/>
              </w:rPr>
              <w:t> </w:t>
            </w:r>
          </w:p>
        </w:tc>
      </w:tr>
      <w:tr w:rsidR="00791496" w:rsidRPr="00791496" w14:paraId="220C8034" w14:textId="77777777" w:rsidTr="00791496">
        <w:trPr>
          <w:trHeight w:val="300"/>
        </w:trPr>
        <w:tc>
          <w:tcPr>
            <w:tcW w:w="0" w:type="auto"/>
            <w:hideMark/>
          </w:tcPr>
          <w:p w14:paraId="555EE33B" w14:textId="77777777" w:rsidR="00791496" w:rsidRPr="00791496" w:rsidRDefault="00791496" w:rsidP="00791496">
            <w:pPr>
              <w:jc w:val="center"/>
              <w:rPr>
                <w:szCs w:val="24"/>
                <w:lang w:eastAsia="lt-LT"/>
              </w:rPr>
            </w:pPr>
            <w:r w:rsidRPr="00791496">
              <w:rPr>
                <w:szCs w:val="24"/>
                <w:lang w:eastAsia="lt-LT"/>
              </w:rPr>
              <w:t>16.</w:t>
            </w:r>
          </w:p>
        </w:tc>
        <w:tc>
          <w:tcPr>
            <w:tcW w:w="0" w:type="auto"/>
            <w:hideMark/>
          </w:tcPr>
          <w:p w14:paraId="344027E6" w14:textId="2333D86C" w:rsidR="00791496" w:rsidRPr="00791496" w:rsidRDefault="00791496" w:rsidP="00791496">
            <w:pPr>
              <w:rPr>
                <w:szCs w:val="24"/>
                <w:lang w:eastAsia="lt-LT"/>
              </w:rPr>
            </w:pPr>
            <w:r w:rsidRPr="00791496">
              <w:rPr>
                <w:szCs w:val="24"/>
                <w:lang w:eastAsia="lt-LT"/>
              </w:rPr>
              <w:t>Dujinės maitinimo įrangos techninės būklės patikr</w:t>
            </w:r>
            <w:r w:rsidR="00A73646">
              <w:rPr>
                <w:szCs w:val="24"/>
                <w:lang w:eastAsia="lt-LT"/>
              </w:rPr>
              <w:t>a</w:t>
            </w:r>
          </w:p>
        </w:tc>
        <w:tc>
          <w:tcPr>
            <w:tcW w:w="0" w:type="auto"/>
            <w:noWrap/>
            <w:hideMark/>
          </w:tcPr>
          <w:p w14:paraId="1C4777C0" w14:textId="7966310C" w:rsidR="00791496" w:rsidRPr="00791496" w:rsidRDefault="00791496" w:rsidP="00791496">
            <w:pPr>
              <w:jc w:val="center"/>
              <w:rPr>
                <w:szCs w:val="24"/>
                <w:lang w:eastAsia="lt-LT"/>
              </w:rPr>
            </w:pPr>
            <w:r w:rsidRPr="00791496">
              <w:rPr>
                <w:szCs w:val="24"/>
                <w:lang w:eastAsia="lt-LT"/>
              </w:rPr>
              <w:t>5,0</w:t>
            </w:r>
          </w:p>
        </w:tc>
        <w:tc>
          <w:tcPr>
            <w:tcW w:w="0" w:type="auto"/>
            <w:noWrap/>
            <w:hideMark/>
          </w:tcPr>
          <w:p w14:paraId="7CC9C861" w14:textId="6074A134" w:rsidR="00791496" w:rsidRPr="00791496" w:rsidRDefault="00791496" w:rsidP="00791496">
            <w:pPr>
              <w:jc w:val="center"/>
              <w:rPr>
                <w:szCs w:val="24"/>
                <w:lang w:eastAsia="lt-LT"/>
              </w:rPr>
            </w:pPr>
            <w:r w:rsidRPr="00791496">
              <w:rPr>
                <w:szCs w:val="24"/>
                <w:lang w:eastAsia="lt-LT"/>
              </w:rPr>
              <w:t>0,7</w:t>
            </w:r>
          </w:p>
        </w:tc>
        <w:tc>
          <w:tcPr>
            <w:tcW w:w="0" w:type="auto"/>
            <w:noWrap/>
            <w:hideMark/>
          </w:tcPr>
          <w:p w14:paraId="641923F4" w14:textId="75592DDD" w:rsidR="00791496" w:rsidRPr="00791496" w:rsidRDefault="00791496" w:rsidP="00791496">
            <w:pPr>
              <w:jc w:val="center"/>
              <w:rPr>
                <w:szCs w:val="24"/>
                <w:lang w:eastAsia="lt-LT"/>
              </w:rPr>
            </w:pPr>
            <w:r w:rsidRPr="00791496">
              <w:rPr>
                <w:szCs w:val="24"/>
                <w:lang w:eastAsia="lt-LT"/>
              </w:rPr>
              <w:t>1,3</w:t>
            </w:r>
          </w:p>
        </w:tc>
        <w:tc>
          <w:tcPr>
            <w:tcW w:w="0" w:type="auto"/>
            <w:noWrap/>
            <w:hideMark/>
          </w:tcPr>
          <w:p w14:paraId="33852514" w14:textId="79417FA7" w:rsidR="00791496" w:rsidRPr="00791496" w:rsidRDefault="00791496" w:rsidP="00791496">
            <w:pPr>
              <w:jc w:val="center"/>
              <w:rPr>
                <w:szCs w:val="24"/>
                <w:lang w:eastAsia="lt-LT"/>
              </w:rPr>
            </w:pPr>
            <w:r w:rsidRPr="00791496">
              <w:rPr>
                <w:szCs w:val="24"/>
                <w:lang w:eastAsia="lt-LT"/>
              </w:rPr>
              <w:t>1,8</w:t>
            </w:r>
          </w:p>
        </w:tc>
        <w:tc>
          <w:tcPr>
            <w:tcW w:w="0" w:type="auto"/>
            <w:noWrap/>
            <w:hideMark/>
          </w:tcPr>
          <w:p w14:paraId="15EC3727" w14:textId="60CB19FC" w:rsidR="00791496" w:rsidRPr="00791496" w:rsidRDefault="00791496" w:rsidP="00791496">
            <w:pPr>
              <w:jc w:val="center"/>
              <w:rPr>
                <w:szCs w:val="24"/>
                <w:lang w:eastAsia="lt-LT"/>
              </w:rPr>
            </w:pPr>
            <w:r w:rsidRPr="00791496">
              <w:rPr>
                <w:szCs w:val="24"/>
                <w:lang w:eastAsia="lt-LT"/>
              </w:rPr>
              <w:t>2,5</w:t>
            </w:r>
          </w:p>
        </w:tc>
      </w:tr>
      <w:tr w:rsidR="00791496" w:rsidRPr="00791496" w14:paraId="11F02652" w14:textId="77777777" w:rsidTr="00791496">
        <w:trPr>
          <w:trHeight w:val="840"/>
        </w:trPr>
        <w:tc>
          <w:tcPr>
            <w:tcW w:w="0" w:type="auto"/>
            <w:hideMark/>
          </w:tcPr>
          <w:p w14:paraId="549F04BC" w14:textId="77777777" w:rsidR="00791496" w:rsidRPr="00791496" w:rsidRDefault="00791496" w:rsidP="00791496">
            <w:pPr>
              <w:jc w:val="center"/>
              <w:rPr>
                <w:szCs w:val="24"/>
                <w:lang w:eastAsia="lt-LT"/>
              </w:rPr>
            </w:pPr>
            <w:r w:rsidRPr="00791496">
              <w:rPr>
                <w:szCs w:val="24"/>
                <w:lang w:eastAsia="lt-LT"/>
              </w:rPr>
              <w:t>17.</w:t>
            </w:r>
          </w:p>
        </w:tc>
        <w:tc>
          <w:tcPr>
            <w:tcW w:w="0" w:type="auto"/>
            <w:hideMark/>
          </w:tcPr>
          <w:p w14:paraId="738582D3" w14:textId="77777777" w:rsidR="00791496" w:rsidRPr="00791496" w:rsidRDefault="00791496" w:rsidP="00791496">
            <w:pPr>
              <w:rPr>
                <w:szCs w:val="24"/>
                <w:lang w:eastAsia="lt-LT"/>
              </w:rPr>
            </w:pPr>
            <w:r w:rsidRPr="00791496">
              <w:rPr>
                <w:szCs w:val="24"/>
                <w:lang w:eastAsia="lt-LT"/>
              </w:rPr>
              <w:t>Papildoma procedūra transporto priemonių dyzeliu varomų variklių išmetamųjų dujų dūmingumui patikrinti</w:t>
            </w:r>
          </w:p>
        </w:tc>
        <w:tc>
          <w:tcPr>
            <w:tcW w:w="0" w:type="auto"/>
            <w:noWrap/>
            <w:hideMark/>
          </w:tcPr>
          <w:p w14:paraId="63F8D362" w14:textId="6AB0BD2C" w:rsidR="00791496" w:rsidRPr="00791496" w:rsidRDefault="00791496" w:rsidP="00791496">
            <w:pPr>
              <w:jc w:val="center"/>
              <w:rPr>
                <w:szCs w:val="24"/>
                <w:lang w:eastAsia="lt-LT"/>
              </w:rPr>
            </w:pPr>
            <w:r w:rsidRPr="00791496">
              <w:rPr>
                <w:szCs w:val="24"/>
                <w:lang w:eastAsia="lt-LT"/>
              </w:rPr>
              <w:t>3,1</w:t>
            </w:r>
          </w:p>
        </w:tc>
        <w:tc>
          <w:tcPr>
            <w:tcW w:w="0" w:type="auto"/>
            <w:noWrap/>
            <w:hideMark/>
          </w:tcPr>
          <w:p w14:paraId="4B6B0110" w14:textId="77777777" w:rsidR="00791496" w:rsidRDefault="00791496" w:rsidP="00791496">
            <w:pPr>
              <w:jc w:val="center"/>
              <w:rPr>
                <w:szCs w:val="24"/>
                <w:lang w:eastAsia="lt-LT"/>
              </w:rPr>
            </w:pPr>
            <w:r w:rsidRPr="00791496">
              <w:rPr>
                <w:szCs w:val="24"/>
                <w:lang w:eastAsia="lt-LT"/>
              </w:rPr>
              <w:t>1,6</w:t>
            </w:r>
          </w:p>
          <w:p w14:paraId="5BD244D2" w14:textId="39889E02" w:rsidR="00791496" w:rsidRPr="00791496" w:rsidRDefault="00791496" w:rsidP="00791496">
            <w:pPr>
              <w:jc w:val="center"/>
              <w:rPr>
                <w:szCs w:val="24"/>
                <w:lang w:eastAsia="lt-LT"/>
              </w:rPr>
            </w:pPr>
            <w:r>
              <w:rPr>
                <w:szCs w:val="24"/>
                <w:lang w:eastAsia="lt-LT"/>
              </w:rPr>
              <w:t>(PTA)</w:t>
            </w:r>
          </w:p>
        </w:tc>
        <w:tc>
          <w:tcPr>
            <w:tcW w:w="0" w:type="auto"/>
            <w:noWrap/>
            <w:hideMark/>
          </w:tcPr>
          <w:p w14:paraId="2CA70D8C" w14:textId="77777777" w:rsidR="00791496" w:rsidRPr="00791496" w:rsidRDefault="00791496" w:rsidP="00791496">
            <w:pPr>
              <w:rPr>
                <w:color w:val="134753"/>
                <w:szCs w:val="24"/>
                <w:lang w:eastAsia="lt-LT"/>
              </w:rPr>
            </w:pPr>
            <w:r w:rsidRPr="00791496">
              <w:rPr>
                <w:color w:val="134753"/>
                <w:szCs w:val="24"/>
                <w:lang w:eastAsia="lt-LT"/>
              </w:rPr>
              <w:t> </w:t>
            </w:r>
          </w:p>
        </w:tc>
        <w:tc>
          <w:tcPr>
            <w:tcW w:w="0" w:type="auto"/>
            <w:noWrap/>
            <w:hideMark/>
          </w:tcPr>
          <w:p w14:paraId="1FBF84DC" w14:textId="77777777" w:rsidR="00791496" w:rsidRPr="00791496" w:rsidRDefault="00791496" w:rsidP="00791496">
            <w:pPr>
              <w:rPr>
                <w:color w:val="134753"/>
                <w:szCs w:val="24"/>
                <w:lang w:eastAsia="lt-LT"/>
              </w:rPr>
            </w:pPr>
            <w:r w:rsidRPr="00791496">
              <w:rPr>
                <w:color w:val="134753"/>
                <w:szCs w:val="24"/>
                <w:lang w:eastAsia="lt-LT"/>
              </w:rPr>
              <w:t> </w:t>
            </w:r>
          </w:p>
        </w:tc>
        <w:tc>
          <w:tcPr>
            <w:tcW w:w="0" w:type="auto"/>
            <w:noWrap/>
            <w:hideMark/>
          </w:tcPr>
          <w:p w14:paraId="1158ACF6" w14:textId="77777777" w:rsidR="00791496" w:rsidRPr="00791496" w:rsidRDefault="00791496" w:rsidP="00791496">
            <w:pPr>
              <w:rPr>
                <w:color w:val="134753"/>
                <w:szCs w:val="24"/>
                <w:lang w:eastAsia="lt-LT"/>
              </w:rPr>
            </w:pPr>
            <w:r w:rsidRPr="00791496">
              <w:rPr>
                <w:color w:val="134753"/>
                <w:szCs w:val="24"/>
                <w:lang w:eastAsia="lt-LT"/>
              </w:rPr>
              <w:t> </w:t>
            </w:r>
          </w:p>
        </w:tc>
      </w:tr>
      <w:tr w:rsidR="00791496" w:rsidRPr="00791496" w14:paraId="17E1FF2F" w14:textId="77777777" w:rsidTr="00791496">
        <w:trPr>
          <w:trHeight w:val="1020"/>
        </w:trPr>
        <w:tc>
          <w:tcPr>
            <w:tcW w:w="0" w:type="auto"/>
            <w:hideMark/>
          </w:tcPr>
          <w:p w14:paraId="44FAE02B" w14:textId="77777777" w:rsidR="00791496" w:rsidRPr="00791496" w:rsidRDefault="00791496" w:rsidP="00791496">
            <w:pPr>
              <w:jc w:val="center"/>
              <w:rPr>
                <w:szCs w:val="24"/>
                <w:lang w:eastAsia="lt-LT"/>
              </w:rPr>
            </w:pPr>
            <w:r w:rsidRPr="00791496">
              <w:rPr>
                <w:szCs w:val="24"/>
                <w:lang w:eastAsia="lt-LT"/>
              </w:rPr>
              <w:t>18.</w:t>
            </w:r>
          </w:p>
        </w:tc>
        <w:tc>
          <w:tcPr>
            <w:tcW w:w="0" w:type="auto"/>
            <w:hideMark/>
          </w:tcPr>
          <w:p w14:paraId="6776BD4A" w14:textId="77777777" w:rsidR="00791496" w:rsidRPr="00791496" w:rsidRDefault="00791496" w:rsidP="00791496">
            <w:pPr>
              <w:rPr>
                <w:szCs w:val="24"/>
                <w:lang w:eastAsia="lt-LT"/>
              </w:rPr>
            </w:pPr>
            <w:r w:rsidRPr="00791496">
              <w:rPr>
                <w:szCs w:val="24"/>
                <w:lang w:eastAsia="lt-LT"/>
              </w:rPr>
              <w:t>Papildoma procedūra transporto priemonių su pneumatine, hidrauline arba mišria stabdžių sistema darbinių stabdžių sistemos stabdymo efektyvumui patikrinti</w:t>
            </w:r>
          </w:p>
        </w:tc>
        <w:tc>
          <w:tcPr>
            <w:tcW w:w="0" w:type="auto"/>
            <w:noWrap/>
            <w:hideMark/>
          </w:tcPr>
          <w:p w14:paraId="5148C0C2" w14:textId="1CBC43DD" w:rsidR="00791496" w:rsidRPr="00791496" w:rsidRDefault="00791496" w:rsidP="00791496">
            <w:pPr>
              <w:jc w:val="center"/>
              <w:rPr>
                <w:szCs w:val="24"/>
                <w:lang w:eastAsia="lt-LT"/>
              </w:rPr>
            </w:pPr>
            <w:r w:rsidRPr="00791496">
              <w:rPr>
                <w:szCs w:val="24"/>
                <w:lang w:eastAsia="lt-LT"/>
              </w:rPr>
              <w:t>10,3</w:t>
            </w:r>
          </w:p>
        </w:tc>
        <w:tc>
          <w:tcPr>
            <w:tcW w:w="0" w:type="auto"/>
            <w:noWrap/>
            <w:hideMark/>
          </w:tcPr>
          <w:p w14:paraId="6F17BC7F" w14:textId="77777777" w:rsidR="00791496" w:rsidRPr="00791496" w:rsidRDefault="00791496" w:rsidP="00791496">
            <w:pPr>
              <w:rPr>
                <w:color w:val="134753"/>
                <w:szCs w:val="24"/>
                <w:lang w:eastAsia="lt-LT"/>
              </w:rPr>
            </w:pPr>
            <w:r w:rsidRPr="00791496">
              <w:rPr>
                <w:color w:val="134753"/>
                <w:szCs w:val="24"/>
                <w:lang w:eastAsia="lt-LT"/>
              </w:rPr>
              <w:t> </w:t>
            </w:r>
          </w:p>
        </w:tc>
        <w:tc>
          <w:tcPr>
            <w:tcW w:w="0" w:type="auto"/>
            <w:noWrap/>
            <w:hideMark/>
          </w:tcPr>
          <w:p w14:paraId="7CA75529" w14:textId="77777777" w:rsidR="00791496" w:rsidRPr="00791496" w:rsidRDefault="00791496" w:rsidP="00791496">
            <w:pPr>
              <w:rPr>
                <w:color w:val="134753"/>
                <w:szCs w:val="24"/>
                <w:lang w:eastAsia="lt-LT"/>
              </w:rPr>
            </w:pPr>
            <w:r w:rsidRPr="00791496">
              <w:rPr>
                <w:color w:val="134753"/>
                <w:szCs w:val="24"/>
                <w:lang w:eastAsia="lt-LT"/>
              </w:rPr>
              <w:t> </w:t>
            </w:r>
          </w:p>
        </w:tc>
        <w:tc>
          <w:tcPr>
            <w:tcW w:w="0" w:type="auto"/>
            <w:noWrap/>
            <w:hideMark/>
          </w:tcPr>
          <w:p w14:paraId="3A7AFE01" w14:textId="77777777" w:rsidR="00791496" w:rsidRPr="00791496" w:rsidRDefault="00791496" w:rsidP="00791496">
            <w:pPr>
              <w:rPr>
                <w:color w:val="134753"/>
                <w:szCs w:val="24"/>
                <w:lang w:eastAsia="lt-LT"/>
              </w:rPr>
            </w:pPr>
            <w:r w:rsidRPr="00791496">
              <w:rPr>
                <w:color w:val="134753"/>
                <w:szCs w:val="24"/>
                <w:lang w:eastAsia="lt-LT"/>
              </w:rPr>
              <w:t> </w:t>
            </w:r>
          </w:p>
        </w:tc>
        <w:tc>
          <w:tcPr>
            <w:tcW w:w="0" w:type="auto"/>
            <w:noWrap/>
            <w:hideMark/>
          </w:tcPr>
          <w:p w14:paraId="1B6F4CCC" w14:textId="77777777" w:rsidR="00791496" w:rsidRPr="00791496" w:rsidRDefault="00791496" w:rsidP="00791496">
            <w:pPr>
              <w:rPr>
                <w:color w:val="134753"/>
                <w:szCs w:val="24"/>
                <w:lang w:eastAsia="lt-LT"/>
              </w:rPr>
            </w:pPr>
            <w:r w:rsidRPr="00791496">
              <w:rPr>
                <w:color w:val="134753"/>
                <w:szCs w:val="24"/>
                <w:lang w:eastAsia="lt-LT"/>
              </w:rPr>
              <w:t> </w:t>
            </w:r>
          </w:p>
        </w:tc>
      </w:tr>
    </w:tbl>
    <w:p w14:paraId="5148B920" w14:textId="77777777" w:rsidR="00827C02" w:rsidRDefault="00827C02" w:rsidP="00D9654C">
      <w:pPr>
        <w:tabs>
          <w:tab w:val="left" w:pos="595"/>
        </w:tabs>
        <w:jc w:val="center"/>
      </w:pPr>
    </w:p>
    <w:p w14:paraId="60DD5BF6" w14:textId="77777777" w:rsidR="00827C02" w:rsidRPr="00827C02" w:rsidRDefault="00827C02" w:rsidP="00827C02">
      <w:pPr>
        <w:jc w:val="both"/>
        <w:rPr>
          <w:szCs w:val="24"/>
          <w:lang w:eastAsia="lt-LT"/>
        </w:rPr>
      </w:pPr>
      <w:r w:rsidRPr="00827C02">
        <w:rPr>
          <w:szCs w:val="24"/>
          <w:lang w:eastAsia="lt-LT"/>
        </w:rPr>
        <w:t>kur</w:t>
      </w:r>
    </w:p>
    <w:p w14:paraId="271DE6E0" w14:textId="6EFD3DB9" w:rsidR="00827C02" w:rsidRPr="00827C02" w:rsidRDefault="00827C02" w:rsidP="00827C02">
      <w:pPr>
        <w:rPr>
          <w:szCs w:val="24"/>
          <w:lang w:eastAsia="lt-LT"/>
        </w:rPr>
      </w:pPr>
    </w:p>
    <w:p w14:paraId="412EF88A" w14:textId="77777777" w:rsidR="00827C02" w:rsidRPr="00827C02" w:rsidRDefault="00827C02" w:rsidP="00827C02">
      <w:pPr>
        <w:ind w:left="851" w:hanging="851"/>
        <w:jc w:val="both"/>
        <w:rPr>
          <w:szCs w:val="24"/>
          <w:lang w:eastAsia="lt-LT"/>
        </w:rPr>
      </w:pPr>
      <w:r w:rsidRPr="00827C02">
        <w:rPr>
          <w:szCs w:val="24"/>
          <w:lang w:eastAsia="lt-LT"/>
        </w:rPr>
        <w:t>TA – procedūros kaina.</w:t>
      </w:r>
    </w:p>
    <w:p w14:paraId="4201A5D1" w14:textId="431074E2" w:rsidR="00827C02" w:rsidRPr="00827C02" w:rsidRDefault="00827C02" w:rsidP="00827C02">
      <w:pPr>
        <w:ind w:left="851" w:hanging="851"/>
        <w:jc w:val="both"/>
        <w:rPr>
          <w:szCs w:val="24"/>
          <w:lang w:eastAsia="lt-LT"/>
        </w:rPr>
      </w:pPr>
      <w:r w:rsidRPr="00827C02">
        <w:rPr>
          <w:szCs w:val="24"/>
          <w:lang w:eastAsia="lt-LT"/>
        </w:rPr>
        <w:lastRenderedPageBreak/>
        <w:t>PTA – pakartotinės procedūros kaina, kai yra naudojama tik dalis įrangos ir / ar techninės apžiūros laikas užtrunka ne ilgiau kaip 50 proc. privalomajai techninei apžiūrai skirto laiko.</w:t>
      </w:r>
    </w:p>
    <w:p w14:paraId="54431B0A" w14:textId="77777777" w:rsidR="00827C02" w:rsidRPr="00827C02" w:rsidRDefault="00827C02" w:rsidP="00827C02">
      <w:pPr>
        <w:ind w:left="851" w:hanging="851"/>
        <w:jc w:val="both"/>
        <w:textAlignment w:val="center"/>
        <w:rPr>
          <w:szCs w:val="24"/>
          <w:lang w:eastAsia="lt-LT"/>
        </w:rPr>
      </w:pPr>
      <w:r w:rsidRPr="00827C02">
        <w:rPr>
          <w:szCs w:val="24"/>
          <w:lang w:eastAsia="lt-LT"/>
        </w:rPr>
        <w:t>PTA</w:t>
      </w:r>
      <w:r w:rsidRPr="00827C02">
        <w:rPr>
          <w:szCs w:val="24"/>
          <w:vertAlign w:val="superscript"/>
          <w:lang w:eastAsia="lt-LT"/>
        </w:rPr>
        <w:t>1</w:t>
      </w:r>
      <w:r w:rsidRPr="00827C02">
        <w:rPr>
          <w:szCs w:val="24"/>
          <w:lang w:eastAsia="lt-LT"/>
        </w:rPr>
        <w:t xml:space="preserve"> – pakartotinės procedūros kaina, kai vizuali apžiūra atliekama nesinaudojant apžiūros linija, sudaro 14 proc. privalomosios techninės apžiūros procedūros kainos.</w:t>
      </w:r>
    </w:p>
    <w:p w14:paraId="2D713FDA" w14:textId="77777777" w:rsidR="00827C02" w:rsidRPr="00827C02" w:rsidRDefault="00827C02" w:rsidP="00827C02">
      <w:pPr>
        <w:ind w:left="851" w:hanging="851"/>
        <w:jc w:val="both"/>
        <w:textAlignment w:val="center"/>
        <w:rPr>
          <w:szCs w:val="24"/>
          <w:lang w:eastAsia="lt-LT"/>
        </w:rPr>
      </w:pPr>
      <w:r w:rsidRPr="00827C02">
        <w:rPr>
          <w:szCs w:val="24"/>
          <w:lang w:eastAsia="lt-LT"/>
        </w:rPr>
        <w:t>PTA</w:t>
      </w:r>
      <w:r w:rsidRPr="00827C02">
        <w:rPr>
          <w:szCs w:val="24"/>
          <w:vertAlign w:val="superscript"/>
          <w:lang w:eastAsia="lt-LT"/>
        </w:rPr>
        <w:t>2</w:t>
      </w:r>
      <w:r w:rsidRPr="00827C02">
        <w:rPr>
          <w:szCs w:val="24"/>
          <w:lang w:eastAsia="lt-LT"/>
        </w:rPr>
        <w:t xml:space="preserve"> – pakartotinės procedūros kaina, kai reikia naudoti vieną kontrolinę (technologinę) įrangą (stabdžių stendą, apžiūros duobę arba keltuvą, šviesų reguliavimo tikrinimo prietaisą, dujų analizatorių arba dūmingumo matavimo prietaisą), sudaro 26 proc. privalomosios techninės apžiūros procedūros kainos. Tikrinant dujinę maitinimo įrangą taikoma, kai reikia naudoti dujų nuotėkio ieškiklį, dujų analizatorių, apžiūros duobę arba keltuvą.</w:t>
      </w:r>
    </w:p>
    <w:p w14:paraId="6CAB5347" w14:textId="77777777" w:rsidR="00827C02" w:rsidRPr="00827C02" w:rsidRDefault="00827C02" w:rsidP="00827C02">
      <w:pPr>
        <w:ind w:left="851" w:hanging="851"/>
        <w:jc w:val="both"/>
        <w:textAlignment w:val="center"/>
        <w:rPr>
          <w:szCs w:val="24"/>
          <w:lang w:eastAsia="lt-LT"/>
        </w:rPr>
      </w:pPr>
      <w:r w:rsidRPr="00827C02">
        <w:rPr>
          <w:szCs w:val="24"/>
          <w:lang w:eastAsia="lt-LT"/>
        </w:rPr>
        <w:t>PTA</w:t>
      </w:r>
      <w:r w:rsidRPr="00827C02">
        <w:rPr>
          <w:szCs w:val="24"/>
          <w:vertAlign w:val="superscript"/>
          <w:lang w:eastAsia="lt-LT"/>
        </w:rPr>
        <w:t>3</w:t>
      </w:r>
      <w:r w:rsidRPr="00827C02">
        <w:rPr>
          <w:szCs w:val="24"/>
          <w:lang w:eastAsia="lt-LT"/>
        </w:rPr>
        <w:t xml:space="preserve"> – pakartotinės procedūros kaina, kai reikia naudoti dviejų rūšių kontrolinę (technologinę) įrangą (stabdžių stendą, apžiūros duobę arba keltuvą, šviesų reguliavimo tikrinimo prietaisą, dujų analizatorių arba dūmingumo matavimo prietaisą), sudaro 36 proc. privalomosios techninės apžiūros procedūros kainos. Tikrinant dujinę maitinimo įrangą taikoma, kai reikia naudoti dujų nuotėkio ieškiklį, dujų analizatorių, apžiūros duobę arba keltuvą.</w:t>
      </w:r>
    </w:p>
    <w:p w14:paraId="03A6B6C5" w14:textId="77777777" w:rsidR="00827C02" w:rsidRPr="00827C02" w:rsidRDefault="00827C02" w:rsidP="00827C02">
      <w:pPr>
        <w:ind w:left="851" w:hanging="851"/>
        <w:jc w:val="both"/>
        <w:textAlignment w:val="center"/>
        <w:rPr>
          <w:szCs w:val="24"/>
          <w:lang w:eastAsia="lt-LT"/>
        </w:rPr>
      </w:pPr>
      <w:r w:rsidRPr="00827C02">
        <w:rPr>
          <w:szCs w:val="24"/>
          <w:lang w:eastAsia="lt-LT"/>
        </w:rPr>
        <w:t>PTA</w:t>
      </w:r>
      <w:r w:rsidRPr="00827C02">
        <w:rPr>
          <w:szCs w:val="24"/>
          <w:vertAlign w:val="superscript"/>
          <w:lang w:eastAsia="lt-LT"/>
        </w:rPr>
        <w:t>4</w:t>
      </w:r>
      <w:r w:rsidRPr="00827C02">
        <w:rPr>
          <w:szCs w:val="24"/>
          <w:lang w:eastAsia="lt-LT"/>
        </w:rPr>
        <w:t xml:space="preserve"> – pakartotinės procedūros kaina, kai reikia naudoti trijų ir daugiau rūšių kontrolinę (technologinę) įrangą (stabdžių stendą, apžiūros duobę arba keltuvą, šviesų reguliavimo tikrinimo prietaisą, dujų analizatorių arba dūmingumo matavimo prietaisą), sudaro 50 proc.  privalomosios techninės apžiūros procedūros kainos. Tikrinant dujinę maitinimo įrangą taikoma, kai reikia naudoti dujų nuotėkio ieškiklį, dujų analizatorių, apžiūros duobę arba keltuvą.</w:t>
      </w:r>
    </w:p>
    <w:p w14:paraId="1D46D3C3" w14:textId="77777777" w:rsidR="00827C02" w:rsidRDefault="00827C02" w:rsidP="00D9654C">
      <w:pPr>
        <w:tabs>
          <w:tab w:val="left" w:pos="595"/>
        </w:tabs>
        <w:jc w:val="center"/>
      </w:pPr>
    </w:p>
    <w:p w14:paraId="3861EA68" w14:textId="30CF56EF" w:rsidR="00D26E81" w:rsidRPr="003C01AD" w:rsidRDefault="00827C02" w:rsidP="00D9654C">
      <w:pPr>
        <w:tabs>
          <w:tab w:val="left" w:pos="595"/>
        </w:tabs>
        <w:jc w:val="center"/>
      </w:pPr>
      <w:r>
        <w:t>_________</w:t>
      </w:r>
      <w:bookmarkEnd w:id="0"/>
    </w:p>
    <w:sectPr w:rsidR="00D26E81" w:rsidRPr="003C01AD">
      <w:headerReference w:type="default" r:id="rId11"/>
      <w:pgSz w:w="11907" w:h="16840" w:code="9"/>
      <w:pgMar w:top="1134" w:right="1134" w:bottom="1134" w:left="1701" w:header="567"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7CAD3" w14:textId="77777777" w:rsidR="00BB175F" w:rsidRDefault="00BB175F">
      <w:r>
        <w:separator/>
      </w:r>
    </w:p>
  </w:endnote>
  <w:endnote w:type="continuationSeparator" w:id="0">
    <w:p w14:paraId="26C60BE6" w14:textId="77777777" w:rsidR="00BB175F" w:rsidRDefault="00BB175F">
      <w:r>
        <w:continuationSeparator/>
      </w:r>
    </w:p>
  </w:endnote>
  <w:endnote w:type="continuationNotice" w:id="1">
    <w:p w14:paraId="59415A4A" w14:textId="77777777" w:rsidR="00BB175F" w:rsidRDefault="00BB1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F6EF5" w14:textId="77777777" w:rsidR="00BB175F" w:rsidRDefault="00BB175F">
      <w:r>
        <w:separator/>
      </w:r>
    </w:p>
  </w:footnote>
  <w:footnote w:type="continuationSeparator" w:id="0">
    <w:p w14:paraId="3F2FF707" w14:textId="77777777" w:rsidR="00BB175F" w:rsidRDefault="00BB175F">
      <w:r>
        <w:continuationSeparator/>
      </w:r>
    </w:p>
  </w:footnote>
  <w:footnote w:type="continuationNotice" w:id="1">
    <w:p w14:paraId="4EC5D8F8" w14:textId="77777777" w:rsidR="00BB175F" w:rsidRDefault="00BB17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076C1" w14:textId="77777777" w:rsidR="006A01EA" w:rsidRPr="009D2272" w:rsidRDefault="006A01EA">
    <w:pPr>
      <w:pStyle w:val="Header"/>
      <w:jc w:val="center"/>
      <w:rPr>
        <w:rFonts w:ascii="Times New Roman" w:hAnsi="Times New Roman" w:cs="Times New Roman"/>
        <w:sz w:val="24"/>
        <w:szCs w:val="24"/>
      </w:rPr>
    </w:pPr>
    <w:r w:rsidRPr="009D2272">
      <w:rPr>
        <w:rFonts w:ascii="Times New Roman" w:hAnsi="Times New Roman" w:cs="Times New Roman"/>
        <w:sz w:val="24"/>
        <w:szCs w:val="24"/>
      </w:rPr>
      <w:fldChar w:fldCharType="begin"/>
    </w:r>
    <w:r w:rsidRPr="009D2272">
      <w:rPr>
        <w:rFonts w:ascii="Times New Roman" w:hAnsi="Times New Roman" w:cs="Times New Roman"/>
        <w:sz w:val="24"/>
        <w:szCs w:val="24"/>
      </w:rPr>
      <w:instrText>PAGE   \* MERGEFORMAT</w:instrText>
    </w:r>
    <w:r w:rsidRPr="009D2272">
      <w:rPr>
        <w:rFonts w:ascii="Times New Roman" w:hAnsi="Times New Roman" w:cs="Times New Roman"/>
        <w:sz w:val="24"/>
        <w:szCs w:val="24"/>
      </w:rPr>
      <w:fldChar w:fldCharType="separate"/>
    </w:r>
    <w:r w:rsidRPr="009D2272">
      <w:rPr>
        <w:rFonts w:ascii="Times New Roman" w:hAnsi="Times New Roman" w:cs="Times New Roman"/>
        <w:sz w:val="24"/>
        <w:szCs w:val="24"/>
      </w:rPr>
      <w:t>2</w:t>
    </w:r>
    <w:r w:rsidRPr="009D2272">
      <w:rPr>
        <w:rFonts w:ascii="Times New Roman" w:hAnsi="Times New Roman" w:cs="Times New Roman"/>
        <w:sz w:val="24"/>
        <w:szCs w:val="24"/>
      </w:rPr>
      <w:fldChar w:fldCharType="end"/>
    </w:r>
  </w:p>
  <w:p w14:paraId="0C788037" w14:textId="77777777" w:rsidR="006A01EA" w:rsidRDefault="006A01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67E8"/>
    <w:multiLevelType w:val="hybridMultilevel"/>
    <w:tmpl w:val="F3862364"/>
    <w:lvl w:ilvl="0" w:tplc="EC0C4B42">
      <w:start w:val="1"/>
      <w:numFmt w:val="decimal"/>
      <w:suff w:val="space"/>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B36D77"/>
    <w:multiLevelType w:val="hybridMultilevel"/>
    <w:tmpl w:val="8A7AD2FC"/>
    <w:lvl w:ilvl="0" w:tplc="EC0C4B42">
      <w:start w:val="1"/>
      <w:numFmt w:val="decimal"/>
      <w:suff w:val="space"/>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251055"/>
    <w:multiLevelType w:val="multilevel"/>
    <w:tmpl w:val="2C727662"/>
    <w:numStyleLink w:val="lentelsnumeracija"/>
  </w:abstractNum>
  <w:abstractNum w:abstractNumId="3" w15:restartNumberingAfterBreak="0">
    <w:nsid w:val="1BF6505D"/>
    <w:multiLevelType w:val="multilevel"/>
    <w:tmpl w:val="594644E0"/>
    <w:lvl w:ilvl="0">
      <w:start w:val="63"/>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6B56FF"/>
    <w:multiLevelType w:val="multilevel"/>
    <w:tmpl w:val="ADD43556"/>
    <w:lvl w:ilvl="0">
      <w:start w:val="1"/>
      <w:numFmt w:val="decimal"/>
      <w:suff w:val="space"/>
      <w:lvlText w:val="%1."/>
      <w:lvlJc w:val="left"/>
      <w:pPr>
        <w:ind w:left="0" w:firstLine="1134"/>
      </w:pPr>
      <w:rPr>
        <w:rFonts w:hint="default"/>
        <w:b w:val="0"/>
        <w:bCs/>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lvlText w:val="%1.%2.%3.%4.%5.%6.%7."/>
      <w:lvlJc w:val="left"/>
      <w:pPr>
        <w:tabs>
          <w:tab w:val="num" w:pos="1134"/>
        </w:tabs>
        <w:ind w:left="0" w:firstLine="1134"/>
      </w:pPr>
      <w:rPr>
        <w:rFonts w:hint="default"/>
      </w:rPr>
    </w:lvl>
    <w:lvl w:ilvl="7">
      <w:start w:val="1"/>
      <w:numFmt w:val="decimal"/>
      <w:lvlText w:val="%1.%2.%3.%4.%5.%6.%7.%8."/>
      <w:lvlJc w:val="left"/>
      <w:pPr>
        <w:tabs>
          <w:tab w:val="num" w:pos="1134"/>
        </w:tabs>
        <w:ind w:left="0" w:firstLine="1134"/>
      </w:pPr>
      <w:rPr>
        <w:rFonts w:hint="default"/>
      </w:rPr>
    </w:lvl>
    <w:lvl w:ilvl="8">
      <w:start w:val="1"/>
      <w:numFmt w:val="decimal"/>
      <w:lvlText w:val="%1.%2.%3.%4.%5.%6.%7.%8.%9."/>
      <w:lvlJc w:val="left"/>
      <w:pPr>
        <w:tabs>
          <w:tab w:val="num" w:pos="1134"/>
        </w:tabs>
        <w:ind w:left="0" w:firstLine="1134"/>
      </w:pPr>
      <w:rPr>
        <w:rFonts w:hint="default"/>
      </w:rPr>
    </w:lvl>
  </w:abstractNum>
  <w:abstractNum w:abstractNumId="5" w15:restartNumberingAfterBreak="0">
    <w:nsid w:val="295F5F0C"/>
    <w:multiLevelType w:val="hybridMultilevel"/>
    <w:tmpl w:val="ED0A2106"/>
    <w:lvl w:ilvl="0" w:tplc="ED84702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 w15:restartNumberingAfterBreak="0">
    <w:nsid w:val="3F6B3340"/>
    <w:multiLevelType w:val="hybridMultilevel"/>
    <w:tmpl w:val="2C727662"/>
    <w:styleLink w:val="lentelsnumeracija"/>
    <w:lvl w:ilvl="0" w:tplc="1A4E77E8">
      <w:start w:val="1"/>
      <w:numFmt w:val="decimal"/>
      <w:lvlText w:val="%1."/>
      <w:lvlJc w:val="center"/>
      <w:pPr>
        <w:ind w:left="0" w:firstLine="0"/>
      </w:pPr>
      <w:rPr>
        <w:rFonts w:ascii="Times New Roman" w:hAnsi="Times New Roman" w:cs="Times New Roman" w:hint="default"/>
        <w:sz w:val="24"/>
      </w:rPr>
    </w:lvl>
    <w:lvl w:ilvl="1" w:tplc="9AB6BCCA">
      <w:start w:val="1"/>
      <w:numFmt w:val="lowerLetter"/>
      <w:lvlText w:val="%2)"/>
      <w:lvlJc w:val="left"/>
      <w:pPr>
        <w:ind w:left="0" w:firstLine="0"/>
      </w:pPr>
    </w:lvl>
    <w:lvl w:ilvl="2" w:tplc="2C10D2A0">
      <w:start w:val="1"/>
      <w:numFmt w:val="lowerRoman"/>
      <w:lvlText w:val="%3)"/>
      <w:lvlJc w:val="left"/>
      <w:pPr>
        <w:ind w:left="0" w:firstLine="0"/>
      </w:pPr>
    </w:lvl>
    <w:lvl w:ilvl="3" w:tplc="D68AFCDC">
      <w:start w:val="1"/>
      <w:numFmt w:val="decimal"/>
      <w:lvlText w:val="(%4)"/>
      <w:lvlJc w:val="left"/>
      <w:pPr>
        <w:ind w:left="0" w:firstLine="0"/>
      </w:pPr>
    </w:lvl>
    <w:lvl w:ilvl="4" w:tplc="20B41CCA">
      <w:start w:val="1"/>
      <w:numFmt w:val="lowerLetter"/>
      <w:lvlText w:val="(%5)"/>
      <w:lvlJc w:val="left"/>
      <w:pPr>
        <w:ind w:left="0" w:firstLine="0"/>
      </w:pPr>
    </w:lvl>
    <w:lvl w:ilvl="5" w:tplc="EA0EBA1A">
      <w:start w:val="1"/>
      <w:numFmt w:val="lowerRoman"/>
      <w:lvlText w:val="(%6)"/>
      <w:lvlJc w:val="left"/>
      <w:pPr>
        <w:ind w:left="0" w:firstLine="0"/>
      </w:pPr>
    </w:lvl>
    <w:lvl w:ilvl="6" w:tplc="F43EA1CC">
      <w:start w:val="1"/>
      <w:numFmt w:val="decimal"/>
      <w:lvlText w:val="%7."/>
      <w:lvlJc w:val="left"/>
      <w:pPr>
        <w:ind w:left="0" w:firstLine="0"/>
      </w:pPr>
    </w:lvl>
    <w:lvl w:ilvl="7" w:tplc="7FEE2B7E">
      <w:start w:val="1"/>
      <w:numFmt w:val="lowerLetter"/>
      <w:lvlText w:val="%8."/>
      <w:lvlJc w:val="left"/>
      <w:pPr>
        <w:ind w:left="0" w:firstLine="0"/>
      </w:pPr>
    </w:lvl>
    <w:lvl w:ilvl="8" w:tplc="0DDAD176">
      <w:start w:val="1"/>
      <w:numFmt w:val="lowerRoman"/>
      <w:lvlText w:val="%9."/>
      <w:lvlJc w:val="left"/>
      <w:pPr>
        <w:ind w:left="0" w:firstLine="0"/>
      </w:pPr>
    </w:lvl>
  </w:abstractNum>
  <w:abstractNum w:abstractNumId="7" w15:restartNumberingAfterBreak="0">
    <w:nsid w:val="55295DB4"/>
    <w:multiLevelType w:val="hybridMultilevel"/>
    <w:tmpl w:val="FB36CC14"/>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8" w15:restartNumberingAfterBreak="0">
    <w:nsid w:val="5AD562D0"/>
    <w:multiLevelType w:val="hybridMultilevel"/>
    <w:tmpl w:val="738E7502"/>
    <w:lvl w:ilvl="0" w:tplc="EC0C4B42">
      <w:start w:val="1"/>
      <w:numFmt w:val="decimal"/>
      <w:suff w:val="space"/>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FB327A4"/>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A4B0965"/>
    <w:multiLevelType w:val="hybridMultilevel"/>
    <w:tmpl w:val="4FCCA0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08F7055"/>
    <w:multiLevelType w:val="multilevel"/>
    <w:tmpl w:val="9E50DFFA"/>
    <w:lvl w:ilvl="0">
      <w:start w:val="1"/>
      <w:numFmt w:val="decimal"/>
      <w:suff w:val="space"/>
      <w:lvlText w:val="%1."/>
      <w:lvlJc w:val="left"/>
      <w:pPr>
        <w:ind w:left="0" w:firstLine="1134"/>
      </w:pPr>
      <w:rPr>
        <w:b w:val="0"/>
        <w:bCs/>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lvlText w:val="%1.%2.%3.%4.%5.%6.%7."/>
      <w:lvlJc w:val="left"/>
      <w:pPr>
        <w:tabs>
          <w:tab w:val="num" w:pos="1134"/>
        </w:tabs>
        <w:ind w:left="0" w:firstLine="1134"/>
      </w:pPr>
      <w:rPr>
        <w:rFonts w:hint="default"/>
      </w:rPr>
    </w:lvl>
    <w:lvl w:ilvl="7">
      <w:start w:val="1"/>
      <w:numFmt w:val="decimal"/>
      <w:lvlText w:val="%1.%2.%3.%4.%5.%6.%7.%8."/>
      <w:lvlJc w:val="left"/>
      <w:pPr>
        <w:tabs>
          <w:tab w:val="num" w:pos="1134"/>
        </w:tabs>
        <w:ind w:left="0" w:firstLine="1134"/>
      </w:pPr>
      <w:rPr>
        <w:rFonts w:hint="default"/>
      </w:rPr>
    </w:lvl>
    <w:lvl w:ilvl="8">
      <w:start w:val="1"/>
      <w:numFmt w:val="decimal"/>
      <w:lvlText w:val="%1.%2.%3.%4.%5.%6.%7.%8.%9."/>
      <w:lvlJc w:val="left"/>
      <w:pPr>
        <w:tabs>
          <w:tab w:val="num" w:pos="1134"/>
        </w:tabs>
        <w:ind w:left="0" w:firstLine="1134"/>
      </w:pPr>
      <w:rPr>
        <w:rFonts w:hint="default"/>
      </w:rPr>
    </w:lvl>
  </w:abstractNum>
  <w:num w:numId="1">
    <w:abstractNumId w:val="3"/>
  </w:num>
  <w:num w:numId="2">
    <w:abstractNumId w:val="9"/>
  </w:num>
  <w:num w:numId="3">
    <w:abstractNumId w:val="11"/>
  </w:num>
  <w:num w:numId="4">
    <w:abstractNumId w:val="5"/>
  </w:num>
  <w:num w:numId="5">
    <w:abstractNumId w:val="10"/>
  </w:num>
  <w:num w:numId="6">
    <w:abstractNumId w:val="8"/>
  </w:num>
  <w:num w:numId="7">
    <w:abstractNumId w:val="0"/>
  </w:num>
  <w:num w:numId="8">
    <w:abstractNumId w:val="2"/>
  </w:num>
  <w:num w:numId="9">
    <w:abstractNumId w:val="2"/>
    <w:lvlOverride w:ilvl="0">
      <w:lvl w:ilvl="0">
        <w:start w:val="1"/>
        <w:numFmt w:val="decimal"/>
        <w:lvlText w:val="%1."/>
        <w:lvlJc w:val="center"/>
        <w:pPr>
          <w:ind w:left="170" w:hanging="170"/>
        </w:pPr>
        <w:rPr>
          <w:rFonts w:ascii="Times New Roman" w:hAnsi="Times New Roman" w:cs="Times New Roman" w:hint="default"/>
          <w:sz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start w:val="1"/>
        <w:numFmt w:val="decimal"/>
        <w:lvlText w:val="%9."/>
        <w:lvlJc w:val="left"/>
        <w:pPr>
          <w:ind w:left="0" w:firstLine="0"/>
        </w:pPr>
      </w:lvl>
    </w:lvlOverride>
  </w:num>
  <w:num w:numId="10">
    <w:abstractNumId w:val="6"/>
  </w:num>
  <w:num w:numId="11">
    <w:abstractNumId w:val="1"/>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18B"/>
    <w:rsid w:val="00002B02"/>
    <w:rsid w:val="00010D6D"/>
    <w:rsid w:val="00014FFF"/>
    <w:rsid w:val="0002331B"/>
    <w:rsid w:val="00034987"/>
    <w:rsid w:val="00034DAD"/>
    <w:rsid w:val="00035450"/>
    <w:rsid w:val="00035BF2"/>
    <w:rsid w:val="00037CC8"/>
    <w:rsid w:val="000503DD"/>
    <w:rsid w:val="000520FA"/>
    <w:rsid w:val="000533DC"/>
    <w:rsid w:val="0005341C"/>
    <w:rsid w:val="00056ACE"/>
    <w:rsid w:val="000628CA"/>
    <w:rsid w:val="00070201"/>
    <w:rsid w:val="00072EC2"/>
    <w:rsid w:val="00073127"/>
    <w:rsid w:val="000796B8"/>
    <w:rsid w:val="0008222C"/>
    <w:rsid w:val="000844D7"/>
    <w:rsid w:val="00084895"/>
    <w:rsid w:val="00084E65"/>
    <w:rsid w:val="0009340B"/>
    <w:rsid w:val="000937DB"/>
    <w:rsid w:val="00097308"/>
    <w:rsid w:val="000A445C"/>
    <w:rsid w:val="000A529D"/>
    <w:rsid w:val="000A643A"/>
    <w:rsid w:val="000C4614"/>
    <w:rsid w:val="000C5897"/>
    <w:rsid w:val="000E2568"/>
    <w:rsid w:val="000E7F09"/>
    <w:rsid w:val="000F2FFB"/>
    <w:rsid w:val="000F460D"/>
    <w:rsid w:val="00102218"/>
    <w:rsid w:val="0011501F"/>
    <w:rsid w:val="001212B5"/>
    <w:rsid w:val="001271DA"/>
    <w:rsid w:val="00127555"/>
    <w:rsid w:val="001310F1"/>
    <w:rsid w:val="001354BE"/>
    <w:rsid w:val="00136264"/>
    <w:rsid w:val="00137DD3"/>
    <w:rsid w:val="00137F47"/>
    <w:rsid w:val="00140BCC"/>
    <w:rsid w:val="00141E1A"/>
    <w:rsid w:val="00142ED5"/>
    <w:rsid w:val="0014715D"/>
    <w:rsid w:val="00150EA8"/>
    <w:rsid w:val="00153905"/>
    <w:rsid w:val="00154027"/>
    <w:rsid w:val="00163408"/>
    <w:rsid w:val="001646A6"/>
    <w:rsid w:val="001656B2"/>
    <w:rsid w:val="0016762C"/>
    <w:rsid w:val="00176BF6"/>
    <w:rsid w:val="00180273"/>
    <w:rsid w:val="00181EE7"/>
    <w:rsid w:val="00190084"/>
    <w:rsid w:val="00192232"/>
    <w:rsid w:val="001A13C5"/>
    <w:rsid w:val="001A7B9A"/>
    <w:rsid w:val="001B206E"/>
    <w:rsid w:val="001B239D"/>
    <w:rsid w:val="001B593D"/>
    <w:rsid w:val="001C3B14"/>
    <w:rsid w:val="001C597E"/>
    <w:rsid w:val="001D500A"/>
    <w:rsid w:val="001F17E9"/>
    <w:rsid w:val="00201D20"/>
    <w:rsid w:val="002115C1"/>
    <w:rsid w:val="002241B0"/>
    <w:rsid w:val="002267E4"/>
    <w:rsid w:val="002336CB"/>
    <w:rsid w:val="00240A78"/>
    <w:rsid w:val="00242980"/>
    <w:rsid w:val="00245EB9"/>
    <w:rsid w:val="00251F0D"/>
    <w:rsid w:val="00254428"/>
    <w:rsid w:val="0025452C"/>
    <w:rsid w:val="00254996"/>
    <w:rsid w:val="00257451"/>
    <w:rsid w:val="002581E3"/>
    <w:rsid w:val="002611F0"/>
    <w:rsid w:val="00262F12"/>
    <w:rsid w:val="00265042"/>
    <w:rsid w:val="00282040"/>
    <w:rsid w:val="00283E16"/>
    <w:rsid w:val="00285C66"/>
    <w:rsid w:val="00293711"/>
    <w:rsid w:val="00294E3F"/>
    <w:rsid w:val="00297B68"/>
    <w:rsid w:val="002A70B7"/>
    <w:rsid w:val="002C3819"/>
    <w:rsid w:val="002C7485"/>
    <w:rsid w:val="002D3FC8"/>
    <w:rsid w:val="002D46F4"/>
    <w:rsid w:val="002D49B4"/>
    <w:rsid w:val="002E2167"/>
    <w:rsid w:val="002E711C"/>
    <w:rsid w:val="002E755A"/>
    <w:rsid w:val="002E7B80"/>
    <w:rsid w:val="003011EE"/>
    <w:rsid w:val="00303A2C"/>
    <w:rsid w:val="00305FF5"/>
    <w:rsid w:val="00306261"/>
    <w:rsid w:val="00307200"/>
    <w:rsid w:val="003074A2"/>
    <w:rsid w:val="00310F78"/>
    <w:rsid w:val="00311571"/>
    <w:rsid w:val="003127C5"/>
    <w:rsid w:val="003129EF"/>
    <w:rsid w:val="00314446"/>
    <w:rsid w:val="00325766"/>
    <w:rsid w:val="00326455"/>
    <w:rsid w:val="00326E9C"/>
    <w:rsid w:val="003273C8"/>
    <w:rsid w:val="00327BB0"/>
    <w:rsid w:val="00332229"/>
    <w:rsid w:val="00333793"/>
    <w:rsid w:val="0034112D"/>
    <w:rsid w:val="00341C40"/>
    <w:rsid w:val="00345FFE"/>
    <w:rsid w:val="003519D7"/>
    <w:rsid w:val="00357158"/>
    <w:rsid w:val="00363041"/>
    <w:rsid w:val="0037567B"/>
    <w:rsid w:val="0038100B"/>
    <w:rsid w:val="0038690A"/>
    <w:rsid w:val="00392A63"/>
    <w:rsid w:val="00395A34"/>
    <w:rsid w:val="003A0AF5"/>
    <w:rsid w:val="003A63D7"/>
    <w:rsid w:val="003A70B5"/>
    <w:rsid w:val="003A7E79"/>
    <w:rsid w:val="003A7EF2"/>
    <w:rsid w:val="003A7FAF"/>
    <w:rsid w:val="003B0822"/>
    <w:rsid w:val="003B37D0"/>
    <w:rsid w:val="003B3DE1"/>
    <w:rsid w:val="003B5941"/>
    <w:rsid w:val="003C01AD"/>
    <w:rsid w:val="003C21EC"/>
    <w:rsid w:val="003C3497"/>
    <w:rsid w:val="003D5F97"/>
    <w:rsid w:val="003D757A"/>
    <w:rsid w:val="003E1092"/>
    <w:rsid w:val="003F0E55"/>
    <w:rsid w:val="003F54B2"/>
    <w:rsid w:val="003F66A4"/>
    <w:rsid w:val="00400AAF"/>
    <w:rsid w:val="00404FC8"/>
    <w:rsid w:val="0040690F"/>
    <w:rsid w:val="00407196"/>
    <w:rsid w:val="004074C8"/>
    <w:rsid w:val="00411EE3"/>
    <w:rsid w:val="004144FD"/>
    <w:rsid w:val="004149F7"/>
    <w:rsid w:val="00415692"/>
    <w:rsid w:val="004228CF"/>
    <w:rsid w:val="0042706C"/>
    <w:rsid w:val="00432A5C"/>
    <w:rsid w:val="00433907"/>
    <w:rsid w:val="0044451B"/>
    <w:rsid w:val="004547E8"/>
    <w:rsid w:val="004561C8"/>
    <w:rsid w:val="0046195F"/>
    <w:rsid w:val="0046264E"/>
    <w:rsid w:val="004641B5"/>
    <w:rsid w:val="004645D6"/>
    <w:rsid w:val="00466954"/>
    <w:rsid w:val="00473481"/>
    <w:rsid w:val="004766C6"/>
    <w:rsid w:val="00476998"/>
    <w:rsid w:val="00477910"/>
    <w:rsid w:val="004816C4"/>
    <w:rsid w:val="00481941"/>
    <w:rsid w:val="00484DF7"/>
    <w:rsid w:val="004879C2"/>
    <w:rsid w:val="0049364F"/>
    <w:rsid w:val="0049374F"/>
    <w:rsid w:val="00495E6A"/>
    <w:rsid w:val="004A0C76"/>
    <w:rsid w:val="004A15B2"/>
    <w:rsid w:val="004A2136"/>
    <w:rsid w:val="004A4CE2"/>
    <w:rsid w:val="004A6561"/>
    <w:rsid w:val="004A6BAB"/>
    <w:rsid w:val="004B2531"/>
    <w:rsid w:val="004C3390"/>
    <w:rsid w:val="004C64D4"/>
    <w:rsid w:val="004D2F30"/>
    <w:rsid w:val="004D4D14"/>
    <w:rsid w:val="004D6BDF"/>
    <w:rsid w:val="004E05AE"/>
    <w:rsid w:val="004E3401"/>
    <w:rsid w:val="004E5B5D"/>
    <w:rsid w:val="004F176A"/>
    <w:rsid w:val="004F213F"/>
    <w:rsid w:val="004F2A8A"/>
    <w:rsid w:val="004F6678"/>
    <w:rsid w:val="00503A0F"/>
    <w:rsid w:val="00504B3A"/>
    <w:rsid w:val="0051675B"/>
    <w:rsid w:val="00517196"/>
    <w:rsid w:val="00517AB5"/>
    <w:rsid w:val="00523BA1"/>
    <w:rsid w:val="00524D95"/>
    <w:rsid w:val="00526C26"/>
    <w:rsid w:val="00534524"/>
    <w:rsid w:val="00535857"/>
    <w:rsid w:val="00544FE1"/>
    <w:rsid w:val="00550158"/>
    <w:rsid w:val="00551663"/>
    <w:rsid w:val="005526B4"/>
    <w:rsid w:val="0056308D"/>
    <w:rsid w:val="005654AB"/>
    <w:rsid w:val="005701D0"/>
    <w:rsid w:val="00570AF6"/>
    <w:rsid w:val="0057190C"/>
    <w:rsid w:val="00573049"/>
    <w:rsid w:val="005860AC"/>
    <w:rsid w:val="00591AB3"/>
    <w:rsid w:val="00594B7A"/>
    <w:rsid w:val="0059528B"/>
    <w:rsid w:val="00595566"/>
    <w:rsid w:val="005B3745"/>
    <w:rsid w:val="005B5CD3"/>
    <w:rsid w:val="005B605C"/>
    <w:rsid w:val="005B64D6"/>
    <w:rsid w:val="005B77FD"/>
    <w:rsid w:val="005B78D3"/>
    <w:rsid w:val="005C2878"/>
    <w:rsid w:val="005C4152"/>
    <w:rsid w:val="005C6744"/>
    <w:rsid w:val="005C6903"/>
    <w:rsid w:val="005C6B16"/>
    <w:rsid w:val="005D2402"/>
    <w:rsid w:val="005E162A"/>
    <w:rsid w:val="005E195A"/>
    <w:rsid w:val="005E34D1"/>
    <w:rsid w:val="005E41C1"/>
    <w:rsid w:val="005E5053"/>
    <w:rsid w:val="005E68B6"/>
    <w:rsid w:val="005F011E"/>
    <w:rsid w:val="005F0310"/>
    <w:rsid w:val="005F154F"/>
    <w:rsid w:val="005F1EEC"/>
    <w:rsid w:val="006030AB"/>
    <w:rsid w:val="00607888"/>
    <w:rsid w:val="00616188"/>
    <w:rsid w:val="0062570D"/>
    <w:rsid w:val="0062608C"/>
    <w:rsid w:val="006335D4"/>
    <w:rsid w:val="006347A1"/>
    <w:rsid w:val="006361DE"/>
    <w:rsid w:val="00643ABE"/>
    <w:rsid w:val="00644BCD"/>
    <w:rsid w:val="00650776"/>
    <w:rsid w:val="00655556"/>
    <w:rsid w:val="0066173B"/>
    <w:rsid w:val="00663E33"/>
    <w:rsid w:val="00675501"/>
    <w:rsid w:val="006805D5"/>
    <w:rsid w:val="0068455A"/>
    <w:rsid w:val="00684923"/>
    <w:rsid w:val="006924D8"/>
    <w:rsid w:val="00693B2D"/>
    <w:rsid w:val="006A01EA"/>
    <w:rsid w:val="006A6BC7"/>
    <w:rsid w:val="006A6EE3"/>
    <w:rsid w:val="006B737A"/>
    <w:rsid w:val="006C0D6D"/>
    <w:rsid w:val="006C1F6A"/>
    <w:rsid w:val="006C3308"/>
    <w:rsid w:val="006C5079"/>
    <w:rsid w:val="006D4F38"/>
    <w:rsid w:val="006E4D5F"/>
    <w:rsid w:val="006E6F16"/>
    <w:rsid w:val="006F1670"/>
    <w:rsid w:val="006F4190"/>
    <w:rsid w:val="006F5F86"/>
    <w:rsid w:val="006F7DEB"/>
    <w:rsid w:val="0070255E"/>
    <w:rsid w:val="00704B4F"/>
    <w:rsid w:val="00714374"/>
    <w:rsid w:val="00714AC7"/>
    <w:rsid w:val="007161DE"/>
    <w:rsid w:val="0072632F"/>
    <w:rsid w:val="0072795F"/>
    <w:rsid w:val="00730E0D"/>
    <w:rsid w:val="00731735"/>
    <w:rsid w:val="00731A4D"/>
    <w:rsid w:val="007322F9"/>
    <w:rsid w:val="00732A8B"/>
    <w:rsid w:val="00733018"/>
    <w:rsid w:val="00734A85"/>
    <w:rsid w:val="0074230F"/>
    <w:rsid w:val="00745DA5"/>
    <w:rsid w:val="00746E53"/>
    <w:rsid w:val="007510E9"/>
    <w:rsid w:val="007544C1"/>
    <w:rsid w:val="00755A04"/>
    <w:rsid w:val="0075623D"/>
    <w:rsid w:val="0075629F"/>
    <w:rsid w:val="007602A1"/>
    <w:rsid w:val="00761B49"/>
    <w:rsid w:val="00763334"/>
    <w:rsid w:val="00771BCD"/>
    <w:rsid w:val="00772D64"/>
    <w:rsid w:val="00773C72"/>
    <w:rsid w:val="00777D91"/>
    <w:rsid w:val="007877EB"/>
    <w:rsid w:val="0078A303"/>
    <w:rsid w:val="00791496"/>
    <w:rsid w:val="007972EB"/>
    <w:rsid w:val="00797402"/>
    <w:rsid w:val="007A4C82"/>
    <w:rsid w:val="007A7EAD"/>
    <w:rsid w:val="007C0581"/>
    <w:rsid w:val="007C20F2"/>
    <w:rsid w:val="007C2CF4"/>
    <w:rsid w:val="007C42C6"/>
    <w:rsid w:val="007E2015"/>
    <w:rsid w:val="007E4A89"/>
    <w:rsid w:val="007F19D7"/>
    <w:rsid w:val="007F707A"/>
    <w:rsid w:val="00802DAC"/>
    <w:rsid w:val="008061B1"/>
    <w:rsid w:val="00813B6D"/>
    <w:rsid w:val="00816BAD"/>
    <w:rsid w:val="008219B3"/>
    <w:rsid w:val="00821ED7"/>
    <w:rsid w:val="00823110"/>
    <w:rsid w:val="008242CB"/>
    <w:rsid w:val="00825466"/>
    <w:rsid w:val="00826C00"/>
    <w:rsid w:val="00827C02"/>
    <w:rsid w:val="00831B94"/>
    <w:rsid w:val="00832A05"/>
    <w:rsid w:val="00832E0F"/>
    <w:rsid w:val="008348D5"/>
    <w:rsid w:val="008371E6"/>
    <w:rsid w:val="00840D68"/>
    <w:rsid w:val="008602E9"/>
    <w:rsid w:val="00862EFC"/>
    <w:rsid w:val="008857C3"/>
    <w:rsid w:val="00887768"/>
    <w:rsid w:val="00890DB1"/>
    <w:rsid w:val="0089589E"/>
    <w:rsid w:val="00895E8D"/>
    <w:rsid w:val="0089CA44"/>
    <w:rsid w:val="008A1DCE"/>
    <w:rsid w:val="008A53BF"/>
    <w:rsid w:val="008B5E80"/>
    <w:rsid w:val="008C0361"/>
    <w:rsid w:val="008C0D97"/>
    <w:rsid w:val="008C1E42"/>
    <w:rsid w:val="008C7E2C"/>
    <w:rsid w:val="008D402E"/>
    <w:rsid w:val="008E2013"/>
    <w:rsid w:val="008E33CF"/>
    <w:rsid w:val="008F20D5"/>
    <w:rsid w:val="008F6D38"/>
    <w:rsid w:val="00901292"/>
    <w:rsid w:val="00906F19"/>
    <w:rsid w:val="00915A9B"/>
    <w:rsid w:val="00916CE1"/>
    <w:rsid w:val="00921320"/>
    <w:rsid w:val="009333E9"/>
    <w:rsid w:val="00933DA1"/>
    <w:rsid w:val="009439F3"/>
    <w:rsid w:val="009478F0"/>
    <w:rsid w:val="00952A81"/>
    <w:rsid w:val="009578B8"/>
    <w:rsid w:val="00960794"/>
    <w:rsid w:val="00960CBE"/>
    <w:rsid w:val="00961605"/>
    <w:rsid w:val="00963C8D"/>
    <w:rsid w:val="00965608"/>
    <w:rsid w:val="00966D75"/>
    <w:rsid w:val="0097529C"/>
    <w:rsid w:val="00980669"/>
    <w:rsid w:val="00982329"/>
    <w:rsid w:val="009872EC"/>
    <w:rsid w:val="00987C34"/>
    <w:rsid w:val="009941A1"/>
    <w:rsid w:val="009A23C3"/>
    <w:rsid w:val="009A2B30"/>
    <w:rsid w:val="009A3F46"/>
    <w:rsid w:val="009A7AEF"/>
    <w:rsid w:val="009B28E0"/>
    <w:rsid w:val="009B4CFA"/>
    <w:rsid w:val="009B5A9E"/>
    <w:rsid w:val="009B5C59"/>
    <w:rsid w:val="009B7CDE"/>
    <w:rsid w:val="009C535D"/>
    <w:rsid w:val="009C7E35"/>
    <w:rsid w:val="009D14F2"/>
    <w:rsid w:val="009D2272"/>
    <w:rsid w:val="009E0990"/>
    <w:rsid w:val="009E4431"/>
    <w:rsid w:val="009E74CE"/>
    <w:rsid w:val="009F55C6"/>
    <w:rsid w:val="009F6B42"/>
    <w:rsid w:val="00A03563"/>
    <w:rsid w:val="00A03B86"/>
    <w:rsid w:val="00A05409"/>
    <w:rsid w:val="00A05B6A"/>
    <w:rsid w:val="00A066A1"/>
    <w:rsid w:val="00A07313"/>
    <w:rsid w:val="00A15F14"/>
    <w:rsid w:val="00A22446"/>
    <w:rsid w:val="00A31290"/>
    <w:rsid w:val="00A35C86"/>
    <w:rsid w:val="00A42068"/>
    <w:rsid w:val="00A425EB"/>
    <w:rsid w:val="00A43236"/>
    <w:rsid w:val="00A460B2"/>
    <w:rsid w:val="00A466EE"/>
    <w:rsid w:val="00A51549"/>
    <w:rsid w:val="00A54063"/>
    <w:rsid w:val="00A57010"/>
    <w:rsid w:val="00A57677"/>
    <w:rsid w:val="00A62327"/>
    <w:rsid w:val="00A6502B"/>
    <w:rsid w:val="00A67F44"/>
    <w:rsid w:val="00A70A16"/>
    <w:rsid w:val="00A73646"/>
    <w:rsid w:val="00A742E3"/>
    <w:rsid w:val="00A7722A"/>
    <w:rsid w:val="00A864A7"/>
    <w:rsid w:val="00A91F87"/>
    <w:rsid w:val="00A921C4"/>
    <w:rsid w:val="00A92ABC"/>
    <w:rsid w:val="00AA1CFF"/>
    <w:rsid w:val="00AA217C"/>
    <w:rsid w:val="00AA59B2"/>
    <w:rsid w:val="00AB0147"/>
    <w:rsid w:val="00AB26EE"/>
    <w:rsid w:val="00AB3582"/>
    <w:rsid w:val="00AB3783"/>
    <w:rsid w:val="00AB4824"/>
    <w:rsid w:val="00AB6534"/>
    <w:rsid w:val="00AB6AC0"/>
    <w:rsid w:val="00AC5BAE"/>
    <w:rsid w:val="00AD1013"/>
    <w:rsid w:val="00AD4F28"/>
    <w:rsid w:val="00AE569C"/>
    <w:rsid w:val="00AF0978"/>
    <w:rsid w:val="00AF1F92"/>
    <w:rsid w:val="00AF32B9"/>
    <w:rsid w:val="00AF516E"/>
    <w:rsid w:val="00AF5221"/>
    <w:rsid w:val="00B006DF"/>
    <w:rsid w:val="00B02A67"/>
    <w:rsid w:val="00B03D43"/>
    <w:rsid w:val="00B13C92"/>
    <w:rsid w:val="00B14267"/>
    <w:rsid w:val="00B15DC1"/>
    <w:rsid w:val="00B16676"/>
    <w:rsid w:val="00B1787D"/>
    <w:rsid w:val="00B2121B"/>
    <w:rsid w:val="00B271C3"/>
    <w:rsid w:val="00B3000A"/>
    <w:rsid w:val="00B34194"/>
    <w:rsid w:val="00B35A65"/>
    <w:rsid w:val="00B40513"/>
    <w:rsid w:val="00B42EB4"/>
    <w:rsid w:val="00B4405E"/>
    <w:rsid w:val="00B475A8"/>
    <w:rsid w:val="00B47F3C"/>
    <w:rsid w:val="00B54DCC"/>
    <w:rsid w:val="00B551FE"/>
    <w:rsid w:val="00B56DC4"/>
    <w:rsid w:val="00B62C75"/>
    <w:rsid w:val="00B633F6"/>
    <w:rsid w:val="00B6406E"/>
    <w:rsid w:val="00B715C3"/>
    <w:rsid w:val="00B7192D"/>
    <w:rsid w:val="00B9011C"/>
    <w:rsid w:val="00B908B3"/>
    <w:rsid w:val="00B92BA4"/>
    <w:rsid w:val="00B93A49"/>
    <w:rsid w:val="00B9485A"/>
    <w:rsid w:val="00BA6AE6"/>
    <w:rsid w:val="00BB175F"/>
    <w:rsid w:val="00BB27F5"/>
    <w:rsid w:val="00BB5082"/>
    <w:rsid w:val="00BB6E89"/>
    <w:rsid w:val="00BB7A5B"/>
    <w:rsid w:val="00BC186E"/>
    <w:rsid w:val="00BC2531"/>
    <w:rsid w:val="00BC36FE"/>
    <w:rsid w:val="00BC382F"/>
    <w:rsid w:val="00BC4B0B"/>
    <w:rsid w:val="00BC4E00"/>
    <w:rsid w:val="00BC5640"/>
    <w:rsid w:val="00BC5DA9"/>
    <w:rsid w:val="00BD0D77"/>
    <w:rsid w:val="00BD28E7"/>
    <w:rsid w:val="00BE0BC7"/>
    <w:rsid w:val="00BE5745"/>
    <w:rsid w:val="00BF0BAC"/>
    <w:rsid w:val="00BF4F51"/>
    <w:rsid w:val="00C06BB9"/>
    <w:rsid w:val="00C0738C"/>
    <w:rsid w:val="00C13D4B"/>
    <w:rsid w:val="00C21DDF"/>
    <w:rsid w:val="00C22904"/>
    <w:rsid w:val="00C23260"/>
    <w:rsid w:val="00C24413"/>
    <w:rsid w:val="00C34C8B"/>
    <w:rsid w:val="00C35109"/>
    <w:rsid w:val="00C46616"/>
    <w:rsid w:val="00C51959"/>
    <w:rsid w:val="00C52FE1"/>
    <w:rsid w:val="00C623A2"/>
    <w:rsid w:val="00C658B7"/>
    <w:rsid w:val="00C81EA6"/>
    <w:rsid w:val="00C873C9"/>
    <w:rsid w:val="00C931FA"/>
    <w:rsid w:val="00CA4E61"/>
    <w:rsid w:val="00CA5E01"/>
    <w:rsid w:val="00CB0659"/>
    <w:rsid w:val="00CB0726"/>
    <w:rsid w:val="00CB1274"/>
    <w:rsid w:val="00CB1785"/>
    <w:rsid w:val="00CB18FB"/>
    <w:rsid w:val="00CB383F"/>
    <w:rsid w:val="00CC27ED"/>
    <w:rsid w:val="00CD425C"/>
    <w:rsid w:val="00CD60DF"/>
    <w:rsid w:val="00CE0E60"/>
    <w:rsid w:val="00CE3B03"/>
    <w:rsid w:val="00CE5074"/>
    <w:rsid w:val="00CF043B"/>
    <w:rsid w:val="00CF50BD"/>
    <w:rsid w:val="00D0070A"/>
    <w:rsid w:val="00D01696"/>
    <w:rsid w:val="00D07615"/>
    <w:rsid w:val="00D078A3"/>
    <w:rsid w:val="00D0794D"/>
    <w:rsid w:val="00D1107C"/>
    <w:rsid w:val="00D136D8"/>
    <w:rsid w:val="00D223E9"/>
    <w:rsid w:val="00D228B8"/>
    <w:rsid w:val="00D22F8B"/>
    <w:rsid w:val="00D25F51"/>
    <w:rsid w:val="00D26E81"/>
    <w:rsid w:val="00D26FF3"/>
    <w:rsid w:val="00D31011"/>
    <w:rsid w:val="00D347C2"/>
    <w:rsid w:val="00D354DD"/>
    <w:rsid w:val="00D372C5"/>
    <w:rsid w:val="00D43F1A"/>
    <w:rsid w:val="00D44EA6"/>
    <w:rsid w:val="00D50A41"/>
    <w:rsid w:val="00D5144A"/>
    <w:rsid w:val="00D52E7A"/>
    <w:rsid w:val="00D5551A"/>
    <w:rsid w:val="00D656C7"/>
    <w:rsid w:val="00D70240"/>
    <w:rsid w:val="00D71084"/>
    <w:rsid w:val="00D84E3E"/>
    <w:rsid w:val="00D85898"/>
    <w:rsid w:val="00D87092"/>
    <w:rsid w:val="00D87987"/>
    <w:rsid w:val="00D908A8"/>
    <w:rsid w:val="00D9654C"/>
    <w:rsid w:val="00D96F2F"/>
    <w:rsid w:val="00DA242D"/>
    <w:rsid w:val="00DB318B"/>
    <w:rsid w:val="00DB46E4"/>
    <w:rsid w:val="00DB4A11"/>
    <w:rsid w:val="00DC1205"/>
    <w:rsid w:val="00DD40D9"/>
    <w:rsid w:val="00DD53C9"/>
    <w:rsid w:val="00DD5F7A"/>
    <w:rsid w:val="00DD79DD"/>
    <w:rsid w:val="00DE12C4"/>
    <w:rsid w:val="00DE4547"/>
    <w:rsid w:val="00DE4D35"/>
    <w:rsid w:val="00DE68FF"/>
    <w:rsid w:val="00E12299"/>
    <w:rsid w:val="00E15214"/>
    <w:rsid w:val="00E20A17"/>
    <w:rsid w:val="00E23EB9"/>
    <w:rsid w:val="00E26C35"/>
    <w:rsid w:val="00E30904"/>
    <w:rsid w:val="00E3159B"/>
    <w:rsid w:val="00E32921"/>
    <w:rsid w:val="00E3518B"/>
    <w:rsid w:val="00E37D3C"/>
    <w:rsid w:val="00E41714"/>
    <w:rsid w:val="00E418AA"/>
    <w:rsid w:val="00E41ED0"/>
    <w:rsid w:val="00E43FAB"/>
    <w:rsid w:val="00E44CAC"/>
    <w:rsid w:val="00E47A9D"/>
    <w:rsid w:val="00E559AE"/>
    <w:rsid w:val="00E5626E"/>
    <w:rsid w:val="00E65C4D"/>
    <w:rsid w:val="00E71D24"/>
    <w:rsid w:val="00E91933"/>
    <w:rsid w:val="00E91F02"/>
    <w:rsid w:val="00E947B2"/>
    <w:rsid w:val="00E95B93"/>
    <w:rsid w:val="00E96147"/>
    <w:rsid w:val="00E96C58"/>
    <w:rsid w:val="00E97D6E"/>
    <w:rsid w:val="00EA2992"/>
    <w:rsid w:val="00EA50C6"/>
    <w:rsid w:val="00EA76B0"/>
    <w:rsid w:val="00EB0F98"/>
    <w:rsid w:val="00EB441F"/>
    <w:rsid w:val="00EB5C78"/>
    <w:rsid w:val="00EB684F"/>
    <w:rsid w:val="00EB7410"/>
    <w:rsid w:val="00EC2072"/>
    <w:rsid w:val="00EC28B6"/>
    <w:rsid w:val="00EC3467"/>
    <w:rsid w:val="00EC6B95"/>
    <w:rsid w:val="00EC6BE6"/>
    <w:rsid w:val="00ED08E3"/>
    <w:rsid w:val="00ED69D5"/>
    <w:rsid w:val="00EE5E88"/>
    <w:rsid w:val="00EF0C25"/>
    <w:rsid w:val="00EF203A"/>
    <w:rsid w:val="00EF3B54"/>
    <w:rsid w:val="00F02386"/>
    <w:rsid w:val="00F02BFC"/>
    <w:rsid w:val="00F07DF5"/>
    <w:rsid w:val="00F13121"/>
    <w:rsid w:val="00F16252"/>
    <w:rsid w:val="00F315A7"/>
    <w:rsid w:val="00F45CD7"/>
    <w:rsid w:val="00F46330"/>
    <w:rsid w:val="00F47F02"/>
    <w:rsid w:val="00F57CD5"/>
    <w:rsid w:val="00F7465F"/>
    <w:rsid w:val="00F771A1"/>
    <w:rsid w:val="00F792E0"/>
    <w:rsid w:val="00F821E9"/>
    <w:rsid w:val="00F85961"/>
    <w:rsid w:val="00F8799E"/>
    <w:rsid w:val="00FA0A75"/>
    <w:rsid w:val="00FA69C4"/>
    <w:rsid w:val="00FB0F3C"/>
    <w:rsid w:val="00FB425D"/>
    <w:rsid w:val="00FB44EC"/>
    <w:rsid w:val="00FC6083"/>
    <w:rsid w:val="00FC6109"/>
    <w:rsid w:val="00FD00BA"/>
    <w:rsid w:val="00FD094D"/>
    <w:rsid w:val="00FE42AB"/>
    <w:rsid w:val="00FF0198"/>
    <w:rsid w:val="00FF6F2E"/>
    <w:rsid w:val="012A6CB3"/>
    <w:rsid w:val="013CFBBC"/>
    <w:rsid w:val="013E3AA7"/>
    <w:rsid w:val="013FB16C"/>
    <w:rsid w:val="0161C2EE"/>
    <w:rsid w:val="0168313E"/>
    <w:rsid w:val="0178D7C6"/>
    <w:rsid w:val="018C6658"/>
    <w:rsid w:val="01951F45"/>
    <w:rsid w:val="01A4A42F"/>
    <w:rsid w:val="01B0E387"/>
    <w:rsid w:val="01C22904"/>
    <w:rsid w:val="01D5F731"/>
    <w:rsid w:val="0204F282"/>
    <w:rsid w:val="020AD30F"/>
    <w:rsid w:val="02232BB4"/>
    <w:rsid w:val="0229C57E"/>
    <w:rsid w:val="024DA3C1"/>
    <w:rsid w:val="026131F4"/>
    <w:rsid w:val="0287A616"/>
    <w:rsid w:val="02913561"/>
    <w:rsid w:val="02C85C91"/>
    <w:rsid w:val="02E0FD77"/>
    <w:rsid w:val="02F228F1"/>
    <w:rsid w:val="033B8A25"/>
    <w:rsid w:val="033DFD88"/>
    <w:rsid w:val="0343D70F"/>
    <w:rsid w:val="035289A7"/>
    <w:rsid w:val="0359604E"/>
    <w:rsid w:val="037A18EE"/>
    <w:rsid w:val="037CE0FC"/>
    <w:rsid w:val="03C32788"/>
    <w:rsid w:val="040E173D"/>
    <w:rsid w:val="0411E8E1"/>
    <w:rsid w:val="0412E307"/>
    <w:rsid w:val="044375FD"/>
    <w:rsid w:val="0444A775"/>
    <w:rsid w:val="045F622B"/>
    <w:rsid w:val="04727D79"/>
    <w:rsid w:val="047F149F"/>
    <w:rsid w:val="0497BC19"/>
    <w:rsid w:val="04BC4891"/>
    <w:rsid w:val="0517326C"/>
    <w:rsid w:val="05259031"/>
    <w:rsid w:val="056930E5"/>
    <w:rsid w:val="05915786"/>
    <w:rsid w:val="05B62792"/>
    <w:rsid w:val="05D97822"/>
    <w:rsid w:val="05DBF787"/>
    <w:rsid w:val="05E9DEA5"/>
    <w:rsid w:val="062B7CFD"/>
    <w:rsid w:val="06332541"/>
    <w:rsid w:val="06A6CC2B"/>
    <w:rsid w:val="06C0BEB8"/>
    <w:rsid w:val="06D6ADD9"/>
    <w:rsid w:val="06ED921E"/>
    <w:rsid w:val="07458806"/>
    <w:rsid w:val="07544C09"/>
    <w:rsid w:val="07B5959E"/>
    <w:rsid w:val="07EC884A"/>
    <w:rsid w:val="07F43D94"/>
    <w:rsid w:val="07F84D84"/>
    <w:rsid w:val="08073C07"/>
    <w:rsid w:val="080C28F3"/>
    <w:rsid w:val="08118063"/>
    <w:rsid w:val="082AC0A7"/>
    <w:rsid w:val="0871B3C7"/>
    <w:rsid w:val="0875C43D"/>
    <w:rsid w:val="08874C5A"/>
    <w:rsid w:val="08D44A26"/>
    <w:rsid w:val="08DA8A10"/>
    <w:rsid w:val="0955F55E"/>
    <w:rsid w:val="095E8CF3"/>
    <w:rsid w:val="09775CA7"/>
    <w:rsid w:val="099B58F3"/>
    <w:rsid w:val="0A23E78A"/>
    <w:rsid w:val="0A30CE48"/>
    <w:rsid w:val="0A313D20"/>
    <w:rsid w:val="0A46EC66"/>
    <w:rsid w:val="0A4994F5"/>
    <w:rsid w:val="0A5B8425"/>
    <w:rsid w:val="0A65A26F"/>
    <w:rsid w:val="0A71F0CB"/>
    <w:rsid w:val="0A724DD9"/>
    <w:rsid w:val="0AB695F5"/>
    <w:rsid w:val="0AD1084D"/>
    <w:rsid w:val="0AFB3D18"/>
    <w:rsid w:val="0B09D46E"/>
    <w:rsid w:val="0B1F98C3"/>
    <w:rsid w:val="0B453817"/>
    <w:rsid w:val="0B459051"/>
    <w:rsid w:val="0B5F9867"/>
    <w:rsid w:val="0B6A7E24"/>
    <w:rsid w:val="0B8E030E"/>
    <w:rsid w:val="0BA31839"/>
    <w:rsid w:val="0BCC1648"/>
    <w:rsid w:val="0BE14E1D"/>
    <w:rsid w:val="0BE57BFD"/>
    <w:rsid w:val="0BE95338"/>
    <w:rsid w:val="0BF25681"/>
    <w:rsid w:val="0BF79BB0"/>
    <w:rsid w:val="0C35FBE6"/>
    <w:rsid w:val="0C9BAFDD"/>
    <w:rsid w:val="0CA182CA"/>
    <w:rsid w:val="0D0B58C1"/>
    <w:rsid w:val="0D31137B"/>
    <w:rsid w:val="0D3E78CD"/>
    <w:rsid w:val="0D432CA7"/>
    <w:rsid w:val="0D59CF58"/>
    <w:rsid w:val="0D6E5108"/>
    <w:rsid w:val="0D9A47BA"/>
    <w:rsid w:val="0DDBE656"/>
    <w:rsid w:val="0E4598AB"/>
    <w:rsid w:val="0E598488"/>
    <w:rsid w:val="0E5FFB91"/>
    <w:rsid w:val="0E8DEBAE"/>
    <w:rsid w:val="0E980208"/>
    <w:rsid w:val="0EAD5CA3"/>
    <w:rsid w:val="0EC1AAA5"/>
    <w:rsid w:val="0EE89FF4"/>
    <w:rsid w:val="0EF4C58C"/>
    <w:rsid w:val="0F18BBBA"/>
    <w:rsid w:val="0F1F11E0"/>
    <w:rsid w:val="0F35B23B"/>
    <w:rsid w:val="0F57AFE2"/>
    <w:rsid w:val="0F77D51B"/>
    <w:rsid w:val="0F7B046F"/>
    <w:rsid w:val="0F7FC5B8"/>
    <w:rsid w:val="0FD2238C"/>
    <w:rsid w:val="0FD9CBED"/>
    <w:rsid w:val="0FDB347D"/>
    <w:rsid w:val="0FDBA12E"/>
    <w:rsid w:val="0FE73024"/>
    <w:rsid w:val="0FF70C44"/>
    <w:rsid w:val="0FF86E76"/>
    <w:rsid w:val="100BB431"/>
    <w:rsid w:val="102398B0"/>
    <w:rsid w:val="1064E9B8"/>
    <w:rsid w:val="10820AE1"/>
    <w:rsid w:val="10AB92BB"/>
    <w:rsid w:val="10CB7976"/>
    <w:rsid w:val="10F21D00"/>
    <w:rsid w:val="110ACF61"/>
    <w:rsid w:val="110EAB43"/>
    <w:rsid w:val="112076DF"/>
    <w:rsid w:val="112EE129"/>
    <w:rsid w:val="114A559F"/>
    <w:rsid w:val="1153D296"/>
    <w:rsid w:val="118A80B2"/>
    <w:rsid w:val="11907A11"/>
    <w:rsid w:val="119864DD"/>
    <w:rsid w:val="119DBECA"/>
    <w:rsid w:val="11E17654"/>
    <w:rsid w:val="122437F8"/>
    <w:rsid w:val="12302BF4"/>
    <w:rsid w:val="125A4E3E"/>
    <w:rsid w:val="127F0215"/>
    <w:rsid w:val="12B5DA8B"/>
    <w:rsid w:val="12C20270"/>
    <w:rsid w:val="12C87E2A"/>
    <w:rsid w:val="132290DE"/>
    <w:rsid w:val="132C90C8"/>
    <w:rsid w:val="1355FFC0"/>
    <w:rsid w:val="13564B71"/>
    <w:rsid w:val="136F5CC1"/>
    <w:rsid w:val="1389CFDB"/>
    <w:rsid w:val="138B7C5F"/>
    <w:rsid w:val="139BEBF7"/>
    <w:rsid w:val="13B20573"/>
    <w:rsid w:val="13B3CBC5"/>
    <w:rsid w:val="13D0E47B"/>
    <w:rsid w:val="146CC857"/>
    <w:rsid w:val="14974CA0"/>
    <w:rsid w:val="14DE68D2"/>
    <w:rsid w:val="15A05127"/>
    <w:rsid w:val="15BD5006"/>
    <w:rsid w:val="15C3FA87"/>
    <w:rsid w:val="15E75958"/>
    <w:rsid w:val="15EA5359"/>
    <w:rsid w:val="15EA8EAA"/>
    <w:rsid w:val="16337D12"/>
    <w:rsid w:val="16534E39"/>
    <w:rsid w:val="166667ED"/>
    <w:rsid w:val="16828678"/>
    <w:rsid w:val="16999156"/>
    <w:rsid w:val="16A0119F"/>
    <w:rsid w:val="16A7A857"/>
    <w:rsid w:val="16B278E6"/>
    <w:rsid w:val="16C8BD92"/>
    <w:rsid w:val="16E6F102"/>
    <w:rsid w:val="174D9995"/>
    <w:rsid w:val="177CD6BB"/>
    <w:rsid w:val="17972F43"/>
    <w:rsid w:val="17FBD2CD"/>
    <w:rsid w:val="181DA652"/>
    <w:rsid w:val="186A7224"/>
    <w:rsid w:val="18B48601"/>
    <w:rsid w:val="18BE88B7"/>
    <w:rsid w:val="18D54198"/>
    <w:rsid w:val="18D599B1"/>
    <w:rsid w:val="18E57577"/>
    <w:rsid w:val="18F1DC7A"/>
    <w:rsid w:val="1901F80F"/>
    <w:rsid w:val="190C3653"/>
    <w:rsid w:val="192A072A"/>
    <w:rsid w:val="192F958D"/>
    <w:rsid w:val="196A2588"/>
    <w:rsid w:val="19713FE5"/>
    <w:rsid w:val="19D0DA83"/>
    <w:rsid w:val="1A14B7D1"/>
    <w:rsid w:val="1A25073C"/>
    <w:rsid w:val="1A2B0CB5"/>
    <w:rsid w:val="1A3F0085"/>
    <w:rsid w:val="1A56CF1D"/>
    <w:rsid w:val="1A670531"/>
    <w:rsid w:val="1A68F542"/>
    <w:rsid w:val="1A7DF671"/>
    <w:rsid w:val="1A83AF78"/>
    <w:rsid w:val="1AA3666F"/>
    <w:rsid w:val="1ADCE843"/>
    <w:rsid w:val="1AF1FFC6"/>
    <w:rsid w:val="1B1D962A"/>
    <w:rsid w:val="1B4C3796"/>
    <w:rsid w:val="1B709F23"/>
    <w:rsid w:val="1B8FFB4A"/>
    <w:rsid w:val="1BD914FA"/>
    <w:rsid w:val="1BDB907B"/>
    <w:rsid w:val="1BDBAF73"/>
    <w:rsid w:val="1BE13933"/>
    <w:rsid w:val="1C110C58"/>
    <w:rsid w:val="1C196770"/>
    <w:rsid w:val="1C6D97D9"/>
    <w:rsid w:val="1C9CDAAF"/>
    <w:rsid w:val="1C9D28B3"/>
    <w:rsid w:val="1CBF09C2"/>
    <w:rsid w:val="1CD8D4FB"/>
    <w:rsid w:val="1CF8F9A9"/>
    <w:rsid w:val="1D00A240"/>
    <w:rsid w:val="1D018C05"/>
    <w:rsid w:val="1D387B1A"/>
    <w:rsid w:val="1DBC8623"/>
    <w:rsid w:val="1DCABBBE"/>
    <w:rsid w:val="1DD45598"/>
    <w:rsid w:val="1E09CB54"/>
    <w:rsid w:val="1E16F793"/>
    <w:rsid w:val="1E7E98B2"/>
    <w:rsid w:val="1E7F322C"/>
    <w:rsid w:val="1ED0AB5C"/>
    <w:rsid w:val="1EE4E202"/>
    <w:rsid w:val="1F068615"/>
    <w:rsid w:val="1F4FCD9B"/>
    <w:rsid w:val="1F5BED0F"/>
    <w:rsid w:val="1F7A4BCA"/>
    <w:rsid w:val="1F94D8C4"/>
    <w:rsid w:val="1FAC710A"/>
    <w:rsid w:val="1FD098DD"/>
    <w:rsid w:val="1FD6B336"/>
    <w:rsid w:val="2022BB54"/>
    <w:rsid w:val="20273897"/>
    <w:rsid w:val="202AF21D"/>
    <w:rsid w:val="203E3CBC"/>
    <w:rsid w:val="203FF64C"/>
    <w:rsid w:val="205553AD"/>
    <w:rsid w:val="20714EA1"/>
    <w:rsid w:val="2075B500"/>
    <w:rsid w:val="20A5F5D2"/>
    <w:rsid w:val="20BA41DF"/>
    <w:rsid w:val="20C40495"/>
    <w:rsid w:val="20CB01E1"/>
    <w:rsid w:val="20E998F3"/>
    <w:rsid w:val="21262F5D"/>
    <w:rsid w:val="2130F364"/>
    <w:rsid w:val="213C4370"/>
    <w:rsid w:val="216023FB"/>
    <w:rsid w:val="2177C3C6"/>
    <w:rsid w:val="219382AD"/>
    <w:rsid w:val="21A24F55"/>
    <w:rsid w:val="21BB66BA"/>
    <w:rsid w:val="21CC2B63"/>
    <w:rsid w:val="2203EBE8"/>
    <w:rsid w:val="2213A6FD"/>
    <w:rsid w:val="221D7EA2"/>
    <w:rsid w:val="225AD06E"/>
    <w:rsid w:val="226515AC"/>
    <w:rsid w:val="22A75CE6"/>
    <w:rsid w:val="22BAB1A8"/>
    <w:rsid w:val="22F245E4"/>
    <w:rsid w:val="22F59F42"/>
    <w:rsid w:val="230B2748"/>
    <w:rsid w:val="231982EF"/>
    <w:rsid w:val="2329EC0F"/>
    <w:rsid w:val="23593ECF"/>
    <w:rsid w:val="236B9492"/>
    <w:rsid w:val="23840732"/>
    <w:rsid w:val="23A41B82"/>
    <w:rsid w:val="23E480E2"/>
    <w:rsid w:val="23E56CE3"/>
    <w:rsid w:val="2400DCB9"/>
    <w:rsid w:val="2413AFCB"/>
    <w:rsid w:val="241AA6D5"/>
    <w:rsid w:val="241BD9FB"/>
    <w:rsid w:val="24232068"/>
    <w:rsid w:val="244A0408"/>
    <w:rsid w:val="244F86D1"/>
    <w:rsid w:val="245BA45D"/>
    <w:rsid w:val="245F482E"/>
    <w:rsid w:val="2479374E"/>
    <w:rsid w:val="24D5252D"/>
    <w:rsid w:val="24DBCD88"/>
    <w:rsid w:val="24E7E078"/>
    <w:rsid w:val="24E8411B"/>
    <w:rsid w:val="24F1223B"/>
    <w:rsid w:val="25033A3A"/>
    <w:rsid w:val="25047A12"/>
    <w:rsid w:val="2518B903"/>
    <w:rsid w:val="252C4FC9"/>
    <w:rsid w:val="253572C5"/>
    <w:rsid w:val="256948D7"/>
    <w:rsid w:val="25781879"/>
    <w:rsid w:val="25ABB7C1"/>
    <w:rsid w:val="25B741C2"/>
    <w:rsid w:val="25B93219"/>
    <w:rsid w:val="25C19F45"/>
    <w:rsid w:val="25C38743"/>
    <w:rsid w:val="261FD757"/>
    <w:rsid w:val="26594B85"/>
    <w:rsid w:val="2683DA8E"/>
    <w:rsid w:val="2699282C"/>
    <w:rsid w:val="26AEA577"/>
    <w:rsid w:val="26D20911"/>
    <w:rsid w:val="26DFFF2E"/>
    <w:rsid w:val="272B0C8B"/>
    <w:rsid w:val="275BB02E"/>
    <w:rsid w:val="2794285E"/>
    <w:rsid w:val="279B6633"/>
    <w:rsid w:val="27BABBE6"/>
    <w:rsid w:val="27C67FB4"/>
    <w:rsid w:val="27C96D7E"/>
    <w:rsid w:val="27EEDC41"/>
    <w:rsid w:val="27F2DE90"/>
    <w:rsid w:val="281D4121"/>
    <w:rsid w:val="28286976"/>
    <w:rsid w:val="28557E64"/>
    <w:rsid w:val="28644B1E"/>
    <w:rsid w:val="286A701C"/>
    <w:rsid w:val="28C0954F"/>
    <w:rsid w:val="2912C1D6"/>
    <w:rsid w:val="29253746"/>
    <w:rsid w:val="29687DB4"/>
    <w:rsid w:val="29A1B963"/>
    <w:rsid w:val="29AF162E"/>
    <w:rsid w:val="29CC920B"/>
    <w:rsid w:val="29E6026E"/>
    <w:rsid w:val="29E9F43C"/>
    <w:rsid w:val="2A28A4FB"/>
    <w:rsid w:val="2A348BEB"/>
    <w:rsid w:val="2A4D7EA4"/>
    <w:rsid w:val="2A5F402A"/>
    <w:rsid w:val="2A7F7D87"/>
    <w:rsid w:val="2A8535E7"/>
    <w:rsid w:val="2A925F7E"/>
    <w:rsid w:val="2A985C25"/>
    <w:rsid w:val="2AACFE21"/>
    <w:rsid w:val="2B308559"/>
    <w:rsid w:val="2B41CB68"/>
    <w:rsid w:val="2B58F863"/>
    <w:rsid w:val="2B64C28C"/>
    <w:rsid w:val="2B778CE0"/>
    <w:rsid w:val="2BA8C0D1"/>
    <w:rsid w:val="2BB0C183"/>
    <w:rsid w:val="2BB3F73F"/>
    <w:rsid w:val="2BD2FE76"/>
    <w:rsid w:val="2BE17A06"/>
    <w:rsid w:val="2BF150DB"/>
    <w:rsid w:val="2BFCBF20"/>
    <w:rsid w:val="2BFD03D2"/>
    <w:rsid w:val="2C17CAD6"/>
    <w:rsid w:val="2C209E6E"/>
    <w:rsid w:val="2C2C24F5"/>
    <w:rsid w:val="2C469C46"/>
    <w:rsid w:val="2C52CD76"/>
    <w:rsid w:val="2CA08AA2"/>
    <w:rsid w:val="2CB2D1B5"/>
    <w:rsid w:val="2CD8D0CB"/>
    <w:rsid w:val="2CDDA713"/>
    <w:rsid w:val="2CE9E3C7"/>
    <w:rsid w:val="2D2394DF"/>
    <w:rsid w:val="2D372027"/>
    <w:rsid w:val="2D42AD93"/>
    <w:rsid w:val="2D57FE3F"/>
    <w:rsid w:val="2D6D3CFB"/>
    <w:rsid w:val="2D6DB145"/>
    <w:rsid w:val="2D7EB802"/>
    <w:rsid w:val="2D9B7D54"/>
    <w:rsid w:val="2DB41820"/>
    <w:rsid w:val="2DC89205"/>
    <w:rsid w:val="2DCD2E03"/>
    <w:rsid w:val="2DCD8B6D"/>
    <w:rsid w:val="2DF10C5C"/>
    <w:rsid w:val="2E1DDA7D"/>
    <w:rsid w:val="2E7BECDF"/>
    <w:rsid w:val="2E9E6FDA"/>
    <w:rsid w:val="2EABC8DC"/>
    <w:rsid w:val="2EBBE97A"/>
    <w:rsid w:val="2EBCF822"/>
    <w:rsid w:val="2EC52632"/>
    <w:rsid w:val="2ED596AD"/>
    <w:rsid w:val="2EE3E38F"/>
    <w:rsid w:val="2EF9C111"/>
    <w:rsid w:val="2F0A9F38"/>
    <w:rsid w:val="2F2A772C"/>
    <w:rsid w:val="2F3962E0"/>
    <w:rsid w:val="2F569E7C"/>
    <w:rsid w:val="2F95C69E"/>
    <w:rsid w:val="300B4716"/>
    <w:rsid w:val="300C7466"/>
    <w:rsid w:val="301032E5"/>
    <w:rsid w:val="302CC977"/>
    <w:rsid w:val="3035CF0C"/>
    <w:rsid w:val="30628D1A"/>
    <w:rsid w:val="3083F70B"/>
    <w:rsid w:val="308D8DFC"/>
    <w:rsid w:val="30B72E69"/>
    <w:rsid w:val="30B7E6FC"/>
    <w:rsid w:val="30CCE7E9"/>
    <w:rsid w:val="3110ADA4"/>
    <w:rsid w:val="311EEC94"/>
    <w:rsid w:val="3122E48E"/>
    <w:rsid w:val="3127A1BD"/>
    <w:rsid w:val="3160230E"/>
    <w:rsid w:val="31716D4A"/>
    <w:rsid w:val="319E004A"/>
    <w:rsid w:val="31DD0C9F"/>
    <w:rsid w:val="323E2720"/>
    <w:rsid w:val="3258F83F"/>
    <w:rsid w:val="326B5905"/>
    <w:rsid w:val="328CBE3C"/>
    <w:rsid w:val="329937AA"/>
    <w:rsid w:val="32B451F6"/>
    <w:rsid w:val="32BC3D0C"/>
    <w:rsid w:val="32BD2940"/>
    <w:rsid w:val="32BDF246"/>
    <w:rsid w:val="331732C9"/>
    <w:rsid w:val="33611F58"/>
    <w:rsid w:val="336787EE"/>
    <w:rsid w:val="336DF9C7"/>
    <w:rsid w:val="33B90765"/>
    <w:rsid w:val="33CABF24"/>
    <w:rsid w:val="33DBB278"/>
    <w:rsid w:val="33DC1595"/>
    <w:rsid w:val="33E40458"/>
    <w:rsid w:val="33E6E041"/>
    <w:rsid w:val="340C5AB2"/>
    <w:rsid w:val="344C71BE"/>
    <w:rsid w:val="3450B900"/>
    <w:rsid w:val="347D00A3"/>
    <w:rsid w:val="349D61F3"/>
    <w:rsid w:val="34BE0312"/>
    <w:rsid w:val="34DB4D94"/>
    <w:rsid w:val="354387F8"/>
    <w:rsid w:val="355424AE"/>
    <w:rsid w:val="355497F6"/>
    <w:rsid w:val="3556E038"/>
    <w:rsid w:val="3575082F"/>
    <w:rsid w:val="357D8974"/>
    <w:rsid w:val="3594F110"/>
    <w:rsid w:val="3594F88A"/>
    <w:rsid w:val="35A0664D"/>
    <w:rsid w:val="35AB7478"/>
    <w:rsid w:val="35B07A56"/>
    <w:rsid w:val="35B6AF17"/>
    <w:rsid w:val="35C6B53E"/>
    <w:rsid w:val="35C7D3FB"/>
    <w:rsid w:val="35CACBC2"/>
    <w:rsid w:val="35D2AD02"/>
    <w:rsid w:val="35D8D816"/>
    <w:rsid w:val="35D98F19"/>
    <w:rsid w:val="35E3E279"/>
    <w:rsid w:val="35F79205"/>
    <w:rsid w:val="36004B04"/>
    <w:rsid w:val="3610D7B2"/>
    <w:rsid w:val="361BB577"/>
    <w:rsid w:val="364BB47A"/>
    <w:rsid w:val="3667B746"/>
    <w:rsid w:val="36B1D0D6"/>
    <w:rsid w:val="36B8DE16"/>
    <w:rsid w:val="36BF632F"/>
    <w:rsid w:val="36C389CC"/>
    <w:rsid w:val="36CCFC74"/>
    <w:rsid w:val="36FA1833"/>
    <w:rsid w:val="371701B9"/>
    <w:rsid w:val="374E52E9"/>
    <w:rsid w:val="37607A1D"/>
    <w:rsid w:val="3766D585"/>
    <w:rsid w:val="377466CD"/>
    <w:rsid w:val="37A21D81"/>
    <w:rsid w:val="37C5803E"/>
    <w:rsid w:val="37F54E1B"/>
    <w:rsid w:val="38072345"/>
    <w:rsid w:val="380A4F02"/>
    <w:rsid w:val="38163893"/>
    <w:rsid w:val="3825DBA7"/>
    <w:rsid w:val="38362265"/>
    <w:rsid w:val="38479651"/>
    <w:rsid w:val="38482994"/>
    <w:rsid w:val="386DFDE9"/>
    <w:rsid w:val="38BC90FA"/>
    <w:rsid w:val="38D33161"/>
    <w:rsid w:val="38DC8828"/>
    <w:rsid w:val="38E052CF"/>
    <w:rsid w:val="38E1AE91"/>
    <w:rsid w:val="390F3BCB"/>
    <w:rsid w:val="392EBBD7"/>
    <w:rsid w:val="3943BA42"/>
    <w:rsid w:val="394AD0E2"/>
    <w:rsid w:val="396643EF"/>
    <w:rsid w:val="3974BD99"/>
    <w:rsid w:val="39932C47"/>
    <w:rsid w:val="39A45A47"/>
    <w:rsid w:val="39BC7E46"/>
    <w:rsid w:val="39E17596"/>
    <w:rsid w:val="3A0545A3"/>
    <w:rsid w:val="3A240C24"/>
    <w:rsid w:val="3A285289"/>
    <w:rsid w:val="3A445A67"/>
    <w:rsid w:val="3A679E7B"/>
    <w:rsid w:val="3A6E26F5"/>
    <w:rsid w:val="3A72CB8F"/>
    <w:rsid w:val="3A799760"/>
    <w:rsid w:val="3A7AF798"/>
    <w:rsid w:val="3A8D567C"/>
    <w:rsid w:val="3A945C20"/>
    <w:rsid w:val="3AA2D50A"/>
    <w:rsid w:val="3AB3F3B2"/>
    <w:rsid w:val="3ADE8D1F"/>
    <w:rsid w:val="3AFB7FAF"/>
    <w:rsid w:val="3B2FF867"/>
    <w:rsid w:val="3B369DE5"/>
    <w:rsid w:val="3B3AC97C"/>
    <w:rsid w:val="3B3E349D"/>
    <w:rsid w:val="3B54DCB8"/>
    <w:rsid w:val="3B5DA84E"/>
    <w:rsid w:val="3B6E6850"/>
    <w:rsid w:val="3B778204"/>
    <w:rsid w:val="3B7E1D69"/>
    <w:rsid w:val="3B9C27DB"/>
    <w:rsid w:val="3B9D9834"/>
    <w:rsid w:val="3BAB81B6"/>
    <w:rsid w:val="3C187F16"/>
    <w:rsid w:val="3C246527"/>
    <w:rsid w:val="3C31D091"/>
    <w:rsid w:val="3C567832"/>
    <w:rsid w:val="3C6A5464"/>
    <w:rsid w:val="3C6F6440"/>
    <w:rsid w:val="3CC77FAE"/>
    <w:rsid w:val="3CD4B5D4"/>
    <w:rsid w:val="3CDFE7C0"/>
    <w:rsid w:val="3CE4A6A6"/>
    <w:rsid w:val="3CE86B17"/>
    <w:rsid w:val="3D334D67"/>
    <w:rsid w:val="3D36CC5D"/>
    <w:rsid w:val="3D549C8A"/>
    <w:rsid w:val="3DAF6F60"/>
    <w:rsid w:val="3DD80A8A"/>
    <w:rsid w:val="3E3CB717"/>
    <w:rsid w:val="3E7C2188"/>
    <w:rsid w:val="3E86AB50"/>
    <w:rsid w:val="3E898F31"/>
    <w:rsid w:val="3ED2457B"/>
    <w:rsid w:val="3EE237F7"/>
    <w:rsid w:val="3EEA6701"/>
    <w:rsid w:val="3EFD963E"/>
    <w:rsid w:val="3F13F496"/>
    <w:rsid w:val="3F2E7FF5"/>
    <w:rsid w:val="3F2E8872"/>
    <w:rsid w:val="3F8D00D2"/>
    <w:rsid w:val="3F9A0012"/>
    <w:rsid w:val="3FBB1B64"/>
    <w:rsid w:val="3FF425BF"/>
    <w:rsid w:val="3FFBBC63"/>
    <w:rsid w:val="4025ABDA"/>
    <w:rsid w:val="403187AD"/>
    <w:rsid w:val="40325E6B"/>
    <w:rsid w:val="40342C90"/>
    <w:rsid w:val="4037F8A4"/>
    <w:rsid w:val="408BBBA4"/>
    <w:rsid w:val="409C0F2C"/>
    <w:rsid w:val="40C596CA"/>
    <w:rsid w:val="40F63BA7"/>
    <w:rsid w:val="41363E53"/>
    <w:rsid w:val="4142C9F8"/>
    <w:rsid w:val="41483898"/>
    <w:rsid w:val="41757E5E"/>
    <w:rsid w:val="4187FCBE"/>
    <w:rsid w:val="418C5823"/>
    <w:rsid w:val="418FDFE7"/>
    <w:rsid w:val="41924713"/>
    <w:rsid w:val="419991E7"/>
    <w:rsid w:val="41C07AC6"/>
    <w:rsid w:val="41F99340"/>
    <w:rsid w:val="42353700"/>
    <w:rsid w:val="423BF71E"/>
    <w:rsid w:val="424896A4"/>
    <w:rsid w:val="4268EF9C"/>
    <w:rsid w:val="427B990D"/>
    <w:rsid w:val="42F75D14"/>
    <w:rsid w:val="430D9C35"/>
    <w:rsid w:val="4331D2FA"/>
    <w:rsid w:val="435AF09A"/>
    <w:rsid w:val="435F87BD"/>
    <w:rsid w:val="437BB2B6"/>
    <w:rsid w:val="43A03789"/>
    <w:rsid w:val="43AC06A0"/>
    <w:rsid w:val="43C1BDCD"/>
    <w:rsid w:val="43D27598"/>
    <w:rsid w:val="43DAC8A1"/>
    <w:rsid w:val="43F84E88"/>
    <w:rsid w:val="43FF800A"/>
    <w:rsid w:val="4401495E"/>
    <w:rsid w:val="44080F01"/>
    <w:rsid w:val="440BCBF2"/>
    <w:rsid w:val="440D2F3D"/>
    <w:rsid w:val="443B84BE"/>
    <w:rsid w:val="443C9EB4"/>
    <w:rsid w:val="444F44D5"/>
    <w:rsid w:val="44682017"/>
    <w:rsid w:val="446B5AF2"/>
    <w:rsid w:val="44992B41"/>
    <w:rsid w:val="449AAAE1"/>
    <w:rsid w:val="44A54C1C"/>
    <w:rsid w:val="44A87151"/>
    <w:rsid w:val="44C05AED"/>
    <w:rsid w:val="44DAF685"/>
    <w:rsid w:val="452DC344"/>
    <w:rsid w:val="45469D56"/>
    <w:rsid w:val="454CC83F"/>
    <w:rsid w:val="455B5A27"/>
    <w:rsid w:val="455BB794"/>
    <w:rsid w:val="4594CFF1"/>
    <w:rsid w:val="459517C8"/>
    <w:rsid w:val="45F4B9A6"/>
    <w:rsid w:val="46417DA7"/>
    <w:rsid w:val="468ECA62"/>
    <w:rsid w:val="469670EE"/>
    <w:rsid w:val="469941D1"/>
    <w:rsid w:val="46A23F9C"/>
    <w:rsid w:val="46A527A2"/>
    <w:rsid w:val="46A9528D"/>
    <w:rsid w:val="46E377D3"/>
    <w:rsid w:val="47069536"/>
    <w:rsid w:val="4708E0C3"/>
    <w:rsid w:val="47242BFD"/>
    <w:rsid w:val="4770F631"/>
    <w:rsid w:val="478121DE"/>
    <w:rsid w:val="478C89D2"/>
    <w:rsid w:val="479E706A"/>
    <w:rsid w:val="47DAF2A7"/>
    <w:rsid w:val="47DF2845"/>
    <w:rsid w:val="47E5F0A4"/>
    <w:rsid w:val="47F9E7FC"/>
    <w:rsid w:val="4802A23C"/>
    <w:rsid w:val="48236BBF"/>
    <w:rsid w:val="4829B779"/>
    <w:rsid w:val="4835AC7F"/>
    <w:rsid w:val="484DFBCA"/>
    <w:rsid w:val="4910F140"/>
    <w:rsid w:val="49181866"/>
    <w:rsid w:val="4924DEBC"/>
    <w:rsid w:val="49267208"/>
    <w:rsid w:val="494B4383"/>
    <w:rsid w:val="49587AFF"/>
    <w:rsid w:val="496ED55E"/>
    <w:rsid w:val="497657E6"/>
    <w:rsid w:val="498A1ADF"/>
    <w:rsid w:val="49966BAE"/>
    <w:rsid w:val="499CE558"/>
    <w:rsid w:val="49BE3693"/>
    <w:rsid w:val="49C03B12"/>
    <w:rsid w:val="49E87DEA"/>
    <w:rsid w:val="49E97B5D"/>
    <w:rsid w:val="49EF7654"/>
    <w:rsid w:val="4A265EBC"/>
    <w:rsid w:val="4A4A30ED"/>
    <w:rsid w:val="4A6FDADD"/>
    <w:rsid w:val="4A7A0D6A"/>
    <w:rsid w:val="4A87E7B0"/>
    <w:rsid w:val="4ACF3529"/>
    <w:rsid w:val="4AD39296"/>
    <w:rsid w:val="4B1A5E4D"/>
    <w:rsid w:val="4B389112"/>
    <w:rsid w:val="4BADBF8B"/>
    <w:rsid w:val="4BE90F8B"/>
    <w:rsid w:val="4BEA33DF"/>
    <w:rsid w:val="4BF5C2E5"/>
    <w:rsid w:val="4C10EDE3"/>
    <w:rsid w:val="4C1F6DCD"/>
    <w:rsid w:val="4C41773A"/>
    <w:rsid w:val="4C5F42BF"/>
    <w:rsid w:val="4C74F372"/>
    <w:rsid w:val="4C78D956"/>
    <w:rsid w:val="4CB99538"/>
    <w:rsid w:val="4CC35CE7"/>
    <w:rsid w:val="4CD27C8B"/>
    <w:rsid w:val="4D04EBF2"/>
    <w:rsid w:val="4D07423B"/>
    <w:rsid w:val="4D079FCE"/>
    <w:rsid w:val="4D0888B0"/>
    <w:rsid w:val="4D0C40D7"/>
    <w:rsid w:val="4D1838C3"/>
    <w:rsid w:val="4D4B7BFD"/>
    <w:rsid w:val="4D4E1AEF"/>
    <w:rsid w:val="4D5A650D"/>
    <w:rsid w:val="4D6C9F60"/>
    <w:rsid w:val="4DB066BC"/>
    <w:rsid w:val="4DD78EFA"/>
    <w:rsid w:val="4DF368A0"/>
    <w:rsid w:val="4E26197A"/>
    <w:rsid w:val="4E29A38D"/>
    <w:rsid w:val="4E2DACFA"/>
    <w:rsid w:val="4E3A4060"/>
    <w:rsid w:val="4E61DAD0"/>
    <w:rsid w:val="4E6C7A6C"/>
    <w:rsid w:val="4E97310D"/>
    <w:rsid w:val="4E98EE5F"/>
    <w:rsid w:val="4EA8F076"/>
    <w:rsid w:val="4EB92D54"/>
    <w:rsid w:val="4EDB52C4"/>
    <w:rsid w:val="4EF2BF1E"/>
    <w:rsid w:val="4F150685"/>
    <w:rsid w:val="4F36DFC2"/>
    <w:rsid w:val="4F3CBFE7"/>
    <w:rsid w:val="4F3F9F9F"/>
    <w:rsid w:val="4F589248"/>
    <w:rsid w:val="4F6198DB"/>
    <w:rsid w:val="4F6D6852"/>
    <w:rsid w:val="4F778181"/>
    <w:rsid w:val="4F88EE01"/>
    <w:rsid w:val="4F8A5CB8"/>
    <w:rsid w:val="4FB2669E"/>
    <w:rsid w:val="4FBF0E3E"/>
    <w:rsid w:val="4FD4F854"/>
    <w:rsid w:val="4FE1E517"/>
    <w:rsid w:val="50A4CF73"/>
    <w:rsid w:val="50AA8027"/>
    <w:rsid w:val="50B2180D"/>
    <w:rsid w:val="50CC425F"/>
    <w:rsid w:val="50CD85B8"/>
    <w:rsid w:val="51D868BA"/>
    <w:rsid w:val="51E5DCF4"/>
    <w:rsid w:val="51E9A6CE"/>
    <w:rsid w:val="51FB3219"/>
    <w:rsid w:val="5220ADA7"/>
    <w:rsid w:val="52332196"/>
    <w:rsid w:val="527AC6A4"/>
    <w:rsid w:val="527BEDBF"/>
    <w:rsid w:val="529ADEF7"/>
    <w:rsid w:val="52AECBB9"/>
    <w:rsid w:val="52B57F09"/>
    <w:rsid w:val="52DB2E15"/>
    <w:rsid w:val="52DBA996"/>
    <w:rsid w:val="531EE9CA"/>
    <w:rsid w:val="53BC535D"/>
    <w:rsid w:val="541EE9FA"/>
    <w:rsid w:val="54678CD8"/>
    <w:rsid w:val="547ECE9A"/>
    <w:rsid w:val="548BF065"/>
    <w:rsid w:val="54D47A9A"/>
    <w:rsid w:val="54E3568A"/>
    <w:rsid w:val="5504D5C0"/>
    <w:rsid w:val="551192BD"/>
    <w:rsid w:val="555710FE"/>
    <w:rsid w:val="555F4833"/>
    <w:rsid w:val="55A9735C"/>
    <w:rsid w:val="56250C17"/>
    <w:rsid w:val="565403DC"/>
    <w:rsid w:val="565852E6"/>
    <w:rsid w:val="56766B8C"/>
    <w:rsid w:val="56C56C4F"/>
    <w:rsid w:val="56CD9619"/>
    <w:rsid w:val="56D6A2A9"/>
    <w:rsid w:val="56F49BE1"/>
    <w:rsid w:val="573074F0"/>
    <w:rsid w:val="5742A132"/>
    <w:rsid w:val="575153A3"/>
    <w:rsid w:val="57605D60"/>
    <w:rsid w:val="5761EC96"/>
    <w:rsid w:val="57BE0E6C"/>
    <w:rsid w:val="57C72691"/>
    <w:rsid w:val="57D15FF1"/>
    <w:rsid w:val="57D5B86D"/>
    <w:rsid w:val="57E3DC5F"/>
    <w:rsid w:val="5807F719"/>
    <w:rsid w:val="585E2952"/>
    <w:rsid w:val="586B031B"/>
    <w:rsid w:val="587DBCE7"/>
    <w:rsid w:val="587DD58B"/>
    <w:rsid w:val="58800BE9"/>
    <w:rsid w:val="58ABB540"/>
    <w:rsid w:val="58BA2D81"/>
    <w:rsid w:val="58EA16DA"/>
    <w:rsid w:val="590922EC"/>
    <w:rsid w:val="591AEDA1"/>
    <w:rsid w:val="5924DAEF"/>
    <w:rsid w:val="5959DB9F"/>
    <w:rsid w:val="5965BC0D"/>
    <w:rsid w:val="59E28F31"/>
    <w:rsid w:val="59E94337"/>
    <w:rsid w:val="5A132237"/>
    <w:rsid w:val="5A1FFBD2"/>
    <w:rsid w:val="5A21CF51"/>
    <w:rsid w:val="5A33385F"/>
    <w:rsid w:val="5A4C08AF"/>
    <w:rsid w:val="5A8084F9"/>
    <w:rsid w:val="5A8A04AB"/>
    <w:rsid w:val="5A8EB05D"/>
    <w:rsid w:val="5A98AFFD"/>
    <w:rsid w:val="5AB76FD5"/>
    <w:rsid w:val="5AC2D703"/>
    <w:rsid w:val="5ACA6B4F"/>
    <w:rsid w:val="5AD510E4"/>
    <w:rsid w:val="5AEC4639"/>
    <w:rsid w:val="5AF04DE9"/>
    <w:rsid w:val="5B00D3A6"/>
    <w:rsid w:val="5B1B6D98"/>
    <w:rsid w:val="5B560BB7"/>
    <w:rsid w:val="5B6A9D06"/>
    <w:rsid w:val="5B7F9584"/>
    <w:rsid w:val="5B9FAA5F"/>
    <w:rsid w:val="5BC68936"/>
    <w:rsid w:val="5BE84759"/>
    <w:rsid w:val="5C22F850"/>
    <w:rsid w:val="5C255838"/>
    <w:rsid w:val="5C4B9257"/>
    <w:rsid w:val="5C61E43D"/>
    <w:rsid w:val="5C7E740E"/>
    <w:rsid w:val="5CAE143A"/>
    <w:rsid w:val="5CDE909F"/>
    <w:rsid w:val="5CEE53E5"/>
    <w:rsid w:val="5D0DA6D2"/>
    <w:rsid w:val="5D2DE0D4"/>
    <w:rsid w:val="5D3874A7"/>
    <w:rsid w:val="5D49EE74"/>
    <w:rsid w:val="5D63CABA"/>
    <w:rsid w:val="5D6472A5"/>
    <w:rsid w:val="5D662591"/>
    <w:rsid w:val="5D6B6FA6"/>
    <w:rsid w:val="5D6C1F2F"/>
    <w:rsid w:val="5D6CFD23"/>
    <w:rsid w:val="5D6E7695"/>
    <w:rsid w:val="5DA5F48A"/>
    <w:rsid w:val="5DD223E1"/>
    <w:rsid w:val="5DD3F8D2"/>
    <w:rsid w:val="5E156FA0"/>
    <w:rsid w:val="5E210FB0"/>
    <w:rsid w:val="5E340BAB"/>
    <w:rsid w:val="5E4DC293"/>
    <w:rsid w:val="5E786112"/>
    <w:rsid w:val="5E8A0843"/>
    <w:rsid w:val="5E8DD43C"/>
    <w:rsid w:val="5EB73B9A"/>
    <w:rsid w:val="5EC0B995"/>
    <w:rsid w:val="5F063B92"/>
    <w:rsid w:val="5F5545CF"/>
    <w:rsid w:val="5F8CBF0E"/>
    <w:rsid w:val="5FD12B22"/>
    <w:rsid w:val="5FD16382"/>
    <w:rsid w:val="5FD6533D"/>
    <w:rsid w:val="5FD6C69E"/>
    <w:rsid w:val="5FFD254B"/>
    <w:rsid w:val="603C67ED"/>
    <w:rsid w:val="6041E0B5"/>
    <w:rsid w:val="60587299"/>
    <w:rsid w:val="605B13BE"/>
    <w:rsid w:val="607DF47C"/>
    <w:rsid w:val="60AE2B3C"/>
    <w:rsid w:val="60BCEC35"/>
    <w:rsid w:val="60C3B8B1"/>
    <w:rsid w:val="611A28FE"/>
    <w:rsid w:val="6131D079"/>
    <w:rsid w:val="6141D0B4"/>
    <w:rsid w:val="615C29CC"/>
    <w:rsid w:val="621F69B5"/>
    <w:rsid w:val="6220DD51"/>
    <w:rsid w:val="6248DA74"/>
    <w:rsid w:val="6254AFA9"/>
    <w:rsid w:val="6276B795"/>
    <w:rsid w:val="627D8AC7"/>
    <w:rsid w:val="629CAE80"/>
    <w:rsid w:val="62A7A7C7"/>
    <w:rsid w:val="62C1898C"/>
    <w:rsid w:val="62C5F9E1"/>
    <w:rsid w:val="62D1A756"/>
    <w:rsid w:val="62D1C941"/>
    <w:rsid w:val="62D26469"/>
    <w:rsid w:val="631A9A37"/>
    <w:rsid w:val="6351C5C2"/>
    <w:rsid w:val="6358471B"/>
    <w:rsid w:val="637EC089"/>
    <w:rsid w:val="6386377F"/>
    <w:rsid w:val="642B7CEE"/>
    <w:rsid w:val="642E8900"/>
    <w:rsid w:val="643C1BC9"/>
    <w:rsid w:val="64456668"/>
    <w:rsid w:val="645B41FF"/>
    <w:rsid w:val="6472870D"/>
    <w:rsid w:val="64C95832"/>
    <w:rsid w:val="64D550AA"/>
    <w:rsid w:val="64E4804F"/>
    <w:rsid w:val="64E4A94E"/>
    <w:rsid w:val="6511DF64"/>
    <w:rsid w:val="652F6D4C"/>
    <w:rsid w:val="656D242B"/>
    <w:rsid w:val="657DEFAD"/>
    <w:rsid w:val="65D5C4F1"/>
    <w:rsid w:val="65DDD193"/>
    <w:rsid w:val="65F5E0BE"/>
    <w:rsid w:val="6618D7B6"/>
    <w:rsid w:val="6625BD6D"/>
    <w:rsid w:val="663EBA94"/>
    <w:rsid w:val="66835408"/>
    <w:rsid w:val="66AC1FD6"/>
    <w:rsid w:val="66DF3B22"/>
    <w:rsid w:val="66FCB81B"/>
    <w:rsid w:val="67218668"/>
    <w:rsid w:val="6753C863"/>
    <w:rsid w:val="67B6505D"/>
    <w:rsid w:val="67B652DF"/>
    <w:rsid w:val="67CAC494"/>
    <w:rsid w:val="67CC1B0E"/>
    <w:rsid w:val="67DFE65D"/>
    <w:rsid w:val="67EA7E75"/>
    <w:rsid w:val="67EFA3B6"/>
    <w:rsid w:val="6806B191"/>
    <w:rsid w:val="681282EF"/>
    <w:rsid w:val="6812AC7C"/>
    <w:rsid w:val="687F06EB"/>
    <w:rsid w:val="68A52639"/>
    <w:rsid w:val="68AF0F48"/>
    <w:rsid w:val="68D161CC"/>
    <w:rsid w:val="6919D138"/>
    <w:rsid w:val="69239918"/>
    <w:rsid w:val="696CC9B2"/>
    <w:rsid w:val="69E53C2D"/>
    <w:rsid w:val="6A2A276E"/>
    <w:rsid w:val="6A30A621"/>
    <w:rsid w:val="6A3B14AF"/>
    <w:rsid w:val="6A41BAAB"/>
    <w:rsid w:val="6A44BBF1"/>
    <w:rsid w:val="6A4DC681"/>
    <w:rsid w:val="6A4E8990"/>
    <w:rsid w:val="6A4F004D"/>
    <w:rsid w:val="6A613D69"/>
    <w:rsid w:val="6AD73FD5"/>
    <w:rsid w:val="6AEE4F08"/>
    <w:rsid w:val="6AF519A9"/>
    <w:rsid w:val="6AF86673"/>
    <w:rsid w:val="6AF92D97"/>
    <w:rsid w:val="6B109081"/>
    <w:rsid w:val="6B1166A0"/>
    <w:rsid w:val="6B2096D1"/>
    <w:rsid w:val="6B2FFEDB"/>
    <w:rsid w:val="6B604BF6"/>
    <w:rsid w:val="6B6773CE"/>
    <w:rsid w:val="6BA0AC11"/>
    <w:rsid w:val="6BA9E5AE"/>
    <w:rsid w:val="6BAC5B74"/>
    <w:rsid w:val="6BB77718"/>
    <w:rsid w:val="6BBA0083"/>
    <w:rsid w:val="6BBB6AA8"/>
    <w:rsid w:val="6BD68961"/>
    <w:rsid w:val="6BDBB535"/>
    <w:rsid w:val="6BDEECCF"/>
    <w:rsid w:val="6BFDDF6C"/>
    <w:rsid w:val="6C0971A6"/>
    <w:rsid w:val="6C4B51B1"/>
    <w:rsid w:val="6C4D4BF5"/>
    <w:rsid w:val="6C89C86B"/>
    <w:rsid w:val="6CC28AB3"/>
    <w:rsid w:val="6CC64133"/>
    <w:rsid w:val="6CD7C769"/>
    <w:rsid w:val="6D4FAA57"/>
    <w:rsid w:val="6D518F98"/>
    <w:rsid w:val="6D56A42F"/>
    <w:rsid w:val="6D662F77"/>
    <w:rsid w:val="6D67411F"/>
    <w:rsid w:val="6D6B4194"/>
    <w:rsid w:val="6D81BCEA"/>
    <w:rsid w:val="6D89EC60"/>
    <w:rsid w:val="6D8AEB6F"/>
    <w:rsid w:val="6D974867"/>
    <w:rsid w:val="6DDD7662"/>
    <w:rsid w:val="6E090969"/>
    <w:rsid w:val="6E37915D"/>
    <w:rsid w:val="6E52D9C5"/>
    <w:rsid w:val="6E828F09"/>
    <w:rsid w:val="6EA595AF"/>
    <w:rsid w:val="6EABD854"/>
    <w:rsid w:val="6EBE69C5"/>
    <w:rsid w:val="6ED0CE45"/>
    <w:rsid w:val="6EDD82ED"/>
    <w:rsid w:val="6EE7DBB4"/>
    <w:rsid w:val="6EEAB587"/>
    <w:rsid w:val="6F146A78"/>
    <w:rsid w:val="6F23ACD3"/>
    <w:rsid w:val="6F251E70"/>
    <w:rsid w:val="6F3CB3F9"/>
    <w:rsid w:val="6F5C139A"/>
    <w:rsid w:val="6F7F1B03"/>
    <w:rsid w:val="6FAE715B"/>
    <w:rsid w:val="6FC1F719"/>
    <w:rsid w:val="6FDB6275"/>
    <w:rsid w:val="6FF7A7E2"/>
    <w:rsid w:val="703ED72B"/>
    <w:rsid w:val="705F5F9A"/>
    <w:rsid w:val="7073FC96"/>
    <w:rsid w:val="707ABC6F"/>
    <w:rsid w:val="70BCDEAC"/>
    <w:rsid w:val="710B8BCF"/>
    <w:rsid w:val="710BA951"/>
    <w:rsid w:val="7126734A"/>
    <w:rsid w:val="71666A66"/>
    <w:rsid w:val="718775AE"/>
    <w:rsid w:val="7192FA76"/>
    <w:rsid w:val="7199DF5C"/>
    <w:rsid w:val="719CB956"/>
    <w:rsid w:val="71D5AF92"/>
    <w:rsid w:val="71F64D2D"/>
    <w:rsid w:val="723A1697"/>
    <w:rsid w:val="724B19DD"/>
    <w:rsid w:val="7259447A"/>
    <w:rsid w:val="726080B0"/>
    <w:rsid w:val="727F2B75"/>
    <w:rsid w:val="727FBAEC"/>
    <w:rsid w:val="727FF892"/>
    <w:rsid w:val="728B7B90"/>
    <w:rsid w:val="72A1CFCC"/>
    <w:rsid w:val="72A3A54C"/>
    <w:rsid w:val="72A5042E"/>
    <w:rsid w:val="72C5BF0A"/>
    <w:rsid w:val="72C5CF8E"/>
    <w:rsid w:val="72CDD3E1"/>
    <w:rsid w:val="72D319DB"/>
    <w:rsid w:val="72F7026C"/>
    <w:rsid w:val="73220CAA"/>
    <w:rsid w:val="732A7724"/>
    <w:rsid w:val="733ADE13"/>
    <w:rsid w:val="734CC980"/>
    <w:rsid w:val="736DADB9"/>
    <w:rsid w:val="737527C5"/>
    <w:rsid w:val="7391FAD6"/>
    <w:rsid w:val="73A09D6D"/>
    <w:rsid w:val="73A0A104"/>
    <w:rsid w:val="73B559A7"/>
    <w:rsid w:val="7408DFAA"/>
    <w:rsid w:val="74139EE5"/>
    <w:rsid w:val="743741D8"/>
    <w:rsid w:val="743A5378"/>
    <w:rsid w:val="74491DEA"/>
    <w:rsid w:val="74551691"/>
    <w:rsid w:val="74608329"/>
    <w:rsid w:val="7467C7AF"/>
    <w:rsid w:val="74717A0B"/>
    <w:rsid w:val="747586FB"/>
    <w:rsid w:val="74A163C9"/>
    <w:rsid w:val="74AA8239"/>
    <w:rsid w:val="74BD9247"/>
    <w:rsid w:val="74C8124D"/>
    <w:rsid w:val="74E2ECD4"/>
    <w:rsid w:val="74FDC249"/>
    <w:rsid w:val="755320FE"/>
    <w:rsid w:val="755EA9ED"/>
    <w:rsid w:val="756AC388"/>
    <w:rsid w:val="7586F8AA"/>
    <w:rsid w:val="7588EFA4"/>
    <w:rsid w:val="75CD7ECE"/>
    <w:rsid w:val="760BCD99"/>
    <w:rsid w:val="761B07F4"/>
    <w:rsid w:val="7629F070"/>
    <w:rsid w:val="763C857F"/>
    <w:rsid w:val="76593F02"/>
    <w:rsid w:val="76736B73"/>
    <w:rsid w:val="767AED0F"/>
    <w:rsid w:val="76CC109E"/>
    <w:rsid w:val="76E9AC7D"/>
    <w:rsid w:val="771A980C"/>
    <w:rsid w:val="774019EF"/>
    <w:rsid w:val="774D2B3C"/>
    <w:rsid w:val="775B030C"/>
    <w:rsid w:val="776D934F"/>
    <w:rsid w:val="777C79C4"/>
    <w:rsid w:val="778DF8E0"/>
    <w:rsid w:val="779EF3EA"/>
    <w:rsid w:val="77B40F6D"/>
    <w:rsid w:val="77C062A0"/>
    <w:rsid w:val="77D62271"/>
    <w:rsid w:val="77E57085"/>
    <w:rsid w:val="77E67910"/>
    <w:rsid w:val="784714F1"/>
    <w:rsid w:val="785F51F6"/>
    <w:rsid w:val="78808C94"/>
    <w:rsid w:val="7887FE46"/>
    <w:rsid w:val="789498F8"/>
    <w:rsid w:val="78B0328E"/>
    <w:rsid w:val="78B3ECFB"/>
    <w:rsid w:val="7905820A"/>
    <w:rsid w:val="7936A201"/>
    <w:rsid w:val="794BCE72"/>
    <w:rsid w:val="7951B25C"/>
    <w:rsid w:val="795ABB84"/>
    <w:rsid w:val="795AE3ED"/>
    <w:rsid w:val="795F56B0"/>
    <w:rsid w:val="7962BEB4"/>
    <w:rsid w:val="796C60FE"/>
    <w:rsid w:val="79710353"/>
    <w:rsid w:val="797723F6"/>
    <w:rsid w:val="797FF155"/>
    <w:rsid w:val="79B87F79"/>
    <w:rsid w:val="79F690CE"/>
    <w:rsid w:val="79FBEABA"/>
    <w:rsid w:val="7A008B98"/>
    <w:rsid w:val="7A504F1B"/>
    <w:rsid w:val="7A505F1E"/>
    <w:rsid w:val="7A7339BE"/>
    <w:rsid w:val="7A7B072C"/>
    <w:rsid w:val="7AAA2639"/>
    <w:rsid w:val="7AB3B617"/>
    <w:rsid w:val="7B03273C"/>
    <w:rsid w:val="7B3D4D82"/>
    <w:rsid w:val="7B45483F"/>
    <w:rsid w:val="7B5E9601"/>
    <w:rsid w:val="7B70EC65"/>
    <w:rsid w:val="7B945BA6"/>
    <w:rsid w:val="7B9CB30E"/>
    <w:rsid w:val="7BC1B6B0"/>
    <w:rsid w:val="7BDCE112"/>
    <w:rsid w:val="7BF39F30"/>
    <w:rsid w:val="7C0EF380"/>
    <w:rsid w:val="7C3D9D6F"/>
    <w:rsid w:val="7C48B44F"/>
    <w:rsid w:val="7C4B185F"/>
    <w:rsid w:val="7C51D152"/>
    <w:rsid w:val="7C66FD40"/>
    <w:rsid w:val="7CD526C5"/>
    <w:rsid w:val="7CE136F9"/>
    <w:rsid w:val="7D01A3DF"/>
    <w:rsid w:val="7D0EBA84"/>
    <w:rsid w:val="7D2C2AA8"/>
    <w:rsid w:val="7D371937"/>
    <w:rsid w:val="7D4E4BAC"/>
    <w:rsid w:val="7DA4A36B"/>
    <w:rsid w:val="7DAD5C27"/>
    <w:rsid w:val="7DBA180C"/>
    <w:rsid w:val="7DBFD707"/>
    <w:rsid w:val="7DCE74E8"/>
    <w:rsid w:val="7DD80A63"/>
    <w:rsid w:val="7DE1FADE"/>
    <w:rsid w:val="7DF83E48"/>
    <w:rsid w:val="7E07139F"/>
    <w:rsid w:val="7E3C0A63"/>
    <w:rsid w:val="7E6E65F4"/>
    <w:rsid w:val="7E7C602E"/>
    <w:rsid w:val="7E9C364B"/>
    <w:rsid w:val="7EA70B49"/>
    <w:rsid w:val="7EC59EF8"/>
    <w:rsid w:val="7EC84788"/>
    <w:rsid w:val="7EEBABB2"/>
    <w:rsid w:val="7F509339"/>
    <w:rsid w:val="7F60CD1B"/>
    <w:rsid w:val="7F66EE01"/>
    <w:rsid w:val="7F88FF4B"/>
    <w:rsid w:val="7F93261C"/>
    <w:rsid w:val="7FDCA12E"/>
    <w:rsid w:val="7FEF5B1A"/>
    <w:rsid w:val="7FF97EA6"/>
    <w:rsid w:val="7FFF0E3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C99BD"/>
  <w15:docId w15:val="{A1D6DA8C-8F66-4301-B3A5-CC86F363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68455A"/>
    <w:pPr>
      <w:keepNext/>
      <w:outlineLvl w:val="0"/>
    </w:pPr>
    <w:rPr>
      <w:szCs w:val="24"/>
      <w:lang w:eastAsia="zh-CN"/>
    </w:rPr>
  </w:style>
  <w:style w:type="paragraph" w:styleId="Heading2">
    <w:name w:val="heading 2"/>
    <w:basedOn w:val="Normal"/>
    <w:next w:val="Normal"/>
    <w:link w:val="Heading2Char"/>
    <w:semiHidden/>
    <w:unhideWhenUsed/>
    <w:qFormat/>
    <w:rsid w:val="0068455A"/>
    <w:pPr>
      <w:keepNext/>
      <w:widowControl w:val="0"/>
      <w:snapToGrid w:val="0"/>
      <w:outlineLvl w:val="1"/>
    </w:pPr>
    <w:rPr>
      <w:b/>
      <w:i/>
      <w:szCs w:val="24"/>
    </w:rPr>
  </w:style>
  <w:style w:type="paragraph" w:styleId="Heading3">
    <w:name w:val="heading 3"/>
    <w:basedOn w:val="Normal"/>
    <w:next w:val="Normal"/>
    <w:link w:val="Heading3Char"/>
    <w:semiHidden/>
    <w:unhideWhenUsed/>
    <w:qFormat/>
    <w:rsid w:val="0068455A"/>
    <w:pPr>
      <w:keepNext/>
      <w:jc w:val="both"/>
      <w:outlineLvl w:val="2"/>
    </w:pPr>
    <w:rPr>
      <w:b/>
      <w:bCs/>
      <w:szCs w:val="24"/>
      <w:lang w:eastAsia="zh-CN"/>
    </w:rPr>
  </w:style>
  <w:style w:type="paragraph" w:styleId="Heading4">
    <w:name w:val="heading 4"/>
    <w:basedOn w:val="Normal"/>
    <w:next w:val="Normal"/>
    <w:link w:val="Heading4Char"/>
    <w:semiHidden/>
    <w:unhideWhenUsed/>
    <w:qFormat/>
    <w:rsid w:val="0068455A"/>
    <w:pPr>
      <w:keepNext/>
      <w:ind w:firstLine="720"/>
      <w:jc w:val="center"/>
      <w:outlineLvl w:val="3"/>
    </w:pPr>
    <w:rPr>
      <w:b/>
      <w:szCs w:val="24"/>
      <w:lang w:eastAsia="zh-CN"/>
    </w:rPr>
  </w:style>
  <w:style w:type="paragraph" w:styleId="Heading5">
    <w:name w:val="heading 5"/>
    <w:basedOn w:val="Normal"/>
    <w:next w:val="Normal"/>
    <w:link w:val="Heading5Char"/>
    <w:semiHidden/>
    <w:unhideWhenUsed/>
    <w:qFormat/>
    <w:rsid w:val="0068455A"/>
    <w:pPr>
      <w:keepNext/>
      <w:ind w:firstLine="709"/>
      <w:jc w:val="center"/>
      <w:outlineLvl w:val="4"/>
    </w:pPr>
    <w:rPr>
      <w:b/>
      <w:szCs w:val="24"/>
      <w:lang w:eastAsia="zh-CN"/>
    </w:rPr>
  </w:style>
  <w:style w:type="paragraph" w:styleId="Heading6">
    <w:name w:val="heading 6"/>
    <w:basedOn w:val="Normal"/>
    <w:next w:val="Normal"/>
    <w:link w:val="Heading6Char"/>
    <w:semiHidden/>
    <w:unhideWhenUsed/>
    <w:qFormat/>
    <w:rsid w:val="0068455A"/>
    <w:pPr>
      <w:keepNext/>
      <w:widowControl w:val="0"/>
      <w:snapToGrid w:val="0"/>
      <w:jc w:val="center"/>
      <w:outlineLvl w:val="5"/>
    </w:pPr>
    <w:rPr>
      <w:b/>
      <w:szCs w:val="24"/>
    </w:rPr>
  </w:style>
  <w:style w:type="paragraph" w:styleId="Heading7">
    <w:name w:val="heading 7"/>
    <w:basedOn w:val="Normal"/>
    <w:next w:val="Normal"/>
    <w:link w:val="Heading7Char"/>
    <w:semiHidden/>
    <w:unhideWhenUsed/>
    <w:qFormat/>
    <w:rsid w:val="0068455A"/>
    <w:pPr>
      <w:keepNext/>
      <w:jc w:val="right"/>
      <w:outlineLvl w:val="6"/>
    </w:pPr>
    <w:rPr>
      <w:b/>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styleId="Header">
    <w:name w:val="header"/>
    <w:basedOn w:val="Normal"/>
    <w:link w:val="HeaderChar"/>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HeaderChar">
    <w:name w:val="Header Char"/>
    <w:basedOn w:val="DefaultParagraphFont"/>
    <w:link w:val="Header"/>
    <w:uiPriority w:val="99"/>
    <w:rPr>
      <w:rFonts w:asciiTheme="minorHAnsi" w:eastAsiaTheme="minorEastAsia" w:hAnsiTheme="minorHAnsi" w:cstheme="minorBidi"/>
      <w:sz w:val="22"/>
      <w:szCs w:val="22"/>
      <w:lang w:eastAsia="lt-LT"/>
    </w:rPr>
  </w:style>
  <w:style w:type="paragraph" w:styleId="Footer">
    <w:name w:val="footer"/>
    <w:basedOn w:val="Normal"/>
    <w:link w:val="FooterChar"/>
    <w:pPr>
      <w:tabs>
        <w:tab w:val="center" w:pos="4819"/>
        <w:tab w:val="right" w:pos="9638"/>
      </w:tabs>
    </w:pPr>
  </w:style>
  <w:style w:type="character" w:customStyle="1" w:styleId="FooterChar">
    <w:name w:val="Footer Char"/>
    <w:basedOn w:val="DefaultParagraphFont"/>
    <w:link w:val="Footer"/>
  </w:style>
  <w:style w:type="paragraph" w:styleId="ListParagraph">
    <w:name w:val="List Paragraph"/>
    <w:basedOn w:val="Normal"/>
    <w:uiPriority w:val="34"/>
    <w:qFormat/>
    <w:rsid w:val="00EA76B0"/>
    <w:pPr>
      <w:ind w:left="720"/>
      <w:contextualSpacing/>
    </w:pPr>
  </w:style>
  <w:style w:type="character" w:styleId="CommentReference">
    <w:name w:val="annotation reference"/>
    <w:basedOn w:val="DefaultParagraphFont"/>
    <w:semiHidden/>
    <w:unhideWhenUsed/>
    <w:rsid w:val="00CB1274"/>
    <w:rPr>
      <w:sz w:val="16"/>
      <w:szCs w:val="16"/>
    </w:rPr>
  </w:style>
  <w:style w:type="paragraph" w:styleId="CommentText">
    <w:name w:val="annotation text"/>
    <w:basedOn w:val="Normal"/>
    <w:link w:val="CommentTextChar"/>
    <w:semiHidden/>
    <w:unhideWhenUsed/>
    <w:rsid w:val="00CB1274"/>
    <w:rPr>
      <w:sz w:val="20"/>
    </w:rPr>
  </w:style>
  <w:style w:type="character" w:customStyle="1" w:styleId="CommentTextChar">
    <w:name w:val="Comment Text Char"/>
    <w:basedOn w:val="DefaultParagraphFont"/>
    <w:link w:val="CommentText"/>
    <w:semiHidden/>
    <w:rsid w:val="00CB1274"/>
    <w:rPr>
      <w:sz w:val="20"/>
    </w:rPr>
  </w:style>
  <w:style w:type="paragraph" w:styleId="CommentSubject">
    <w:name w:val="annotation subject"/>
    <w:basedOn w:val="CommentText"/>
    <w:next w:val="CommentText"/>
    <w:link w:val="CommentSubjectChar"/>
    <w:semiHidden/>
    <w:unhideWhenUsed/>
    <w:rsid w:val="00CB1274"/>
    <w:rPr>
      <w:b/>
      <w:bCs/>
    </w:rPr>
  </w:style>
  <w:style w:type="character" w:customStyle="1" w:styleId="CommentSubjectChar">
    <w:name w:val="Comment Subject Char"/>
    <w:basedOn w:val="CommentTextChar"/>
    <w:link w:val="CommentSubject"/>
    <w:semiHidden/>
    <w:rsid w:val="00CB1274"/>
    <w:rPr>
      <w:b/>
      <w:bCs/>
      <w:sz w:val="20"/>
    </w:rPr>
  </w:style>
  <w:style w:type="paragraph" w:styleId="BalloonText">
    <w:name w:val="Balloon Text"/>
    <w:basedOn w:val="Normal"/>
    <w:link w:val="BalloonTextChar"/>
    <w:rsid w:val="00CB1274"/>
    <w:rPr>
      <w:rFonts w:ascii="Segoe UI" w:hAnsi="Segoe UI" w:cs="Segoe UI"/>
      <w:sz w:val="18"/>
      <w:szCs w:val="18"/>
    </w:rPr>
  </w:style>
  <w:style w:type="character" w:customStyle="1" w:styleId="BalloonTextChar">
    <w:name w:val="Balloon Text Char"/>
    <w:basedOn w:val="DefaultParagraphFont"/>
    <w:link w:val="BalloonText"/>
    <w:rsid w:val="00CB1274"/>
    <w:rPr>
      <w:rFonts w:ascii="Segoe UI" w:hAnsi="Segoe UI" w:cs="Segoe UI"/>
      <w:sz w:val="18"/>
      <w:szCs w:val="18"/>
    </w:rPr>
  </w:style>
  <w:style w:type="character" w:styleId="Hyperlink">
    <w:name w:val="Hyperlink"/>
    <w:basedOn w:val="DefaultParagraphFont"/>
    <w:unhideWhenUsed/>
    <w:rsid w:val="00B16676"/>
    <w:rPr>
      <w:color w:val="0000FF" w:themeColor="hyperlink"/>
      <w:u w:val="single"/>
    </w:rPr>
  </w:style>
  <w:style w:type="table" w:styleId="TableGrid">
    <w:name w:val="Table Grid"/>
    <w:basedOn w:val="TableNormal"/>
    <w:rsid w:val="00CE3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8455A"/>
    <w:rPr>
      <w:szCs w:val="24"/>
      <w:lang w:eastAsia="zh-CN"/>
    </w:rPr>
  </w:style>
  <w:style w:type="character" w:customStyle="1" w:styleId="Heading2Char">
    <w:name w:val="Heading 2 Char"/>
    <w:basedOn w:val="DefaultParagraphFont"/>
    <w:link w:val="Heading2"/>
    <w:semiHidden/>
    <w:rsid w:val="0068455A"/>
    <w:rPr>
      <w:b/>
      <w:i/>
      <w:szCs w:val="24"/>
    </w:rPr>
  </w:style>
  <w:style w:type="character" w:customStyle="1" w:styleId="Heading3Char">
    <w:name w:val="Heading 3 Char"/>
    <w:basedOn w:val="DefaultParagraphFont"/>
    <w:link w:val="Heading3"/>
    <w:semiHidden/>
    <w:rsid w:val="0068455A"/>
    <w:rPr>
      <w:b/>
      <w:bCs/>
      <w:szCs w:val="24"/>
      <w:lang w:eastAsia="zh-CN"/>
    </w:rPr>
  </w:style>
  <w:style w:type="character" w:customStyle="1" w:styleId="Heading4Char">
    <w:name w:val="Heading 4 Char"/>
    <w:basedOn w:val="DefaultParagraphFont"/>
    <w:link w:val="Heading4"/>
    <w:semiHidden/>
    <w:rsid w:val="0068455A"/>
    <w:rPr>
      <w:b/>
      <w:szCs w:val="24"/>
      <w:lang w:eastAsia="zh-CN"/>
    </w:rPr>
  </w:style>
  <w:style w:type="character" w:customStyle="1" w:styleId="Heading5Char">
    <w:name w:val="Heading 5 Char"/>
    <w:basedOn w:val="DefaultParagraphFont"/>
    <w:link w:val="Heading5"/>
    <w:semiHidden/>
    <w:rsid w:val="0068455A"/>
    <w:rPr>
      <w:b/>
      <w:szCs w:val="24"/>
      <w:lang w:eastAsia="zh-CN"/>
    </w:rPr>
  </w:style>
  <w:style w:type="character" w:customStyle="1" w:styleId="Heading6Char">
    <w:name w:val="Heading 6 Char"/>
    <w:basedOn w:val="DefaultParagraphFont"/>
    <w:link w:val="Heading6"/>
    <w:semiHidden/>
    <w:rsid w:val="0068455A"/>
    <w:rPr>
      <w:b/>
      <w:szCs w:val="24"/>
    </w:rPr>
  </w:style>
  <w:style w:type="character" w:customStyle="1" w:styleId="Heading7Char">
    <w:name w:val="Heading 7 Char"/>
    <w:basedOn w:val="DefaultParagraphFont"/>
    <w:link w:val="Heading7"/>
    <w:semiHidden/>
    <w:rsid w:val="0068455A"/>
    <w:rPr>
      <w:b/>
      <w:szCs w:val="24"/>
      <w:lang w:eastAsia="zh-CN"/>
    </w:rPr>
  </w:style>
  <w:style w:type="numbering" w:customStyle="1" w:styleId="NoList1">
    <w:name w:val="No List1"/>
    <w:next w:val="NoList"/>
    <w:uiPriority w:val="99"/>
    <w:semiHidden/>
    <w:unhideWhenUsed/>
    <w:rsid w:val="0068455A"/>
  </w:style>
  <w:style w:type="character" w:styleId="FollowedHyperlink">
    <w:name w:val="FollowedHyperlink"/>
    <w:basedOn w:val="DefaultParagraphFont"/>
    <w:uiPriority w:val="99"/>
    <w:semiHidden/>
    <w:unhideWhenUsed/>
    <w:rsid w:val="0068455A"/>
    <w:rPr>
      <w:color w:val="800080" w:themeColor="followedHyperlink"/>
      <w:u w:val="single"/>
    </w:rPr>
  </w:style>
  <w:style w:type="paragraph" w:customStyle="1" w:styleId="msonormal0">
    <w:name w:val="msonormal"/>
    <w:basedOn w:val="Normal"/>
    <w:rsid w:val="0068455A"/>
    <w:pPr>
      <w:spacing w:before="100" w:beforeAutospacing="1" w:after="100" w:afterAutospacing="1"/>
    </w:pPr>
    <w:rPr>
      <w:szCs w:val="24"/>
      <w:lang w:eastAsia="lt-LT"/>
    </w:rPr>
  </w:style>
  <w:style w:type="paragraph" w:styleId="EndnoteText">
    <w:name w:val="endnote text"/>
    <w:basedOn w:val="Normal"/>
    <w:link w:val="EndnoteTextChar"/>
    <w:unhideWhenUsed/>
    <w:rsid w:val="0068455A"/>
    <w:rPr>
      <w:sz w:val="20"/>
      <w:lang w:eastAsia="zh-CN"/>
    </w:rPr>
  </w:style>
  <w:style w:type="character" w:customStyle="1" w:styleId="EndnoteTextChar">
    <w:name w:val="Endnote Text Char"/>
    <w:basedOn w:val="DefaultParagraphFont"/>
    <w:link w:val="EndnoteText"/>
    <w:rsid w:val="0068455A"/>
    <w:rPr>
      <w:sz w:val="20"/>
      <w:lang w:eastAsia="zh-CN"/>
    </w:rPr>
  </w:style>
  <w:style w:type="paragraph" w:styleId="BodyText">
    <w:name w:val="Body Text"/>
    <w:basedOn w:val="Normal"/>
    <w:link w:val="BodyTextChar"/>
    <w:semiHidden/>
    <w:unhideWhenUsed/>
    <w:rsid w:val="0068455A"/>
    <w:pPr>
      <w:jc w:val="both"/>
    </w:pPr>
    <w:rPr>
      <w:szCs w:val="24"/>
      <w:lang w:eastAsia="zh-CN"/>
    </w:rPr>
  </w:style>
  <w:style w:type="character" w:customStyle="1" w:styleId="BodyTextChar">
    <w:name w:val="Body Text Char"/>
    <w:basedOn w:val="DefaultParagraphFont"/>
    <w:link w:val="BodyText"/>
    <w:semiHidden/>
    <w:rsid w:val="0068455A"/>
    <w:rPr>
      <w:szCs w:val="24"/>
      <w:lang w:eastAsia="zh-CN"/>
    </w:rPr>
  </w:style>
  <w:style w:type="paragraph" w:styleId="BodyTextIndent">
    <w:name w:val="Body Text Indent"/>
    <w:basedOn w:val="Normal"/>
    <w:link w:val="BodyTextIndentChar"/>
    <w:semiHidden/>
    <w:unhideWhenUsed/>
    <w:rsid w:val="0068455A"/>
    <w:pPr>
      <w:ind w:firstLine="709"/>
      <w:jc w:val="both"/>
    </w:pPr>
    <w:rPr>
      <w:sz w:val="20"/>
      <w:szCs w:val="24"/>
      <w:lang w:eastAsia="zh-CN"/>
    </w:rPr>
  </w:style>
  <w:style w:type="character" w:customStyle="1" w:styleId="BodyTextIndentChar">
    <w:name w:val="Body Text Indent Char"/>
    <w:basedOn w:val="DefaultParagraphFont"/>
    <w:link w:val="BodyTextIndent"/>
    <w:semiHidden/>
    <w:rsid w:val="0068455A"/>
    <w:rPr>
      <w:sz w:val="20"/>
      <w:szCs w:val="24"/>
      <w:lang w:eastAsia="zh-CN"/>
    </w:rPr>
  </w:style>
  <w:style w:type="paragraph" w:styleId="BodyText2">
    <w:name w:val="Body Text 2"/>
    <w:basedOn w:val="Normal"/>
    <w:link w:val="BodyText2Char"/>
    <w:semiHidden/>
    <w:unhideWhenUsed/>
    <w:rsid w:val="0068455A"/>
    <w:pPr>
      <w:jc w:val="both"/>
    </w:pPr>
    <w:rPr>
      <w:szCs w:val="24"/>
      <w:lang w:val="en-US" w:eastAsia="zh-CN"/>
    </w:rPr>
  </w:style>
  <w:style w:type="character" w:customStyle="1" w:styleId="BodyText2Char">
    <w:name w:val="Body Text 2 Char"/>
    <w:basedOn w:val="DefaultParagraphFont"/>
    <w:link w:val="BodyText2"/>
    <w:semiHidden/>
    <w:rsid w:val="0068455A"/>
    <w:rPr>
      <w:szCs w:val="24"/>
      <w:lang w:val="en-US" w:eastAsia="zh-CN"/>
    </w:rPr>
  </w:style>
  <w:style w:type="paragraph" w:styleId="BodyText3">
    <w:name w:val="Body Text 3"/>
    <w:basedOn w:val="Normal"/>
    <w:link w:val="BodyText3Char"/>
    <w:semiHidden/>
    <w:unhideWhenUsed/>
    <w:rsid w:val="0068455A"/>
    <w:pPr>
      <w:jc w:val="center"/>
    </w:pPr>
    <w:rPr>
      <w:b/>
      <w:bCs/>
      <w:spacing w:val="20"/>
      <w:szCs w:val="24"/>
      <w:lang w:eastAsia="zh-CN"/>
    </w:rPr>
  </w:style>
  <w:style w:type="character" w:customStyle="1" w:styleId="BodyText3Char">
    <w:name w:val="Body Text 3 Char"/>
    <w:basedOn w:val="DefaultParagraphFont"/>
    <w:link w:val="BodyText3"/>
    <w:semiHidden/>
    <w:rsid w:val="0068455A"/>
    <w:rPr>
      <w:b/>
      <w:bCs/>
      <w:spacing w:val="20"/>
      <w:szCs w:val="24"/>
      <w:lang w:eastAsia="zh-CN"/>
    </w:rPr>
  </w:style>
  <w:style w:type="paragraph" w:styleId="BodyTextIndent2">
    <w:name w:val="Body Text Indent 2"/>
    <w:basedOn w:val="Normal"/>
    <w:link w:val="BodyTextIndent2Char"/>
    <w:semiHidden/>
    <w:unhideWhenUsed/>
    <w:rsid w:val="0068455A"/>
    <w:pPr>
      <w:ind w:firstLine="720"/>
      <w:jc w:val="both"/>
    </w:pPr>
    <w:rPr>
      <w:szCs w:val="24"/>
      <w:lang w:eastAsia="zh-CN"/>
    </w:rPr>
  </w:style>
  <w:style w:type="character" w:customStyle="1" w:styleId="BodyTextIndent2Char">
    <w:name w:val="Body Text Indent 2 Char"/>
    <w:basedOn w:val="DefaultParagraphFont"/>
    <w:link w:val="BodyTextIndent2"/>
    <w:semiHidden/>
    <w:rsid w:val="0068455A"/>
    <w:rPr>
      <w:szCs w:val="24"/>
      <w:lang w:eastAsia="zh-CN"/>
    </w:rPr>
  </w:style>
  <w:style w:type="character" w:styleId="EndnoteReference">
    <w:name w:val="endnote reference"/>
    <w:basedOn w:val="DefaultParagraphFont"/>
    <w:semiHidden/>
    <w:unhideWhenUsed/>
    <w:rsid w:val="0068455A"/>
    <w:rPr>
      <w:vertAlign w:val="superscript"/>
    </w:rPr>
  </w:style>
  <w:style w:type="numbering" w:customStyle="1" w:styleId="lentelsnumeracija">
    <w:name w:val="lentelės numeracija"/>
    <w:uiPriority w:val="99"/>
    <w:rsid w:val="0068455A"/>
    <w:pPr>
      <w:numPr>
        <w:numId w:val="10"/>
      </w:numPr>
    </w:pPr>
  </w:style>
  <w:style w:type="paragraph" w:styleId="FootnoteText">
    <w:name w:val="footnote text"/>
    <w:basedOn w:val="Normal"/>
    <w:link w:val="FootnoteTextChar"/>
    <w:semiHidden/>
    <w:unhideWhenUsed/>
    <w:rsid w:val="0068455A"/>
    <w:rPr>
      <w:sz w:val="20"/>
    </w:rPr>
  </w:style>
  <w:style w:type="character" w:customStyle="1" w:styleId="FootnoteTextChar">
    <w:name w:val="Footnote Text Char"/>
    <w:basedOn w:val="DefaultParagraphFont"/>
    <w:link w:val="FootnoteText"/>
    <w:semiHidden/>
    <w:rsid w:val="0068455A"/>
    <w:rPr>
      <w:sz w:val="20"/>
    </w:rPr>
  </w:style>
  <w:style w:type="character" w:styleId="FootnoteReference">
    <w:name w:val="footnote reference"/>
    <w:basedOn w:val="DefaultParagraphFont"/>
    <w:semiHidden/>
    <w:unhideWhenUsed/>
    <w:rsid w:val="0068455A"/>
    <w:rPr>
      <w:vertAlign w:val="superscript"/>
    </w:rPr>
  </w:style>
  <w:style w:type="character" w:styleId="UnresolvedMention">
    <w:name w:val="Unresolved Mention"/>
    <w:basedOn w:val="DefaultParagraphFont"/>
    <w:uiPriority w:val="99"/>
    <w:semiHidden/>
    <w:unhideWhenUsed/>
    <w:rsid w:val="00136264"/>
    <w:rPr>
      <w:color w:val="605E5C"/>
      <w:shd w:val="clear" w:color="auto" w:fill="E1DFDD"/>
    </w:rPr>
  </w:style>
  <w:style w:type="paragraph" w:styleId="Revision">
    <w:name w:val="Revision"/>
    <w:hidden/>
    <w:semiHidden/>
    <w:rsid w:val="00136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49998">
      <w:bodyDiv w:val="1"/>
      <w:marLeft w:val="0"/>
      <w:marRight w:val="0"/>
      <w:marTop w:val="0"/>
      <w:marBottom w:val="0"/>
      <w:divBdr>
        <w:top w:val="none" w:sz="0" w:space="0" w:color="auto"/>
        <w:left w:val="none" w:sz="0" w:space="0" w:color="auto"/>
        <w:bottom w:val="none" w:sz="0" w:space="0" w:color="auto"/>
        <w:right w:val="none" w:sz="0" w:space="0" w:color="auto"/>
      </w:divBdr>
      <w:divsChild>
        <w:div w:id="1540626087">
          <w:marLeft w:val="0"/>
          <w:marRight w:val="0"/>
          <w:marTop w:val="0"/>
          <w:marBottom w:val="0"/>
          <w:divBdr>
            <w:top w:val="none" w:sz="0" w:space="0" w:color="auto"/>
            <w:left w:val="none" w:sz="0" w:space="0" w:color="auto"/>
            <w:bottom w:val="none" w:sz="0" w:space="0" w:color="auto"/>
            <w:right w:val="none" w:sz="0" w:space="0" w:color="auto"/>
          </w:divBdr>
          <w:divsChild>
            <w:div w:id="74858961">
              <w:marLeft w:val="0"/>
              <w:marRight w:val="0"/>
              <w:marTop w:val="0"/>
              <w:marBottom w:val="0"/>
              <w:divBdr>
                <w:top w:val="none" w:sz="0" w:space="0" w:color="auto"/>
                <w:left w:val="none" w:sz="0" w:space="0" w:color="auto"/>
                <w:bottom w:val="none" w:sz="0" w:space="0" w:color="auto"/>
                <w:right w:val="none" w:sz="0" w:space="0" w:color="auto"/>
              </w:divBdr>
            </w:div>
            <w:div w:id="1032923153">
              <w:marLeft w:val="0"/>
              <w:marRight w:val="0"/>
              <w:marTop w:val="0"/>
              <w:marBottom w:val="0"/>
              <w:divBdr>
                <w:top w:val="none" w:sz="0" w:space="0" w:color="auto"/>
                <w:left w:val="none" w:sz="0" w:space="0" w:color="auto"/>
                <w:bottom w:val="none" w:sz="0" w:space="0" w:color="auto"/>
                <w:right w:val="none" w:sz="0" w:space="0" w:color="auto"/>
              </w:divBdr>
            </w:div>
            <w:div w:id="1145053158">
              <w:marLeft w:val="0"/>
              <w:marRight w:val="0"/>
              <w:marTop w:val="0"/>
              <w:marBottom w:val="0"/>
              <w:divBdr>
                <w:top w:val="none" w:sz="0" w:space="0" w:color="auto"/>
                <w:left w:val="none" w:sz="0" w:space="0" w:color="auto"/>
                <w:bottom w:val="none" w:sz="0" w:space="0" w:color="auto"/>
                <w:right w:val="none" w:sz="0" w:space="0" w:color="auto"/>
              </w:divBdr>
            </w:div>
            <w:div w:id="16875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7280">
      <w:bodyDiv w:val="1"/>
      <w:marLeft w:val="0"/>
      <w:marRight w:val="0"/>
      <w:marTop w:val="0"/>
      <w:marBottom w:val="0"/>
      <w:divBdr>
        <w:top w:val="none" w:sz="0" w:space="0" w:color="auto"/>
        <w:left w:val="none" w:sz="0" w:space="0" w:color="auto"/>
        <w:bottom w:val="none" w:sz="0" w:space="0" w:color="auto"/>
        <w:right w:val="none" w:sz="0" w:space="0" w:color="auto"/>
      </w:divBdr>
    </w:div>
    <w:div w:id="765662422">
      <w:bodyDiv w:val="1"/>
      <w:marLeft w:val="0"/>
      <w:marRight w:val="0"/>
      <w:marTop w:val="0"/>
      <w:marBottom w:val="0"/>
      <w:divBdr>
        <w:top w:val="none" w:sz="0" w:space="0" w:color="auto"/>
        <w:left w:val="none" w:sz="0" w:space="0" w:color="auto"/>
        <w:bottom w:val="none" w:sz="0" w:space="0" w:color="auto"/>
        <w:right w:val="none" w:sz="0" w:space="0" w:color="auto"/>
      </w:divBdr>
    </w:div>
    <w:div w:id="1542865201">
      <w:bodyDiv w:val="1"/>
      <w:marLeft w:val="0"/>
      <w:marRight w:val="0"/>
      <w:marTop w:val="0"/>
      <w:marBottom w:val="0"/>
      <w:divBdr>
        <w:top w:val="none" w:sz="0" w:space="0" w:color="auto"/>
        <w:left w:val="none" w:sz="0" w:space="0" w:color="auto"/>
        <w:bottom w:val="none" w:sz="0" w:space="0" w:color="auto"/>
        <w:right w:val="none" w:sz="0" w:space="0" w:color="auto"/>
      </w:divBdr>
    </w:div>
    <w:div w:id="1554804906">
      <w:bodyDiv w:val="1"/>
      <w:marLeft w:val="0"/>
      <w:marRight w:val="0"/>
      <w:marTop w:val="0"/>
      <w:marBottom w:val="0"/>
      <w:divBdr>
        <w:top w:val="none" w:sz="0" w:space="0" w:color="auto"/>
        <w:left w:val="none" w:sz="0" w:space="0" w:color="auto"/>
        <w:bottom w:val="none" w:sz="0" w:space="0" w:color="auto"/>
        <w:right w:val="none" w:sz="0" w:space="0" w:color="auto"/>
      </w:divBdr>
    </w:div>
    <w:div w:id="1581715105">
      <w:bodyDiv w:val="1"/>
      <w:marLeft w:val="0"/>
      <w:marRight w:val="0"/>
      <w:marTop w:val="0"/>
      <w:marBottom w:val="0"/>
      <w:divBdr>
        <w:top w:val="none" w:sz="0" w:space="0" w:color="auto"/>
        <w:left w:val="none" w:sz="0" w:space="0" w:color="auto"/>
        <w:bottom w:val="none" w:sz="0" w:space="0" w:color="auto"/>
        <w:right w:val="none" w:sz="0" w:space="0" w:color="auto"/>
      </w:divBdr>
    </w:div>
    <w:div w:id="1595280439">
      <w:bodyDiv w:val="1"/>
      <w:marLeft w:val="0"/>
      <w:marRight w:val="0"/>
      <w:marTop w:val="0"/>
      <w:marBottom w:val="0"/>
      <w:divBdr>
        <w:top w:val="none" w:sz="0" w:space="0" w:color="auto"/>
        <w:left w:val="none" w:sz="0" w:space="0" w:color="auto"/>
        <w:bottom w:val="none" w:sz="0" w:space="0" w:color="auto"/>
        <w:right w:val="none" w:sz="0" w:space="0" w:color="auto"/>
      </w:divBdr>
    </w:div>
    <w:div w:id="1831287441">
      <w:bodyDiv w:val="1"/>
      <w:marLeft w:val="0"/>
      <w:marRight w:val="0"/>
      <w:marTop w:val="0"/>
      <w:marBottom w:val="0"/>
      <w:divBdr>
        <w:top w:val="none" w:sz="0" w:space="0" w:color="auto"/>
        <w:left w:val="none" w:sz="0" w:space="0" w:color="auto"/>
        <w:bottom w:val="none" w:sz="0" w:space="0" w:color="auto"/>
        <w:right w:val="none" w:sz="0" w:space="0" w:color="auto"/>
      </w:divBdr>
    </w:div>
    <w:div w:id="1895192958">
      <w:bodyDiv w:val="1"/>
      <w:marLeft w:val="0"/>
      <w:marRight w:val="0"/>
      <w:marTop w:val="0"/>
      <w:marBottom w:val="0"/>
      <w:divBdr>
        <w:top w:val="none" w:sz="0" w:space="0" w:color="auto"/>
        <w:left w:val="none" w:sz="0" w:space="0" w:color="auto"/>
        <w:bottom w:val="none" w:sz="0" w:space="0" w:color="auto"/>
        <w:right w:val="none" w:sz="0" w:space="0" w:color="auto"/>
      </w:divBdr>
      <w:divsChild>
        <w:div w:id="1917202378">
          <w:marLeft w:val="0"/>
          <w:marRight w:val="0"/>
          <w:marTop w:val="0"/>
          <w:marBottom w:val="0"/>
          <w:divBdr>
            <w:top w:val="none" w:sz="0" w:space="0" w:color="auto"/>
            <w:left w:val="none" w:sz="0" w:space="0" w:color="auto"/>
            <w:bottom w:val="none" w:sz="0" w:space="0" w:color="auto"/>
            <w:right w:val="none" w:sz="0" w:space="0" w:color="auto"/>
          </w:divBdr>
        </w:div>
      </w:divsChild>
    </w:div>
    <w:div w:id="1908148008">
      <w:bodyDiv w:val="1"/>
      <w:marLeft w:val="0"/>
      <w:marRight w:val="0"/>
      <w:marTop w:val="0"/>
      <w:marBottom w:val="0"/>
      <w:divBdr>
        <w:top w:val="none" w:sz="0" w:space="0" w:color="auto"/>
        <w:left w:val="none" w:sz="0" w:space="0" w:color="auto"/>
        <w:bottom w:val="none" w:sz="0" w:space="0" w:color="auto"/>
        <w:right w:val="none" w:sz="0" w:space="0" w:color="auto"/>
      </w:divBdr>
    </w:div>
    <w:div w:id="194819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5BFBC1B41C009F409A319073EDA5600F" ma:contentTypeVersion="11" ma:contentTypeDescription="Kurkite naują dokumentą." ma:contentTypeScope="" ma:versionID="c49aabeb97d21a8db2d87dc021227a37">
  <xsd:schema xmlns:xsd="http://www.w3.org/2001/XMLSchema" xmlns:xs="http://www.w3.org/2001/XMLSchema" xmlns:p="http://schemas.microsoft.com/office/2006/metadata/properties" xmlns:ns3="30af4a4c-a7c5-498d-8198-5a42b7b99264" xmlns:ns4="f53535fc-1728-4a89-b502-91805630f69a" targetNamespace="http://schemas.microsoft.com/office/2006/metadata/properties" ma:root="true" ma:fieldsID="11ef960bf3d48c7572344e1e964f6f8f" ns3:_="" ns4:_="">
    <xsd:import namespace="30af4a4c-a7c5-498d-8198-5a42b7b99264"/>
    <xsd:import namespace="f53535fc-1728-4a89-b502-91805630f6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f4a4c-a7c5-498d-8198-5a42b7b9926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3535fc-1728-4a89-b502-91805630f6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84BAC9-A330-4943-8970-8FB2026D23F3}">
  <ds:schemaRefs>
    <ds:schemaRef ds:uri="http://schemas.openxmlformats.org/officeDocument/2006/bibliography"/>
  </ds:schemaRefs>
</ds:datastoreItem>
</file>

<file path=customXml/itemProps2.xml><?xml version="1.0" encoding="utf-8"?>
<ds:datastoreItem xmlns:ds="http://schemas.openxmlformats.org/officeDocument/2006/customXml" ds:itemID="{215A4DAF-71BA-43B6-ACD7-D875212C0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f4a4c-a7c5-498d-8198-5a42b7b99264"/>
    <ds:schemaRef ds:uri="f53535fc-1728-4a89-b502-91805630f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695CA9-0F3C-479E-9D60-57809B4B96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7C7D7A-06CC-4827-8DCC-275E470565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1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VALSTYBINĖS KELIŲ TRANSPORTO INSPEKCIJOS PRIE SUSISIEKIMO MINISTERIJOS VIRŠININKO Į S A K Y M A S</vt:lpstr>
    </vt:vector>
  </TitlesOfParts>
  <Company/>
  <LinksUpToDate>false</LinksUpToDate>
  <CharactersWithSpaces>3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S KELIŲ TRANSPORTO INSPEKCIJOS PRIE SUSISIEKIMO MINISTERIJOS VIRŠININKO Į S A K Y M A S</dc:title>
  <dc:creator>Rima</dc:creator>
  <cp:lastModifiedBy>Vitalija Narbutienė</cp:lastModifiedBy>
  <cp:revision>2</cp:revision>
  <dcterms:created xsi:type="dcterms:W3CDTF">2020-11-24T06:05:00Z</dcterms:created>
  <dcterms:modified xsi:type="dcterms:W3CDTF">2020-11-2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C1B41C009F409A319073EDA5600F</vt:lpwstr>
  </property>
</Properties>
</file>